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DC8FA" w14:textId="129A62AE" w:rsidR="00E46589" w:rsidRPr="009A0631" w:rsidRDefault="009A0631" w:rsidP="009A0631">
      <w:pPr>
        <w:pStyle w:val="a5"/>
        <w:widowControl w:val="0"/>
        <w:tabs>
          <w:tab w:val="left" w:pos="-2835"/>
          <w:tab w:val="left" w:pos="1701"/>
        </w:tabs>
        <w:spacing w:before="240" w:after="120"/>
        <w:ind w:left="357"/>
        <w:contextualSpacing w:val="0"/>
        <w:jc w:val="right"/>
        <w:rPr>
          <w:rFonts w:cs="Arial"/>
          <w:caps/>
          <w:sz w:val="24"/>
          <w:szCs w:val="24"/>
        </w:rPr>
      </w:pPr>
      <w:r w:rsidRPr="00313B77">
        <w:rPr>
          <w:rFonts w:cs="Arial"/>
          <w:caps/>
          <w:sz w:val="24"/>
          <w:szCs w:val="24"/>
        </w:rPr>
        <w:t>[</w:t>
      </w:r>
      <w:r w:rsidRPr="00313B77">
        <w:rPr>
          <w:rFonts w:cs="Arial"/>
          <w:sz w:val="24"/>
          <w:szCs w:val="24"/>
        </w:rPr>
        <w:t xml:space="preserve"> να επισημανθεί, αναλόγως, με την ένδειξη: </w:t>
      </w:r>
      <w:r w:rsidRPr="00313B77">
        <w:rPr>
          <w:rFonts w:cs="Arial"/>
          <w:caps/>
          <w:sz w:val="24"/>
          <w:szCs w:val="24"/>
        </w:rPr>
        <w:t>“</w:t>
      </w:r>
      <w:r w:rsidRPr="00313B77">
        <w:rPr>
          <w:rFonts w:cs="Arial"/>
          <w:b/>
          <w:caps/>
          <w:sz w:val="24"/>
          <w:szCs w:val="24"/>
        </w:rPr>
        <w:t>ΠΡΩΤΟΤΥΠΟ</w:t>
      </w:r>
      <w:r w:rsidRPr="00313B77">
        <w:rPr>
          <w:rFonts w:cs="Arial"/>
          <w:sz w:val="24"/>
          <w:szCs w:val="24"/>
        </w:rPr>
        <w:t>” ή “</w:t>
      </w:r>
      <w:r w:rsidRPr="00313B77">
        <w:rPr>
          <w:rFonts w:cs="Arial"/>
          <w:b/>
          <w:caps/>
          <w:sz w:val="24"/>
          <w:szCs w:val="24"/>
        </w:rPr>
        <w:t>ΑΝΤΙΓΡΑΦΟ</w:t>
      </w:r>
      <w:r w:rsidRPr="00313B77">
        <w:rPr>
          <w:rFonts w:cs="Arial"/>
          <w:caps/>
          <w:sz w:val="24"/>
          <w:szCs w:val="24"/>
        </w:rPr>
        <w:t>” ]</w:t>
      </w:r>
    </w:p>
    <w:p w14:paraId="443918B6" w14:textId="77777777" w:rsidR="00DC2CA7" w:rsidRPr="009A0631" w:rsidRDefault="00DC2CA7" w:rsidP="00DC2CA7">
      <w:pPr>
        <w:widowControl w:val="0"/>
        <w:tabs>
          <w:tab w:val="left" w:pos="-2835"/>
        </w:tabs>
        <w:spacing w:after="120"/>
        <w:ind w:firstLine="567"/>
        <w:jc w:val="both"/>
        <w:rPr>
          <w:rFonts w:ascii="Calibri" w:hAnsi="Calibri" w:cs="Arial"/>
          <w:sz w:val="22"/>
        </w:rPr>
      </w:pPr>
    </w:p>
    <w:p w14:paraId="37BCE91B" w14:textId="5490C48F" w:rsidR="00DC2CA7" w:rsidRDefault="00DC2CA7" w:rsidP="00BD00D4">
      <w:pPr>
        <w:widowControl w:val="0"/>
        <w:tabs>
          <w:tab w:val="left" w:pos="-2835"/>
        </w:tabs>
        <w:spacing w:after="120"/>
        <w:jc w:val="center"/>
        <w:rPr>
          <w:rFonts w:ascii="Calibri" w:hAnsi="Calibri" w:cs="Arial"/>
          <w:b/>
          <w:sz w:val="22"/>
        </w:rPr>
      </w:pPr>
      <w:r>
        <w:rPr>
          <w:rFonts w:ascii="Calibri" w:hAnsi="Calibri" w:cs="Arial"/>
          <w:b/>
          <w:sz w:val="22"/>
        </w:rPr>
        <w:t xml:space="preserve">ΟΙΚΟΝΟΜΙΚΗ ΠΡΟΣΦΟΡΑ ΓΙΑ ΤΗ ΔΙΑΚΗΡΥΞΗ ΜΕ </w:t>
      </w:r>
      <w:r w:rsidRPr="000D12A6">
        <w:rPr>
          <w:rFonts w:ascii="Calibri" w:hAnsi="Calibri" w:cs="Arial"/>
          <w:b/>
          <w:sz w:val="22"/>
        </w:rPr>
        <w:t xml:space="preserve">ΑΡΙΘΜΟ </w:t>
      </w:r>
      <w:r w:rsidR="000D12A6" w:rsidRPr="000D12A6">
        <w:rPr>
          <w:rFonts w:ascii="Calibri" w:hAnsi="Calibri" w:cs="Arial"/>
          <w:b/>
          <w:bCs/>
          <w:sz w:val="22"/>
          <w:szCs w:val="22"/>
        </w:rPr>
        <w:t>6</w:t>
      </w:r>
      <w:r w:rsidR="00F42F9F" w:rsidRPr="000D12A6">
        <w:rPr>
          <w:rFonts w:ascii="Calibri" w:hAnsi="Calibri" w:cs="Arial"/>
          <w:b/>
          <w:bCs/>
          <w:sz w:val="22"/>
          <w:szCs w:val="22"/>
        </w:rPr>
        <w:t>/202</w:t>
      </w:r>
      <w:r w:rsidR="00104A7D" w:rsidRPr="000D12A6">
        <w:rPr>
          <w:rFonts w:ascii="Calibri" w:hAnsi="Calibri" w:cs="Arial"/>
          <w:b/>
          <w:bCs/>
          <w:sz w:val="22"/>
          <w:szCs w:val="22"/>
        </w:rPr>
        <w:t>4</w:t>
      </w:r>
    </w:p>
    <w:p w14:paraId="5CA4FD3A" w14:textId="77777777" w:rsidR="009941E3" w:rsidRPr="009941E3" w:rsidRDefault="009941E3" w:rsidP="009941E3">
      <w:pPr>
        <w:widowControl w:val="0"/>
        <w:tabs>
          <w:tab w:val="left" w:pos="-2835"/>
        </w:tabs>
        <w:spacing w:after="120"/>
        <w:jc w:val="both"/>
        <w:rPr>
          <w:rFonts w:ascii="Calibri" w:hAnsi="Calibri" w:cs="Arial"/>
          <w:sz w:val="22"/>
          <w:u w:val="single"/>
        </w:rPr>
      </w:pPr>
      <w:r w:rsidRPr="009941E3">
        <w:rPr>
          <w:rFonts w:ascii="Calibri" w:hAnsi="Calibri" w:cs="Arial"/>
          <w:sz w:val="22"/>
        </w:rPr>
        <w:t xml:space="preserve">ΕΠΩΝΥΜΙΑ: </w:t>
      </w:r>
      <w:r w:rsidRPr="009941E3">
        <w:rPr>
          <w:rFonts w:ascii="Calibri" w:hAnsi="Calibri" w:cs="Arial"/>
          <w:sz w:val="22"/>
          <w:u w:val="single"/>
        </w:rPr>
        <w:tab/>
      </w:r>
      <w:r w:rsidRPr="009941E3">
        <w:rPr>
          <w:rFonts w:ascii="Calibri" w:hAnsi="Calibri" w:cs="Arial"/>
          <w:sz w:val="22"/>
          <w:u w:val="single"/>
        </w:rPr>
        <w:tab/>
      </w:r>
      <w:r w:rsidRPr="009941E3">
        <w:rPr>
          <w:rFonts w:ascii="Calibri" w:hAnsi="Calibri" w:cs="Arial"/>
          <w:sz w:val="22"/>
          <w:u w:val="single"/>
        </w:rPr>
        <w:tab/>
      </w:r>
      <w:r w:rsidRPr="009941E3">
        <w:rPr>
          <w:rFonts w:ascii="Calibri" w:hAnsi="Calibri" w:cs="Arial"/>
          <w:sz w:val="22"/>
          <w:u w:val="single"/>
        </w:rPr>
        <w:tab/>
      </w:r>
      <w:r w:rsidRPr="009941E3">
        <w:rPr>
          <w:rFonts w:ascii="Calibri" w:hAnsi="Calibri" w:cs="Arial"/>
          <w:sz w:val="22"/>
          <w:u w:val="single"/>
        </w:rPr>
        <w:tab/>
      </w:r>
      <w:r w:rsidRPr="009941E3">
        <w:rPr>
          <w:rFonts w:ascii="Calibri" w:hAnsi="Calibri" w:cs="Arial"/>
          <w:sz w:val="22"/>
          <w:u w:val="single"/>
        </w:rPr>
        <w:tab/>
      </w:r>
      <w:r w:rsidRPr="009941E3">
        <w:rPr>
          <w:rFonts w:ascii="Calibri" w:hAnsi="Calibri" w:cs="Arial"/>
          <w:sz w:val="22"/>
          <w:u w:val="single"/>
        </w:rPr>
        <w:tab/>
      </w:r>
      <w:r w:rsidRPr="009941E3">
        <w:rPr>
          <w:rFonts w:ascii="Calibri" w:hAnsi="Calibri" w:cs="Arial"/>
          <w:sz w:val="22"/>
          <w:u w:val="single"/>
        </w:rPr>
        <w:tab/>
      </w:r>
      <w:r w:rsidRPr="009941E3">
        <w:rPr>
          <w:rFonts w:ascii="Calibri" w:hAnsi="Calibri" w:cs="Arial"/>
          <w:sz w:val="22"/>
          <w:u w:val="single"/>
        </w:rPr>
        <w:tab/>
      </w:r>
      <w:r w:rsidRPr="009941E3">
        <w:rPr>
          <w:rFonts w:ascii="Calibri" w:hAnsi="Calibri" w:cs="Arial"/>
          <w:sz w:val="22"/>
          <w:u w:val="single"/>
        </w:rPr>
        <w:tab/>
      </w:r>
      <w:r w:rsidRPr="009941E3">
        <w:rPr>
          <w:rFonts w:ascii="Calibri" w:hAnsi="Calibri" w:cs="Arial"/>
          <w:sz w:val="22"/>
          <w:u w:val="single"/>
        </w:rPr>
        <w:tab/>
      </w:r>
    </w:p>
    <w:p w14:paraId="40937D20" w14:textId="1DD57DE3" w:rsidR="009941E3" w:rsidRPr="009941E3" w:rsidRDefault="009941E3" w:rsidP="009941E3">
      <w:pPr>
        <w:widowControl w:val="0"/>
        <w:tabs>
          <w:tab w:val="left" w:pos="-2835"/>
        </w:tabs>
        <w:spacing w:after="120"/>
        <w:jc w:val="both"/>
        <w:rPr>
          <w:rFonts w:ascii="Calibri" w:hAnsi="Calibri" w:cs="Arial"/>
          <w:sz w:val="22"/>
          <w:u w:val="single"/>
        </w:rPr>
      </w:pPr>
      <w:r w:rsidRPr="009941E3">
        <w:rPr>
          <w:rFonts w:ascii="Calibri" w:hAnsi="Calibri" w:cs="Arial"/>
          <w:sz w:val="22"/>
        </w:rPr>
        <w:t>ΑΦΜ:</w:t>
      </w:r>
      <w:r w:rsidR="002C36B5">
        <w:rPr>
          <w:rFonts w:ascii="Calibri" w:hAnsi="Calibri" w:cs="Arial"/>
          <w:sz w:val="22"/>
        </w:rPr>
        <w:t xml:space="preserve"> </w:t>
      </w:r>
      <w:r w:rsidRPr="009941E3">
        <w:rPr>
          <w:rFonts w:ascii="Calibri" w:hAnsi="Calibri" w:cs="Arial"/>
          <w:sz w:val="22"/>
          <w:u w:val="single"/>
        </w:rPr>
        <w:tab/>
      </w:r>
      <w:r w:rsidRPr="009941E3">
        <w:rPr>
          <w:rFonts w:ascii="Calibri" w:hAnsi="Calibri" w:cs="Arial"/>
          <w:sz w:val="22"/>
          <w:u w:val="single"/>
        </w:rPr>
        <w:tab/>
      </w:r>
      <w:r w:rsidRPr="009941E3">
        <w:rPr>
          <w:rFonts w:ascii="Calibri" w:hAnsi="Calibri" w:cs="Arial"/>
          <w:sz w:val="22"/>
          <w:u w:val="single"/>
        </w:rPr>
        <w:tab/>
      </w:r>
      <w:r w:rsidRPr="009941E3">
        <w:rPr>
          <w:rFonts w:ascii="Calibri" w:hAnsi="Calibri" w:cs="Arial"/>
          <w:sz w:val="22"/>
          <w:u w:val="single"/>
        </w:rPr>
        <w:tab/>
      </w:r>
      <w:r w:rsidRPr="009941E3">
        <w:rPr>
          <w:rFonts w:ascii="Calibri" w:hAnsi="Calibri" w:cs="Arial"/>
          <w:sz w:val="22"/>
          <w:u w:val="single"/>
        </w:rPr>
        <w:tab/>
      </w:r>
      <w:r w:rsidRPr="009941E3">
        <w:rPr>
          <w:rFonts w:ascii="Calibri" w:hAnsi="Calibri" w:cs="Arial"/>
          <w:sz w:val="22"/>
        </w:rPr>
        <w:tab/>
        <w:t xml:space="preserve">ΔΟΥ: </w:t>
      </w:r>
      <w:r w:rsidRPr="009941E3">
        <w:rPr>
          <w:rFonts w:ascii="Calibri" w:hAnsi="Calibri" w:cs="Arial"/>
          <w:sz w:val="22"/>
          <w:u w:val="single"/>
        </w:rPr>
        <w:tab/>
      </w:r>
      <w:r w:rsidRPr="009941E3">
        <w:rPr>
          <w:rFonts w:ascii="Calibri" w:hAnsi="Calibri" w:cs="Arial"/>
          <w:sz w:val="22"/>
          <w:u w:val="single"/>
        </w:rPr>
        <w:tab/>
      </w:r>
      <w:r w:rsidRPr="009941E3">
        <w:rPr>
          <w:rFonts w:ascii="Calibri" w:hAnsi="Calibri" w:cs="Arial"/>
          <w:sz w:val="22"/>
          <w:u w:val="single"/>
        </w:rPr>
        <w:tab/>
      </w:r>
      <w:r w:rsidRPr="009941E3">
        <w:rPr>
          <w:rFonts w:ascii="Calibri" w:hAnsi="Calibri" w:cs="Arial"/>
          <w:sz w:val="22"/>
          <w:u w:val="single"/>
        </w:rPr>
        <w:tab/>
      </w:r>
      <w:r w:rsidRPr="009941E3">
        <w:rPr>
          <w:rFonts w:ascii="Calibri" w:hAnsi="Calibri" w:cs="Arial"/>
          <w:sz w:val="22"/>
          <w:u w:val="single"/>
        </w:rPr>
        <w:tab/>
      </w:r>
      <w:r w:rsidRPr="009941E3">
        <w:rPr>
          <w:rFonts w:ascii="Calibri" w:hAnsi="Calibri" w:cs="Arial"/>
          <w:sz w:val="22"/>
          <w:u w:val="single"/>
        </w:rPr>
        <w:tab/>
      </w:r>
    </w:p>
    <w:p w14:paraId="75341368" w14:textId="77777777" w:rsidR="009941E3" w:rsidRPr="009941E3" w:rsidRDefault="009941E3" w:rsidP="009941E3">
      <w:pPr>
        <w:widowControl w:val="0"/>
        <w:tabs>
          <w:tab w:val="left" w:pos="-2835"/>
        </w:tabs>
        <w:spacing w:after="120"/>
        <w:jc w:val="both"/>
        <w:rPr>
          <w:rFonts w:ascii="Calibri" w:hAnsi="Calibri" w:cs="Arial"/>
          <w:sz w:val="22"/>
          <w:u w:val="single"/>
        </w:rPr>
      </w:pPr>
      <w:r w:rsidRPr="009941E3">
        <w:rPr>
          <w:rFonts w:ascii="Calibri" w:hAnsi="Calibri" w:cs="Arial"/>
          <w:sz w:val="22"/>
        </w:rPr>
        <w:t xml:space="preserve">ΔΙΕΥΘΥΝΣΗ: </w:t>
      </w:r>
      <w:r w:rsidRPr="009941E3">
        <w:rPr>
          <w:rFonts w:ascii="Calibri" w:hAnsi="Calibri" w:cs="Arial"/>
          <w:sz w:val="22"/>
          <w:u w:val="single"/>
        </w:rPr>
        <w:tab/>
      </w:r>
      <w:r w:rsidRPr="009941E3">
        <w:rPr>
          <w:rFonts w:ascii="Calibri" w:hAnsi="Calibri" w:cs="Arial"/>
          <w:sz w:val="22"/>
          <w:u w:val="single"/>
        </w:rPr>
        <w:tab/>
      </w:r>
      <w:r w:rsidRPr="009941E3">
        <w:rPr>
          <w:rFonts w:ascii="Calibri" w:hAnsi="Calibri" w:cs="Arial"/>
          <w:sz w:val="22"/>
          <w:u w:val="single"/>
        </w:rPr>
        <w:tab/>
      </w:r>
      <w:r w:rsidRPr="009941E3">
        <w:rPr>
          <w:rFonts w:ascii="Calibri" w:hAnsi="Calibri" w:cs="Arial"/>
          <w:sz w:val="22"/>
          <w:u w:val="single"/>
        </w:rPr>
        <w:tab/>
      </w:r>
      <w:r w:rsidRPr="009941E3">
        <w:rPr>
          <w:rFonts w:ascii="Calibri" w:hAnsi="Calibri" w:cs="Arial"/>
          <w:sz w:val="22"/>
          <w:u w:val="single"/>
        </w:rPr>
        <w:tab/>
      </w:r>
      <w:r w:rsidRPr="009941E3">
        <w:rPr>
          <w:rFonts w:ascii="Calibri" w:hAnsi="Calibri" w:cs="Arial"/>
          <w:sz w:val="22"/>
          <w:u w:val="single"/>
        </w:rPr>
        <w:tab/>
      </w:r>
      <w:r w:rsidRPr="009941E3">
        <w:rPr>
          <w:rFonts w:ascii="Calibri" w:hAnsi="Calibri" w:cs="Arial"/>
          <w:sz w:val="22"/>
          <w:u w:val="single"/>
        </w:rPr>
        <w:tab/>
      </w:r>
      <w:r w:rsidRPr="009941E3">
        <w:rPr>
          <w:rFonts w:ascii="Calibri" w:hAnsi="Calibri" w:cs="Arial"/>
          <w:sz w:val="22"/>
          <w:u w:val="single"/>
        </w:rPr>
        <w:tab/>
      </w:r>
      <w:r w:rsidRPr="009941E3">
        <w:rPr>
          <w:rFonts w:ascii="Calibri" w:hAnsi="Calibri" w:cs="Arial"/>
          <w:sz w:val="22"/>
          <w:u w:val="single"/>
        </w:rPr>
        <w:tab/>
      </w:r>
      <w:r w:rsidRPr="009941E3">
        <w:rPr>
          <w:rFonts w:ascii="Calibri" w:hAnsi="Calibri" w:cs="Arial"/>
          <w:sz w:val="22"/>
          <w:u w:val="single"/>
        </w:rPr>
        <w:tab/>
      </w:r>
      <w:r w:rsidRPr="009941E3">
        <w:rPr>
          <w:rFonts w:ascii="Calibri" w:hAnsi="Calibri" w:cs="Arial"/>
          <w:sz w:val="22"/>
          <w:u w:val="single"/>
        </w:rPr>
        <w:tab/>
      </w:r>
    </w:p>
    <w:p w14:paraId="69D9745D" w14:textId="6E115039" w:rsidR="009941E3" w:rsidRDefault="009941E3" w:rsidP="009941E3">
      <w:pPr>
        <w:widowControl w:val="0"/>
        <w:tabs>
          <w:tab w:val="left" w:pos="-2835"/>
        </w:tabs>
        <w:spacing w:after="120"/>
        <w:jc w:val="both"/>
        <w:rPr>
          <w:rFonts w:ascii="Calibri" w:hAnsi="Calibri" w:cs="Arial"/>
          <w:sz w:val="22"/>
          <w:u w:val="single"/>
        </w:rPr>
      </w:pPr>
      <w:r w:rsidRPr="009941E3">
        <w:rPr>
          <w:rFonts w:ascii="Calibri" w:hAnsi="Calibri" w:cs="Arial"/>
          <w:sz w:val="22"/>
        </w:rPr>
        <w:t>ΤΗΛ.:</w:t>
      </w:r>
      <w:r w:rsidR="002C36B5">
        <w:rPr>
          <w:rFonts w:ascii="Calibri" w:hAnsi="Calibri" w:cs="Arial"/>
          <w:sz w:val="22"/>
        </w:rPr>
        <w:t xml:space="preserve"> </w:t>
      </w:r>
      <w:r w:rsidRPr="009941E3">
        <w:rPr>
          <w:rFonts w:ascii="Calibri" w:hAnsi="Calibri" w:cs="Arial"/>
          <w:sz w:val="22"/>
          <w:u w:val="single"/>
        </w:rPr>
        <w:tab/>
      </w:r>
      <w:r w:rsidRPr="009941E3">
        <w:rPr>
          <w:rFonts w:ascii="Calibri" w:hAnsi="Calibri" w:cs="Arial"/>
          <w:sz w:val="22"/>
          <w:u w:val="single"/>
        </w:rPr>
        <w:tab/>
      </w:r>
      <w:r w:rsidRPr="009941E3">
        <w:rPr>
          <w:rFonts w:ascii="Calibri" w:hAnsi="Calibri" w:cs="Arial"/>
          <w:sz w:val="22"/>
          <w:u w:val="single"/>
        </w:rPr>
        <w:tab/>
      </w:r>
      <w:r w:rsidRPr="009941E3">
        <w:rPr>
          <w:rFonts w:ascii="Calibri" w:hAnsi="Calibri" w:cs="Arial"/>
          <w:sz w:val="22"/>
          <w:u w:val="single"/>
        </w:rPr>
        <w:tab/>
      </w:r>
      <w:r w:rsidRPr="009941E3">
        <w:rPr>
          <w:rFonts w:ascii="Calibri" w:hAnsi="Calibri" w:cs="Arial"/>
          <w:sz w:val="22"/>
          <w:u w:val="single"/>
        </w:rPr>
        <w:tab/>
      </w:r>
      <w:r w:rsidRPr="009941E3">
        <w:rPr>
          <w:rFonts w:ascii="Calibri" w:hAnsi="Calibri" w:cs="Arial"/>
          <w:sz w:val="22"/>
        </w:rPr>
        <w:tab/>
      </w:r>
      <w:r w:rsidRPr="009941E3">
        <w:rPr>
          <w:rFonts w:ascii="Calibri" w:hAnsi="Calibri" w:cs="Arial"/>
          <w:sz w:val="22"/>
          <w:lang w:val="en-US"/>
        </w:rPr>
        <w:t>email</w:t>
      </w:r>
      <w:r w:rsidRPr="009941E3">
        <w:rPr>
          <w:rFonts w:ascii="Calibri" w:hAnsi="Calibri" w:cs="Arial"/>
          <w:sz w:val="22"/>
        </w:rPr>
        <w:t xml:space="preserve">: </w:t>
      </w:r>
      <w:r w:rsidRPr="009941E3">
        <w:rPr>
          <w:rFonts w:ascii="Calibri" w:hAnsi="Calibri" w:cs="Arial"/>
          <w:sz w:val="22"/>
          <w:u w:val="single"/>
        </w:rPr>
        <w:tab/>
      </w:r>
      <w:r w:rsidRPr="009941E3">
        <w:rPr>
          <w:rFonts w:ascii="Calibri" w:hAnsi="Calibri" w:cs="Arial"/>
          <w:sz w:val="22"/>
          <w:u w:val="single"/>
        </w:rPr>
        <w:tab/>
      </w:r>
      <w:r w:rsidRPr="009941E3">
        <w:rPr>
          <w:rFonts w:ascii="Calibri" w:hAnsi="Calibri" w:cs="Arial"/>
          <w:sz w:val="22"/>
          <w:u w:val="single"/>
        </w:rPr>
        <w:tab/>
      </w:r>
      <w:r w:rsidRPr="009941E3">
        <w:rPr>
          <w:rFonts w:ascii="Calibri" w:hAnsi="Calibri" w:cs="Arial"/>
          <w:sz w:val="22"/>
          <w:u w:val="single"/>
        </w:rPr>
        <w:tab/>
      </w:r>
      <w:r w:rsidRPr="009941E3">
        <w:rPr>
          <w:rFonts w:ascii="Calibri" w:hAnsi="Calibri" w:cs="Arial"/>
          <w:sz w:val="22"/>
          <w:u w:val="single"/>
        </w:rPr>
        <w:tab/>
      </w:r>
      <w:r w:rsidRPr="009941E3">
        <w:rPr>
          <w:rFonts w:ascii="Calibri" w:hAnsi="Calibri" w:cs="Arial"/>
          <w:sz w:val="22"/>
          <w:u w:val="single"/>
        </w:rPr>
        <w:tab/>
      </w:r>
    </w:p>
    <w:p w14:paraId="293F8A80" w14:textId="4E610DD9" w:rsidR="00084751" w:rsidRDefault="00084751" w:rsidP="009941E3">
      <w:pPr>
        <w:widowControl w:val="0"/>
        <w:tabs>
          <w:tab w:val="left" w:pos="-2835"/>
        </w:tabs>
        <w:spacing w:after="120"/>
        <w:jc w:val="both"/>
        <w:rPr>
          <w:rFonts w:ascii="Calibri" w:hAnsi="Calibri" w:cs="Arial"/>
          <w:sz w:val="22"/>
          <w:u w:val="single"/>
        </w:rPr>
      </w:pPr>
      <w:bookmarkStart w:id="0" w:name="_GoBack"/>
      <w:bookmarkEnd w:id="0"/>
    </w:p>
    <w:p w14:paraId="29963523" w14:textId="77777777" w:rsidR="00084751" w:rsidRPr="006F7DAD" w:rsidRDefault="00084751" w:rsidP="00084751">
      <w:pPr>
        <w:widowControl w:val="0"/>
        <w:tabs>
          <w:tab w:val="left" w:pos="-2835"/>
        </w:tabs>
        <w:spacing w:after="120"/>
        <w:jc w:val="both"/>
        <w:rPr>
          <w:rFonts w:ascii="Calibri" w:hAnsi="Calibri" w:cs="Arial"/>
          <w:sz w:val="22"/>
          <w:u w:val="single"/>
        </w:rPr>
      </w:pPr>
      <w:r w:rsidRPr="006F7DAD">
        <w:rPr>
          <w:rFonts w:asciiTheme="minorHAnsi" w:hAnsiTheme="minorHAnsi" w:cstheme="minorHAnsi"/>
          <w:b/>
          <w:sz w:val="28"/>
          <w:szCs w:val="22"/>
        </w:rPr>
        <w:t>ΚΑΤΑΣΤΑΣΗ ΟΧΗΜΑΤΩΝ ΠΡΟΣ ΑΣΦΑΛΙΣΗ ΤΗΣ 4</w:t>
      </w:r>
      <w:r w:rsidRPr="006F7DAD">
        <w:rPr>
          <w:rFonts w:asciiTheme="minorHAnsi" w:hAnsiTheme="minorHAnsi" w:cstheme="minorHAnsi"/>
          <w:b/>
          <w:sz w:val="28"/>
          <w:szCs w:val="22"/>
          <w:vertAlign w:val="superscript"/>
        </w:rPr>
        <w:t>ΗΣ</w:t>
      </w:r>
      <w:r w:rsidRPr="006F7DAD">
        <w:rPr>
          <w:rFonts w:asciiTheme="minorHAnsi" w:hAnsiTheme="minorHAnsi" w:cstheme="minorHAnsi"/>
          <w:b/>
          <w:sz w:val="28"/>
          <w:szCs w:val="22"/>
        </w:rPr>
        <w:t xml:space="preserve"> ΥΠΕ ΜΑΚΕΔΟΝΙΑΣ ΘΡΑΚΗΣ</w:t>
      </w:r>
    </w:p>
    <w:tbl>
      <w:tblPr>
        <w:tblStyle w:val="aa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443"/>
        <w:gridCol w:w="1015"/>
        <w:gridCol w:w="1596"/>
        <w:gridCol w:w="1451"/>
        <w:gridCol w:w="1015"/>
        <w:gridCol w:w="1045"/>
        <w:gridCol w:w="551"/>
        <w:gridCol w:w="631"/>
        <w:gridCol w:w="1033"/>
        <w:gridCol w:w="1285"/>
      </w:tblGrid>
      <w:tr w:rsidR="00084751" w:rsidRPr="000D30A0" w14:paraId="7DAC9021" w14:textId="77777777" w:rsidTr="00084751">
        <w:trPr>
          <w:tblHeader/>
          <w:jc w:val="center"/>
        </w:trPr>
        <w:tc>
          <w:tcPr>
            <w:tcW w:w="443" w:type="dxa"/>
            <w:tcBorders>
              <w:bottom w:val="single" w:sz="4" w:space="0" w:color="auto"/>
            </w:tcBorders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6EFEB762" w14:textId="5305B293" w:rsidR="00084751" w:rsidRPr="005E06DB" w:rsidRDefault="00084751" w:rsidP="000847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7DAD">
              <w:rPr>
                <w:rFonts w:asciiTheme="minorHAnsi" w:hAnsiTheme="minorHAnsi" w:cstheme="minorHAnsi"/>
                <w:b/>
                <w:sz w:val="20"/>
                <w:szCs w:val="20"/>
              </w:rPr>
              <w:t>α/α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3CCE29AE" w14:textId="56CE1266" w:rsidR="00084751" w:rsidRPr="005E06DB" w:rsidRDefault="00084751" w:rsidP="000847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7DA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Αριθμός </w:t>
            </w:r>
            <w:proofErr w:type="spellStart"/>
            <w:r w:rsidRPr="006F7DAD">
              <w:rPr>
                <w:rFonts w:asciiTheme="minorHAnsi" w:hAnsiTheme="minorHAnsi" w:cstheme="minorHAnsi"/>
                <w:b/>
                <w:sz w:val="20"/>
                <w:szCs w:val="20"/>
              </w:rPr>
              <w:t>Κυκλο-φορίας</w:t>
            </w:r>
            <w:proofErr w:type="spellEnd"/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4C21D472" w14:textId="5E77B199" w:rsidR="00084751" w:rsidRPr="005E06DB" w:rsidRDefault="00084751" w:rsidP="000847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7DAD">
              <w:rPr>
                <w:rFonts w:asciiTheme="minorHAnsi" w:hAnsiTheme="minorHAnsi" w:cstheme="minorHAnsi"/>
                <w:b/>
                <w:sz w:val="20"/>
                <w:szCs w:val="20"/>
              </w:rPr>
              <w:t>Κατασκευαστής</w:t>
            </w:r>
            <w:r w:rsidRPr="006F7DAD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Μοντέλο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48E00A41" w14:textId="618C2B0A" w:rsidR="00084751" w:rsidRPr="005E06DB" w:rsidRDefault="00084751" w:rsidP="000847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7DAD">
              <w:rPr>
                <w:rFonts w:asciiTheme="minorHAnsi" w:hAnsiTheme="minorHAnsi" w:cstheme="minorHAnsi"/>
                <w:b/>
                <w:sz w:val="20"/>
                <w:szCs w:val="20"/>
              </w:rPr>
              <w:t>Είδος Οχήματος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55F64E95" w14:textId="3B3DAA43" w:rsidR="00084751" w:rsidRPr="005E06DB" w:rsidRDefault="00084751" w:rsidP="000847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7DAD">
              <w:rPr>
                <w:rFonts w:asciiTheme="minorHAnsi" w:hAnsiTheme="minorHAnsi" w:cstheme="minorHAnsi"/>
                <w:b/>
                <w:sz w:val="20"/>
                <w:szCs w:val="20"/>
              </w:rPr>
              <w:t>Έδρα Οχήματος (Π.Ε.)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65318457" w14:textId="39BB7247" w:rsidR="00084751" w:rsidRPr="009224F1" w:rsidRDefault="00084751" w:rsidP="00084751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proofErr w:type="spellStart"/>
            <w:r w:rsidRPr="006F7DAD">
              <w:rPr>
                <w:rFonts w:asciiTheme="minorHAnsi" w:hAnsiTheme="minorHAnsi" w:cstheme="minorHAnsi"/>
                <w:b/>
                <w:sz w:val="20"/>
                <w:szCs w:val="20"/>
              </w:rPr>
              <w:t>Ημ</w:t>
            </w:r>
            <w:proofErr w:type="spellEnd"/>
            <w:r w:rsidRPr="006F7DAD">
              <w:rPr>
                <w:rFonts w:asciiTheme="minorHAnsi" w:hAnsiTheme="minorHAnsi" w:cstheme="minorHAnsi"/>
                <w:b/>
                <w:sz w:val="20"/>
                <w:szCs w:val="20"/>
              </w:rPr>
              <w:t>/νια</w:t>
            </w:r>
            <w:r w:rsidRPr="006F7DAD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1</w:t>
            </w:r>
            <w:r w:rsidRPr="006F7DAD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 xml:space="preserve">ης </w:t>
            </w:r>
            <w:r w:rsidRPr="006F7DAD">
              <w:rPr>
                <w:rFonts w:asciiTheme="minorHAnsi" w:hAnsiTheme="minorHAnsi" w:cstheme="minorHAnsi"/>
                <w:b/>
                <w:sz w:val="20"/>
                <w:szCs w:val="20"/>
              </w:rPr>
              <w:t>αδείας</w:t>
            </w:r>
          </w:p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37AEF21F" w14:textId="344746E3" w:rsidR="00084751" w:rsidRPr="002C36B5" w:rsidRDefault="00084751" w:rsidP="000847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7DAD">
              <w:rPr>
                <w:rFonts w:asciiTheme="minorHAnsi" w:hAnsiTheme="minorHAnsi" w:cstheme="minorHAnsi"/>
                <w:b/>
                <w:sz w:val="20"/>
                <w:szCs w:val="20"/>
              </w:rPr>
              <w:t>Φορ.</w:t>
            </w:r>
            <w:r w:rsidRPr="006F7DAD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Ισχύς</w:t>
            </w:r>
            <w:r w:rsidRPr="006F7DAD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(</w:t>
            </w:r>
            <w:r w:rsidRPr="006F7DA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HP</w:t>
            </w:r>
            <w:r w:rsidRPr="006F7DAD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4D8B540C" w14:textId="53752C7E" w:rsidR="00084751" w:rsidRPr="005E06DB" w:rsidRDefault="00084751" w:rsidP="000847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F7DAD">
              <w:rPr>
                <w:rFonts w:asciiTheme="minorHAnsi" w:hAnsiTheme="minorHAnsi" w:cstheme="minorHAnsi"/>
                <w:b/>
                <w:sz w:val="20"/>
                <w:szCs w:val="20"/>
              </w:rPr>
              <w:t>Μετα-ξόνιο</w:t>
            </w:r>
            <w:proofErr w:type="spellEnd"/>
            <w:r w:rsidRPr="006F7DAD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proofErr w:type="spellStart"/>
            <w:r w:rsidRPr="006F7DAD">
              <w:rPr>
                <w:rFonts w:asciiTheme="minorHAnsi" w:hAnsiTheme="minorHAnsi" w:cstheme="minorHAnsi"/>
                <w:b/>
                <w:sz w:val="20"/>
                <w:szCs w:val="20"/>
              </w:rPr>
              <w:t>χλς</w:t>
            </w:r>
            <w:proofErr w:type="spellEnd"/>
            <w:r w:rsidRPr="006F7DAD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75242074" w14:textId="0805926B" w:rsidR="00084751" w:rsidRPr="005E06DB" w:rsidRDefault="00084751" w:rsidP="000847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F7DAD">
              <w:rPr>
                <w:rFonts w:asciiTheme="minorHAnsi" w:hAnsiTheme="minorHAnsi" w:cstheme="minorHAnsi"/>
                <w:b/>
                <w:sz w:val="20"/>
                <w:szCs w:val="20"/>
              </w:rPr>
              <w:t>Ημ</w:t>
            </w:r>
            <w:proofErr w:type="spellEnd"/>
            <w:r w:rsidRPr="006F7DAD">
              <w:rPr>
                <w:rFonts w:asciiTheme="minorHAnsi" w:hAnsiTheme="minorHAnsi" w:cstheme="minorHAnsi"/>
                <w:b/>
                <w:sz w:val="20"/>
                <w:szCs w:val="20"/>
              </w:rPr>
              <w:t>/νια</w:t>
            </w:r>
            <w:r w:rsidRPr="006F7DAD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λήξης</w:t>
            </w:r>
            <w:r w:rsidRPr="006F7DAD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ασφάλειας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14:paraId="05FE0904" w14:textId="0F1D9BB3" w:rsidR="00084751" w:rsidRPr="005E06DB" w:rsidRDefault="00084751" w:rsidP="000847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F7DAD">
              <w:rPr>
                <w:rFonts w:asciiTheme="minorHAnsi" w:hAnsiTheme="minorHAnsi" w:cstheme="minorHAnsi"/>
                <w:b/>
                <w:sz w:val="20"/>
                <w:szCs w:val="20"/>
              </w:rPr>
              <w:t>Προσφε-ρόμενη</w:t>
            </w:r>
            <w:proofErr w:type="spellEnd"/>
            <w:r w:rsidRPr="006F7DA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Τιμή (€)</w:t>
            </w:r>
          </w:p>
        </w:tc>
      </w:tr>
      <w:tr w:rsidR="00084751" w:rsidRPr="000D30A0" w14:paraId="5AD32BA7" w14:textId="77777777" w:rsidTr="00626735">
        <w:trPr>
          <w:cantSplit/>
          <w:trHeight w:val="680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3520D8" w14:textId="7DCE9DB1" w:rsidR="00084751" w:rsidRPr="009941E3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39DD68" w14:textId="4AA1B843" w:rsidR="00084751" w:rsidRPr="009941E3" w:rsidRDefault="00084751" w:rsidP="00084751">
            <w:pPr>
              <w:jc w:val="center"/>
              <w:rPr>
                <w:rFonts w:ascii="Calibri" w:hAnsi="Calibri" w:cs="Calibri"/>
                <w:strike/>
                <w:color w:val="000000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KHH514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EF9793" w14:textId="1F0AF701" w:rsidR="00084751" w:rsidRPr="009941E3" w:rsidRDefault="00084751" w:rsidP="00084751">
            <w:pPr>
              <w:spacing w:before="80" w:after="80"/>
              <w:jc w:val="center"/>
              <w:rPr>
                <w:rFonts w:ascii="Calibri" w:hAnsi="Calibri" w:cs="Calibri"/>
                <w:strike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Mercedes</w:t>
            </w:r>
            <w:proofErr w:type="spellEnd"/>
            <w:r w:rsidRPr="006F7D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Sprinter</w:t>
            </w:r>
            <w:proofErr w:type="spellEnd"/>
            <w:r w:rsidRPr="006F7DAD">
              <w:rPr>
                <w:rFonts w:asciiTheme="minorHAnsi" w:hAnsiTheme="minorHAnsi" w:cstheme="minorHAnsi"/>
                <w:sz w:val="20"/>
                <w:szCs w:val="20"/>
              </w:rPr>
              <w:t xml:space="preserve"> SC 4X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96D678" w14:textId="1B186A58" w:rsidR="00084751" w:rsidRPr="009941E3" w:rsidRDefault="00084751" w:rsidP="00084751">
            <w:pPr>
              <w:jc w:val="center"/>
              <w:rPr>
                <w:rFonts w:ascii="Calibri" w:hAnsi="Calibri" w:cs="Calibri"/>
                <w:strike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EΠΙΒΑΤΙΚΟ (ΑΣΘΕΝΟΦΟΡΟ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AE7AEF" w14:textId="30D50A5D" w:rsidR="00084751" w:rsidRPr="002C36B5" w:rsidRDefault="00084751" w:rsidP="00084751">
            <w:pPr>
              <w:jc w:val="center"/>
              <w:rPr>
                <w:rFonts w:ascii="Calibri" w:hAnsi="Calibri" w:cs="Calibri"/>
                <w:strike/>
                <w:color w:val="000000"/>
                <w:sz w:val="20"/>
                <w:szCs w:val="20"/>
                <w:highlight w:val="yellow"/>
                <w:lang w:val="en-US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ΔΡΑΜΑΣ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AEE549" w14:textId="7F043CD8" w:rsidR="00084751" w:rsidRPr="002C36B5" w:rsidRDefault="00084751" w:rsidP="00084751">
            <w:pPr>
              <w:jc w:val="center"/>
              <w:rPr>
                <w:rFonts w:ascii="Calibri" w:hAnsi="Calibri" w:cs="Calibri"/>
                <w:strike/>
                <w:color w:val="000000"/>
                <w:sz w:val="20"/>
                <w:szCs w:val="20"/>
                <w:highlight w:val="yellow"/>
                <w:lang w:val="en-US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13/07/201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9EFFC8" w14:textId="52B0F733" w:rsidR="00084751" w:rsidRPr="002C36B5" w:rsidRDefault="00084751" w:rsidP="00084751">
            <w:pPr>
              <w:jc w:val="center"/>
              <w:rPr>
                <w:rFonts w:ascii="Calibri" w:hAnsi="Calibri" w:cs="Calibri"/>
                <w:strike/>
                <w:color w:val="000000"/>
                <w:sz w:val="20"/>
                <w:szCs w:val="20"/>
                <w:highlight w:val="yellow"/>
                <w:lang w:val="en-US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C76277" w14:textId="59E3AD6E" w:rsidR="00084751" w:rsidRPr="002C36B5" w:rsidRDefault="00084751" w:rsidP="00084751">
            <w:pPr>
              <w:jc w:val="center"/>
              <w:rPr>
                <w:rFonts w:ascii="Calibri" w:hAnsi="Calibri" w:cs="Calibri"/>
                <w:strike/>
                <w:color w:val="000000"/>
                <w:sz w:val="20"/>
                <w:szCs w:val="20"/>
                <w:highlight w:val="yellow"/>
                <w:lang w:val="en-US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366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193BA8" w14:textId="0E1B1292" w:rsidR="00084751" w:rsidRPr="002C36B5" w:rsidRDefault="00084751" w:rsidP="00084751">
            <w:pPr>
              <w:jc w:val="center"/>
              <w:rPr>
                <w:rFonts w:ascii="Calibri" w:hAnsi="Calibri" w:cs="Calibri"/>
                <w:strike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2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4/202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12805C" w14:textId="45E05E20" w:rsidR="00084751" w:rsidRPr="002863F1" w:rsidRDefault="00084751" w:rsidP="00084751">
            <w:pPr>
              <w:jc w:val="center"/>
              <w:rPr>
                <w:rFonts w:asciiTheme="minorHAnsi" w:hAnsiTheme="minorHAnsi" w:cstheme="minorHAnsi"/>
                <w:b/>
                <w:strike/>
                <w:highlight w:val="yellow"/>
              </w:rPr>
            </w:pPr>
            <w:r w:rsidRPr="00F24DFC">
              <w:rPr>
                <w:rFonts w:asciiTheme="minorHAnsi" w:hAnsiTheme="minorHAnsi" w:cstheme="minorHAnsi"/>
                <w:bCs/>
                <w:lang w:val="en-US"/>
              </w:rPr>
              <w:t>………</w:t>
            </w:r>
            <w:r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r w:rsidRPr="00F24DFC">
              <w:rPr>
                <w:rFonts w:asciiTheme="minorHAnsi" w:hAnsiTheme="minorHAnsi" w:cstheme="minorHAnsi"/>
                <w:bCs/>
                <w:lang w:val="en-US"/>
              </w:rPr>
              <w:t>,</w:t>
            </w:r>
            <w:r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r w:rsidRPr="00F24DFC">
              <w:rPr>
                <w:rFonts w:asciiTheme="minorHAnsi" w:hAnsiTheme="minorHAnsi" w:cstheme="minorHAnsi"/>
                <w:bCs/>
                <w:lang w:val="en-US"/>
              </w:rPr>
              <w:t>……</w:t>
            </w:r>
          </w:p>
        </w:tc>
      </w:tr>
      <w:tr w:rsidR="00084751" w:rsidRPr="000D30A0" w14:paraId="1F563BE6" w14:textId="77777777" w:rsidTr="00626735">
        <w:trPr>
          <w:cantSplit/>
          <w:trHeight w:val="680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3E8486" w14:textId="148732E6" w:rsidR="00084751" w:rsidRPr="009941E3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6F073B" w14:textId="379A45F8" w:rsidR="00084751" w:rsidRPr="009941E3" w:rsidRDefault="00084751" w:rsidP="00084751">
            <w:pPr>
              <w:jc w:val="center"/>
              <w:rPr>
                <w:rFonts w:ascii="Calibri" w:hAnsi="Calibri" w:cs="Calibri"/>
                <w:strike/>
                <w:color w:val="000000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KHH514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755AB2" w14:textId="6CE83425" w:rsidR="00084751" w:rsidRPr="009941E3" w:rsidRDefault="00084751" w:rsidP="00084751">
            <w:pPr>
              <w:spacing w:before="80" w:after="80"/>
              <w:jc w:val="center"/>
              <w:rPr>
                <w:rFonts w:ascii="Calibri" w:hAnsi="Calibri" w:cs="Calibri"/>
                <w:strike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Mercedes</w:t>
            </w:r>
            <w:proofErr w:type="spellEnd"/>
            <w:r w:rsidRPr="006F7D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Sprinter</w:t>
            </w:r>
            <w:proofErr w:type="spellEnd"/>
            <w:r w:rsidRPr="006F7DAD">
              <w:rPr>
                <w:rFonts w:asciiTheme="minorHAnsi" w:hAnsiTheme="minorHAnsi" w:cstheme="minorHAnsi"/>
                <w:sz w:val="20"/>
                <w:szCs w:val="20"/>
              </w:rPr>
              <w:t xml:space="preserve"> SC 4X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467D72" w14:textId="6DB1C4B0" w:rsidR="00084751" w:rsidRPr="009941E3" w:rsidRDefault="00084751" w:rsidP="00084751">
            <w:pPr>
              <w:ind w:left="-98" w:right="-108"/>
              <w:jc w:val="center"/>
              <w:rPr>
                <w:rFonts w:ascii="Calibri" w:hAnsi="Calibri" w:cs="Calibri"/>
                <w:strike/>
                <w:color w:val="000000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EΠΙΒΑΤΙΚΟ (ΑΣΘΕΝΟΦΟΡΟ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474B5E" w14:textId="6B1D9871" w:rsidR="00084751" w:rsidRPr="002C36B5" w:rsidRDefault="00084751" w:rsidP="00084751">
            <w:pPr>
              <w:jc w:val="center"/>
              <w:rPr>
                <w:rFonts w:ascii="Calibri" w:hAnsi="Calibri" w:cs="Calibri"/>
                <w:strike/>
                <w:color w:val="000000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ΕΒΡΟΥ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231D88" w14:textId="3DEE0816" w:rsidR="00084751" w:rsidRPr="002C36B5" w:rsidRDefault="00084751" w:rsidP="00084751">
            <w:pPr>
              <w:jc w:val="center"/>
              <w:rPr>
                <w:rFonts w:ascii="Calibri" w:hAnsi="Calibri" w:cs="Calibri"/>
                <w:strike/>
                <w:color w:val="000000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13/07/201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30AFB6" w14:textId="2AE40413" w:rsidR="00084751" w:rsidRPr="002C36B5" w:rsidRDefault="00084751" w:rsidP="00084751">
            <w:pPr>
              <w:jc w:val="center"/>
              <w:rPr>
                <w:rFonts w:ascii="Calibri" w:hAnsi="Calibri" w:cs="Calibri"/>
                <w:strike/>
                <w:color w:val="000000"/>
                <w:sz w:val="20"/>
                <w:szCs w:val="20"/>
                <w:highlight w:val="yellow"/>
                <w:lang w:val="en-US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D1D9FE" w14:textId="449A54D1" w:rsidR="00084751" w:rsidRPr="002C36B5" w:rsidRDefault="00084751" w:rsidP="00084751">
            <w:pPr>
              <w:jc w:val="center"/>
              <w:rPr>
                <w:rFonts w:ascii="Calibri" w:hAnsi="Calibri" w:cs="Calibri"/>
                <w:strike/>
                <w:color w:val="000000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366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A4CF4C" w14:textId="006ED366" w:rsidR="00084751" w:rsidRPr="002C36B5" w:rsidRDefault="00084751" w:rsidP="00084751">
            <w:pPr>
              <w:jc w:val="center"/>
              <w:rPr>
                <w:rFonts w:ascii="Calibri" w:hAnsi="Calibri" w:cs="Calibri"/>
                <w:strike/>
                <w:color w:val="000000"/>
                <w:sz w:val="20"/>
                <w:szCs w:val="20"/>
                <w:highlight w:val="yellow"/>
              </w:rPr>
            </w:pPr>
            <w:r w:rsidRPr="00E328D9">
              <w:rPr>
                <w:rFonts w:asciiTheme="minorHAnsi" w:hAnsiTheme="minorHAnsi" w:cstheme="minorHAnsi"/>
                <w:sz w:val="20"/>
                <w:szCs w:val="20"/>
              </w:rPr>
              <w:t>02/04/202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B17159" w14:textId="4B87CE29" w:rsidR="00084751" w:rsidRPr="002863F1" w:rsidRDefault="00084751" w:rsidP="00084751">
            <w:pPr>
              <w:jc w:val="center"/>
              <w:rPr>
                <w:rFonts w:asciiTheme="minorHAnsi" w:hAnsiTheme="minorHAnsi" w:cstheme="minorHAnsi"/>
                <w:b/>
                <w:strike/>
                <w:highlight w:val="yellow"/>
              </w:rPr>
            </w:pPr>
            <w:r w:rsidRPr="00553E55">
              <w:rPr>
                <w:rFonts w:asciiTheme="minorHAnsi" w:hAnsiTheme="minorHAnsi" w:cstheme="minorHAnsi"/>
                <w:bCs/>
                <w:lang w:val="en-US"/>
              </w:rPr>
              <w:t>……… , ……</w:t>
            </w:r>
          </w:p>
        </w:tc>
      </w:tr>
      <w:tr w:rsidR="00084751" w:rsidRPr="000D30A0" w14:paraId="72D6D884" w14:textId="77777777" w:rsidTr="00626735">
        <w:trPr>
          <w:cantSplit/>
          <w:trHeight w:val="680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44B4DB" w14:textId="30D1F1D7" w:rsidR="00084751" w:rsidRPr="009941E3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DB0847" w14:textId="4C4FAD4E" w:rsidR="00084751" w:rsidRPr="009941E3" w:rsidRDefault="00084751" w:rsidP="00084751">
            <w:pPr>
              <w:jc w:val="center"/>
              <w:rPr>
                <w:rFonts w:ascii="Calibri" w:hAnsi="Calibri" w:cs="Calibri"/>
                <w:strike/>
                <w:color w:val="000000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KHH514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D97A04" w14:textId="660F8602" w:rsidR="00084751" w:rsidRPr="009941E3" w:rsidRDefault="00084751" w:rsidP="00084751">
            <w:pPr>
              <w:spacing w:before="80" w:after="80"/>
              <w:jc w:val="center"/>
              <w:rPr>
                <w:rFonts w:ascii="Calibri" w:hAnsi="Calibri" w:cs="Calibri"/>
                <w:strike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Mercedes</w:t>
            </w:r>
            <w:proofErr w:type="spellEnd"/>
            <w:r w:rsidRPr="006F7D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Sprinter</w:t>
            </w:r>
            <w:proofErr w:type="spellEnd"/>
            <w:r w:rsidRPr="006F7DAD">
              <w:rPr>
                <w:rFonts w:asciiTheme="minorHAnsi" w:hAnsiTheme="minorHAnsi" w:cstheme="minorHAnsi"/>
                <w:sz w:val="20"/>
                <w:szCs w:val="20"/>
              </w:rPr>
              <w:t xml:space="preserve"> SC 4X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2AA659" w14:textId="7A6B4E21" w:rsidR="00084751" w:rsidRPr="009941E3" w:rsidRDefault="00084751" w:rsidP="00084751">
            <w:pPr>
              <w:jc w:val="center"/>
              <w:rPr>
                <w:rFonts w:ascii="Calibri" w:hAnsi="Calibri" w:cs="Calibri"/>
                <w:strike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EΠΙΒΑΤΙΚΟ (ΑΣΘΕΝΟΦΟΡΟ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3C7555" w14:textId="234FD211" w:rsidR="00084751" w:rsidRPr="002C36B5" w:rsidRDefault="00084751" w:rsidP="00084751">
            <w:pPr>
              <w:jc w:val="center"/>
              <w:rPr>
                <w:rFonts w:ascii="Calibri" w:hAnsi="Calibri" w:cs="Calibri"/>
                <w:strike/>
                <w:color w:val="000000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ΕΒΡΟΥ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6DFEEA" w14:textId="0C322124" w:rsidR="00084751" w:rsidRPr="002C36B5" w:rsidRDefault="00084751" w:rsidP="00084751">
            <w:pPr>
              <w:jc w:val="center"/>
              <w:rPr>
                <w:rFonts w:ascii="Calibri" w:hAnsi="Calibri" w:cs="Calibri"/>
                <w:strike/>
                <w:color w:val="000000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13/07/201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D94A53" w14:textId="573F8043" w:rsidR="00084751" w:rsidRPr="002C36B5" w:rsidRDefault="00084751" w:rsidP="00084751">
            <w:pPr>
              <w:jc w:val="center"/>
              <w:rPr>
                <w:rFonts w:ascii="Calibri" w:hAnsi="Calibri" w:cs="Calibri"/>
                <w:strike/>
                <w:color w:val="000000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051A9B" w14:textId="3CE27000" w:rsidR="00084751" w:rsidRPr="002C36B5" w:rsidRDefault="00084751" w:rsidP="00084751">
            <w:pPr>
              <w:jc w:val="center"/>
              <w:rPr>
                <w:rFonts w:ascii="Calibri" w:hAnsi="Calibri" w:cs="Calibri"/>
                <w:strike/>
                <w:color w:val="000000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366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DA9EF4" w14:textId="61F509DC" w:rsidR="00084751" w:rsidRPr="002C36B5" w:rsidRDefault="00084751" w:rsidP="00084751">
            <w:pPr>
              <w:jc w:val="center"/>
              <w:rPr>
                <w:rFonts w:ascii="Calibri" w:hAnsi="Calibri" w:cs="Calibri"/>
                <w:strike/>
                <w:color w:val="000000"/>
                <w:sz w:val="20"/>
                <w:szCs w:val="20"/>
                <w:highlight w:val="yellow"/>
              </w:rPr>
            </w:pPr>
            <w:r w:rsidRPr="00E328D9">
              <w:rPr>
                <w:rFonts w:asciiTheme="minorHAnsi" w:hAnsiTheme="minorHAnsi" w:cstheme="minorHAnsi"/>
                <w:sz w:val="20"/>
                <w:szCs w:val="20"/>
              </w:rPr>
              <w:t>02/04/202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10A6AC" w14:textId="33FCE13F" w:rsidR="00084751" w:rsidRPr="002863F1" w:rsidRDefault="00084751" w:rsidP="00084751">
            <w:pPr>
              <w:jc w:val="center"/>
              <w:rPr>
                <w:rFonts w:asciiTheme="minorHAnsi" w:hAnsiTheme="minorHAnsi" w:cstheme="minorHAnsi"/>
                <w:b/>
                <w:strike/>
                <w:highlight w:val="yellow"/>
              </w:rPr>
            </w:pPr>
            <w:r w:rsidRPr="00553E55">
              <w:rPr>
                <w:rFonts w:asciiTheme="minorHAnsi" w:hAnsiTheme="minorHAnsi" w:cstheme="minorHAnsi"/>
                <w:bCs/>
                <w:lang w:val="en-US"/>
              </w:rPr>
              <w:t>……… , ……</w:t>
            </w:r>
          </w:p>
        </w:tc>
      </w:tr>
      <w:tr w:rsidR="00084751" w:rsidRPr="000D30A0" w14:paraId="7C7E53CA" w14:textId="77777777" w:rsidTr="00626735">
        <w:trPr>
          <w:cantSplit/>
          <w:trHeight w:val="680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3D3D75" w14:textId="5513CC81" w:rsidR="00084751" w:rsidRPr="009941E3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6B94EF" w14:textId="5BA8637E" w:rsidR="00084751" w:rsidRPr="009941E3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KHH595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3D7017" w14:textId="50F3801F" w:rsidR="00084751" w:rsidRPr="009941E3" w:rsidRDefault="00084751" w:rsidP="00084751">
            <w:pPr>
              <w:spacing w:before="80" w:after="8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Mercedes</w:t>
            </w:r>
            <w:proofErr w:type="spellEnd"/>
            <w:r w:rsidRPr="006F7D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Sprinter</w:t>
            </w:r>
            <w:proofErr w:type="spellEnd"/>
            <w:r w:rsidRPr="006F7DAD">
              <w:rPr>
                <w:rFonts w:asciiTheme="minorHAnsi" w:hAnsiTheme="minorHAnsi" w:cstheme="minorHAnsi"/>
                <w:sz w:val="20"/>
                <w:szCs w:val="20"/>
              </w:rPr>
              <w:t xml:space="preserve"> SC 4X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01DEF8" w14:textId="5D09A4B8" w:rsidR="00084751" w:rsidRPr="009941E3" w:rsidRDefault="00084751" w:rsidP="0008475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EΠΙΒΑΤΙΚΟ (ΑΣΘΕΝΟΦΟΡΟ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D3CE46" w14:textId="0418D67C" w:rsidR="00084751" w:rsidRPr="002C36B5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ΚΑΒΑΛΑΣ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9D28C7" w14:textId="5297C9BF" w:rsidR="00084751" w:rsidRPr="002C36B5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13/07/201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320980" w14:textId="01B6BCD9" w:rsidR="00084751" w:rsidRPr="002C36B5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A3379C" w14:textId="36B6D564" w:rsidR="00084751" w:rsidRPr="002C36B5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366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9939C8" w14:textId="7088EC63" w:rsidR="00084751" w:rsidRPr="002C36B5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E328D9">
              <w:rPr>
                <w:rFonts w:asciiTheme="minorHAnsi" w:hAnsiTheme="minorHAnsi" w:cstheme="minorHAnsi"/>
                <w:sz w:val="20"/>
                <w:szCs w:val="20"/>
              </w:rPr>
              <w:t>02/04/202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4AA3E4" w14:textId="075A0C60" w:rsidR="00084751" w:rsidRPr="002863F1" w:rsidRDefault="00084751" w:rsidP="00084751">
            <w:pPr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553E55">
              <w:rPr>
                <w:rFonts w:asciiTheme="minorHAnsi" w:hAnsiTheme="minorHAnsi" w:cstheme="minorHAnsi"/>
                <w:bCs/>
                <w:lang w:val="en-US"/>
              </w:rPr>
              <w:t>……… , ……</w:t>
            </w:r>
          </w:p>
        </w:tc>
      </w:tr>
      <w:tr w:rsidR="00084751" w:rsidRPr="000D30A0" w14:paraId="6C9BDCA1" w14:textId="77777777" w:rsidTr="00626735">
        <w:trPr>
          <w:cantSplit/>
          <w:trHeight w:val="680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617727" w14:textId="19F3C157" w:rsidR="00084751" w:rsidRPr="009941E3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24D5EE" w14:textId="1E031F03" w:rsidR="00084751" w:rsidRPr="009941E3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KHH595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2FDF3B" w14:textId="66D75850" w:rsidR="00084751" w:rsidRPr="009941E3" w:rsidRDefault="00084751" w:rsidP="00084751">
            <w:pPr>
              <w:spacing w:before="80" w:after="8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Mercedes</w:t>
            </w:r>
            <w:proofErr w:type="spellEnd"/>
            <w:r w:rsidRPr="006F7D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Sprinter</w:t>
            </w:r>
            <w:proofErr w:type="spellEnd"/>
            <w:r w:rsidRPr="006F7DAD">
              <w:rPr>
                <w:rFonts w:asciiTheme="minorHAnsi" w:hAnsiTheme="minorHAnsi" w:cstheme="minorHAnsi"/>
                <w:sz w:val="20"/>
                <w:szCs w:val="20"/>
              </w:rPr>
              <w:t xml:space="preserve"> SC 4X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93B71F" w14:textId="09919CBA" w:rsidR="00084751" w:rsidRPr="009941E3" w:rsidRDefault="00084751" w:rsidP="0008475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EΠΙΒΑΤΙΚΟ (ΑΣΘΕΝΟΦΟΡΟ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E4EE30" w14:textId="66627DED" w:rsidR="00084751" w:rsidRPr="002C36B5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ΞΑΝΘΗΣ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927DAD" w14:textId="08895BB4" w:rsidR="00084751" w:rsidRPr="002C36B5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13/07/201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EC58AD" w14:textId="5F9F68DE" w:rsidR="00084751" w:rsidRPr="002C36B5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129E04" w14:textId="3150438C" w:rsidR="00084751" w:rsidRPr="002C36B5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366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44EFFE" w14:textId="6F297472" w:rsidR="00084751" w:rsidRPr="002C36B5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E328D9">
              <w:rPr>
                <w:rFonts w:asciiTheme="minorHAnsi" w:hAnsiTheme="minorHAnsi" w:cstheme="minorHAnsi"/>
                <w:sz w:val="20"/>
                <w:szCs w:val="20"/>
              </w:rPr>
              <w:t>02/04/202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B7DCBC" w14:textId="2499743A" w:rsidR="00084751" w:rsidRPr="002863F1" w:rsidRDefault="00084751" w:rsidP="00084751">
            <w:pPr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553E55">
              <w:rPr>
                <w:rFonts w:asciiTheme="minorHAnsi" w:hAnsiTheme="minorHAnsi" w:cstheme="minorHAnsi"/>
                <w:bCs/>
                <w:lang w:val="en-US"/>
              </w:rPr>
              <w:t>……… , ……</w:t>
            </w:r>
          </w:p>
        </w:tc>
      </w:tr>
      <w:tr w:rsidR="00084751" w:rsidRPr="000D30A0" w14:paraId="71CC376A" w14:textId="77777777" w:rsidTr="00626735">
        <w:trPr>
          <w:cantSplit/>
          <w:trHeight w:val="680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6BFF81" w14:textId="5666A1ED" w:rsidR="00084751" w:rsidRPr="009941E3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35CACE" w14:textId="65244DCC" w:rsidR="00084751" w:rsidRPr="009941E3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KHH595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B243F6" w14:textId="15FEA6C5" w:rsidR="00084751" w:rsidRPr="009941E3" w:rsidRDefault="00084751" w:rsidP="00084751">
            <w:pPr>
              <w:spacing w:before="80" w:after="8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Mercedes</w:t>
            </w:r>
            <w:proofErr w:type="spellEnd"/>
            <w:r w:rsidRPr="006F7D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Sprinter</w:t>
            </w:r>
            <w:proofErr w:type="spellEnd"/>
            <w:r w:rsidRPr="006F7DAD">
              <w:rPr>
                <w:rFonts w:asciiTheme="minorHAnsi" w:hAnsiTheme="minorHAnsi" w:cstheme="minorHAnsi"/>
                <w:sz w:val="20"/>
                <w:szCs w:val="20"/>
              </w:rPr>
              <w:t xml:space="preserve"> SC 4X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E6096A" w14:textId="5F6D4ABE" w:rsidR="00084751" w:rsidRPr="009941E3" w:rsidRDefault="00084751" w:rsidP="0008475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EΠΙΒΑΤΙΚΟ (ΑΣΘΕΝΟΦΟΡΟ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03E134" w14:textId="6E776C53" w:rsidR="00084751" w:rsidRPr="002C36B5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ΔΡΑΜΑΣ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E35C7D" w14:textId="327847D4" w:rsidR="00084751" w:rsidRPr="002C36B5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13/07/201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5FDDA9" w14:textId="7BA1370B" w:rsidR="00084751" w:rsidRPr="002C36B5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C76359" w14:textId="3B81FB8D" w:rsidR="00084751" w:rsidRPr="002C36B5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366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3B4E0F" w14:textId="764B7661" w:rsidR="00084751" w:rsidRPr="002C36B5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E328D9">
              <w:rPr>
                <w:rFonts w:asciiTheme="minorHAnsi" w:hAnsiTheme="minorHAnsi" w:cstheme="minorHAnsi"/>
                <w:sz w:val="20"/>
                <w:szCs w:val="20"/>
              </w:rPr>
              <w:t>02/04/202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2E71AF" w14:textId="2E0C9523" w:rsidR="00084751" w:rsidRPr="002863F1" w:rsidRDefault="00084751" w:rsidP="00084751">
            <w:pPr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553E55">
              <w:rPr>
                <w:rFonts w:asciiTheme="minorHAnsi" w:hAnsiTheme="minorHAnsi" w:cstheme="minorHAnsi"/>
                <w:bCs/>
                <w:lang w:val="en-US"/>
              </w:rPr>
              <w:t>……… , ……</w:t>
            </w:r>
          </w:p>
        </w:tc>
      </w:tr>
      <w:tr w:rsidR="00084751" w:rsidRPr="000D30A0" w14:paraId="1DA1D18D" w14:textId="77777777" w:rsidTr="00626735">
        <w:trPr>
          <w:cantSplit/>
          <w:trHeight w:val="680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76CC7A" w14:textId="286E12DB" w:rsidR="00084751" w:rsidRPr="009941E3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8F3E9B" w14:textId="2F8F5577" w:rsidR="00084751" w:rsidRPr="009941E3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KHH595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61BBCB" w14:textId="13D39E3F" w:rsidR="00084751" w:rsidRPr="009941E3" w:rsidRDefault="00084751" w:rsidP="00084751">
            <w:pPr>
              <w:spacing w:before="80" w:after="8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Mercedes</w:t>
            </w:r>
            <w:proofErr w:type="spellEnd"/>
            <w:r w:rsidRPr="006F7D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Sprinter</w:t>
            </w:r>
            <w:proofErr w:type="spellEnd"/>
            <w:r w:rsidRPr="006F7DAD">
              <w:rPr>
                <w:rFonts w:asciiTheme="minorHAnsi" w:hAnsiTheme="minorHAnsi" w:cstheme="minorHAnsi"/>
                <w:sz w:val="20"/>
                <w:szCs w:val="20"/>
              </w:rPr>
              <w:t xml:space="preserve"> SC 4X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6E1B69" w14:textId="69B84A0D" w:rsidR="00084751" w:rsidRPr="009941E3" w:rsidRDefault="00084751" w:rsidP="0008475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EΠΙΒΑΤΙΚΟ (ΑΣΘΕΝΟΦΟΡΟ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1E5B9E" w14:textId="6ACD9D13" w:rsidR="00084751" w:rsidRPr="002C36B5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ΚΑΒΑΛΑΣ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AD9963" w14:textId="117104E1" w:rsidR="00084751" w:rsidRPr="002C36B5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13/07/201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E22E67" w14:textId="7AC3A6D3" w:rsidR="00084751" w:rsidRPr="002C36B5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1AEB2E" w14:textId="478CB01E" w:rsidR="00084751" w:rsidRPr="002C36B5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366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BCFB50" w14:textId="5FB2A368" w:rsidR="00084751" w:rsidRPr="002C36B5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E328D9">
              <w:rPr>
                <w:rFonts w:asciiTheme="minorHAnsi" w:hAnsiTheme="minorHAnsi" w:cstheme="minorHAnsi"/>
                <w:sz w:val="20"/>
                <w:szCs w:val="20"/>
              </w:rPr>
              <w:t>02/04/202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01D6FE" w14:textId="33C21ECE" w:rsidR="00084751" w:rsidRPr="002863F1" w:rsidRDefault="00084751" w:rsidP="00084751">
            <w:pPr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553E55">
              <w:rPr>
                <w:rFonts w:asciiTheme="minorHAnsi" w:hAnsiTheme="minorHAnsi" w:cstheme="minorHAnsi"/>
                <w:bCs/>
                <w:lang w:val="en-US"/>
              </w:rPr>
              <w:t>……… , ……</w:t>
            </w:r>
          </w:p>
        </w:tc>
      </w:tr>
      <w:tr w:rsidR="00084751" w:rsidRPr="000D30A0" w14:paraId="01FFA1E7" w14:textId="77777777" w:rsidTr="00626735">
        <w:trPr>
          <w:cantSplit/>
          <w:trHeight w:val="680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F0CAB0" w14:textId="52DECD27" w:rsidR="00084751" w:rsidRPr="009941E3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9CB22F" w14:textId="39A570BA" w:rsidR="00084751" w:rsidRPr="009941E3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KHH595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6C6C4C" w14:textId="77D95682" w:rsidR="00084751" w:rsidRPr="009941E3" w:rsidRDefault="00084751" w:rsidP="00084751">
            <w:pPr>
              <w:spacing w:before="80" w:after="8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Mercedes</w:t>
            </w:r>
            <w:proofErr w:type="spellEnd"/>
            <w:r w:rsidRPr="006F7D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Sprinter</w:t>
            </w:r>
            <w:proofErr w:type="spellEnd"/>
            <w:r w:rsidRPr="006F7DAD">
              <w:rPr>
                <w:rFonts w:asciiTheme="minorHAnsi" w:hAnsiTheme="minorHAnsi" w:cstheme="minorHAnsi"/>
                <w:sz w:val="20"/>
                <w:szCs w:val="20"/>
              </w:rPr>
              <w:t xml:space="preserve"> SC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83746D" w14:textId="7E37DAC2" w:rsidR="00084751" w:rsidRPr="009941E3" w:rsidRDefault="00084751" w:rsidP="0008475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EΠΙΒΑΤΙΚΟ (ΑΣΘΕΝΟΦΟΡΟ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166B1E" w14:textId="34C4EEED" w:rsidR="00084751" w:rsidRPr="002C36B5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ΔΡΑΜΑΣ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181891" w14:textId="0C44A29D" w:rsidR="00084751" w:rsidRPr="002C36B5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13/07/201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735523" w14:textId="06A188E2" w:rsidR="00084751" w:rsidRPr="002C36B5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95C6C0" w14:textId="5495A001" w:rsidR="00084751" w:rsidRPr="002C36B5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366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F6A5F0" w14:textId="1D7F3B88" w:rsidR="00084751" w:rsidRPr="002C36B5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E328D9">
              <w:rPr>
                <w:rFonts w:asciiTheme="minorHAnsi" w:hAnsiTheme="minorHAnsi" w:cstheme="minorHAnsi"/>
                <w:sz w:val="20"/>
                <w:szCs w:val="20"/>
              </w:rPr>
              <w:t>02/04/202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48E17F" w14:textId="39249C6E" w:rsidR="00084751" w:rsidRPr="002863F1" w:rsidRDefault="00084751" w:rsidP="00084751">
            <w:pPr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553E55">
              <w:rPr>
                <w:rFonts w:asciiTheme="minorHAnsi" w:hAnsiTheme="minorHAnsi" w:cstheme="minorHAnsi"/>
                <w:bCs/>
                <w:lang w:val="en-US"/>
              </w:rPr>
              <w:t>……… , ……</w:t>
            </w:r>
          </w:p>
        </w:tc>
      </w:tr>
      <w:tr w:rsidR="00084751" w:rsidRPr="000D30A0" w14:paraId="78CAF2DA" w14:textId="77777777" w:rsidTr="00626735">
        <w:trPr>
          <w:cantSplit/>
          <w:trHeight w:val="680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F2C973" w14:textId="7C5CFE3C" w:rsidR="00084751" w:rsidRPr="009941E3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2712E6" w14:textId="03B20C7A" w:rsidR="00084751" w:rsidRPr="009941E3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KHH596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0CF565" w14:textId="5AEEAEF2" w:rsidR="00084751" w:rsidRPr="009941E3" w:rsidRDefault="00084751" w:rsidP="00084751">
            <w:pPr>
              <w:spacing w:before="80" w:after="8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Mercedes</w:t>
            </w:r>
            <w:proofErr w:type="spellEnd"/>
            <w:r w:rsidRPr="006F7D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Sprinter</w:t>
            </w:r>
            <w:proofErr w:type="spellEnd"/>
            <w:r w:rsidRPr="006F7DAD">
              <w:rPr>
                <w:rFonts w:asciiTheme="minorHAnsi" w:hAnsiTheme="minorHAnsi" w:cstheme="minorHAnsi"/>
                <w:sz w:val="20"/>
                <w:szCs w:val="20"/>
              </w:rPr>
              <w:t xml:space="preserve"> SC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2EF6A2" w14:textId="3690293D" w:rsidR="00084751" w:rsidRPr="009941E3" w:rsidRDefault="00084751" w:rsidP="0008475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EΠΙΒΑΤΙΚΟ (ΑΣΘΕΝΟΦΟΡΟ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B8A7FA" w14:textId="12D16190" w:rsidR="00084751" w:rsidRPr="002C36B5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ΚΑΒΑΛΑΣ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10F6DC" w14:textId="47A0E5C1" w:rsidR="00084751" w:rsidRPr="002C36B5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13/07/201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DB5C58" w14:textId="0B9C7BDD" w:rsidR="00084751" w:rsidRPr="002C36B5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7270B6" w14:textId="30C00A2C" w:rsidR="00084751" w:rsidRPr="002C36B5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366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5AE0AA" w14:textId="55984907" w:rsidR="00084751" w:rsidRPr="002C36B5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E328D9">
              <w:rPr>
                <w:rFonts w:asciiTheme="minorHAnsi" w:hAnsiTheme="minorHAnsi" w:cstheme="minorHAnsi"/>
                <w:sz w:val="20"/>
                <w:szCs w:val="20"/>
              </w:rPr>
              <w:t>02/04/202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69BED6" w14:textId="4C91E866" w:rsidR="00084751" w:rsidRPr="002863F1" w:rsidRDefault="00084751" w:rsidP="00084751">
            <w:pPr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553E55">
              <w:rPr>
                <w:rFonts w:asciiTheme="minorHAnsi" w:hAnsiTheme="minorHAnsi" w:cstheme="minorHAnsi"/>
                <w:bCs/>
                <w:lang w:val="en-US"/>
              </w:rPr>
              <w:t>……… , ……</w:t>
            </w:r>
          </w:p>
        </w:tc>
      </w:tr>
      <w:tr w:rsidR="00084751" w:rsidRPr="000D30A0" w14:paraId="11F0499B" w14:textId="77777777" w:rsidTr="00626735">
        <w:trPr>
          <w:cantSplit/>
          <w:trHeight w:val="680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D3909B" w14:textId="1CA7D366" w:rsidR="00084751" w:rsidRPr="009941E3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5F4413" w14:textId="73589ADF" w:rsidR="00084751" w:rsidRPr="009941E3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KHH596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C38ED5" w14:textId="3DD4E736" w:rsidR="00084751" w:rsidRPr="009941E3" w:rsidRDefault="00084751" w:rsidP="00084751">
            <w:pPr>
              <w:spacing w:before="80" w:after="8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Mercedes</w:t>
            </w:r>
            <w:proofErr w:type="spellEnd"/>
            <w:r w:rsidRPr="006F7D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Sprinter</w:t>
            </w:r>
            <w:proofErr w:type="spellEnd"/>
            <w:r w:rsidRPr="006F7DAD">
              <w:rPr>
                <w:rFonts w:asciiTheme="minorHAnsi" w:hAnsiTheme="minorHAnsi" w:cstheme="minorHAnsi"/>
                <w:sz w:val="20"/>
                <w:szCs w:val="20"/>
              </w:rPr>
              <w:t xml:space="preserve"> SC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4B33A8" w14:textId="225C58DB" w:rsidR="00084751" w:rsidRPr="009941E3" w:rsidRDefault="00084751" w:rsidP="0008475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EΠΙΒΑΤΙΚΟ (ΑΣΘΕΝΟΦΟΡΟ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09894D" w14:textId="111E36C6" w:rsidR="00084751" w:rsidRPr="002C36B5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ΔΡΑΜΑΣ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E51D93" w14:textId="4D36E4AF" w:rsidR="00084751" w:rsidRPr="002C36B5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14/07/201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AC58A2" w14:textId="08C6F116" w:rsidR="00084751" w:rsidRPr="002C36B5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D11C96" w14:textId="6483B6C5" w:rsidR="00084751" w:rsidRPr="002C36B5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366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428940" w14:textId="39FD86F1" w:rsidR="00084751" w:rsidRPr="002C36B5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E328D9">
              <w:rPr>
                <w:rFonts w:asciiTheme="minorHAnsi" w:hAnsiTheme="minorHAnsi" w:cstheme="minorHAnsi"/>
                <w:sz w:val="20"/>
                <w:szCs w:val="20"/>
              </w:rPr>
              <w:t>02/04/202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981F2A" w14:textId="148D72FD" w:rsidR="00084751" w:rsidRPr="002863F1" w:rsidRDefault="00084751" w:rsidP="00084751">
            <w:pPr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553E55">
              <w:rPr>
                <w:rFonts w:asciiTheme="minorHAnsi" w:hAnsiTheme="minorHAnsi" w:cstheme="minorHAnsi"/>
                <w:bCs/>
                <w:lang w:val="en-US"/>
              </w:rPr>
              <w:t>……… , ……</w:t>
            </w:r>
          </w:p>
        </w:tc>
      </w:tr>
      <w:tr w:rsidR="00084751" w:rsidRPr="000D30A0" w14:paraId="1B9221D7" w14:textId="77777777" w:rsidTr="00626735">
        <w:trPr>
          <w:cantSplit/>
          <w:trHeight w:val="680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446D64" w14:textId="6BB47FB8" w:rsidR="00084751" w:rsidRPr="009941E3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256401" w14:textId="0D4D5342" w:rsidR="00084751" w:rsidRPr="009941E3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KHH190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7A4990" w14:textId="40E86341" w:rsidR="00084751" w:rsidRPr="009941E3" w:rsidRDefault="00084751" w:rsidP="00084751">
            <w:pPr>
              <w:spacing w:before="80" w:after="8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Citroen C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64F2ED" w14:textId="304FB511" w:rsidR="00084751" w:rsidRPr="009941E3" w:rsidRDefault="00084751" w:rsidP="0008475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 xml:space="preserve">EΠΙΒΑΤΙΚΟ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C8513B" w14:textId="072B623B" w:rsidR="00084751" w:rsidRPr="002C36B5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ΘΕΣ/ΝΙΚΗΣ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E103D3" w14:textId="68BB2967" w:rsidR="00084751" w:rsidRPr="002C36B5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14/07/201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5C82C1" w14:textId="2B2E34D1" w:rsidR="00084751" w:rsidRPr="002C36B5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10FC6F" w14:textId="5512489A" w:rsidR="00084751" w:rsidRPr="002C36B5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260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B0EB64" w14:textId="51C2B0D8" w:rsidR="00084751" w:rsidRPr="002C36B5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11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4/202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433697" w14:textId="118116E6" w:rsidR="00084751" w:rsidRPr="002863F1" w:rsidRDefault="00084751" w:rsidP="00084751">
            <w:pPr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553E55">
              <w:rPr>
                <w:rFonts w:asciiTheme="minorHAnsi" w:hAnsiTheme="minorHAnsi" w:cstheme="minorHAnsi"/>
                <w:bCs/>
                <w:lang w:val="en-US"/>
              </w:rPr>
              <w:t>……… , ……</w:t>
            </w:r>
          </w:p>
        </w:tc>
      </w:tr>
      <w:tr w:rsidR="00084751" w:rsidRPr="000D30A0" w14:paraId="0B3DBBCA" w14:textId="77777777" w:rsidTr="00626735">
        <w:trPr>
          <w:cantSplit/>
          <w:trHeight w:val="680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28E68F" w14:textId="6CED4407" w:rsidR="00084751" w:rsidRPr="009941E3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21D14B" w14:textId="6E9C1E65" w:rsidR="00084751" w:rsidRPr="009941E3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KHH581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66FFD0" w14:textId="1CD6FA41" w:rsidR="00084751" w:rsidRPr="009941E3" w:rsidRDefault="00084751" w:rsidP="00084751">
            <w:pPr>
              <w:spacing w:before="80" w:after="8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Mercedes</w:t>
            </w:r>
            <w:proofErr w:type="spellEnd"/>
            <w:r w:rsidRPr="006F7D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Sprinter</w:t>
            </w:r>
            <w:proofErr w:type="spellEnd"/>
            <w:r w:rsidRPr="006F7DAD">
              <w:rPr>
                <w:rFonts w:asciiTheme="minorHAnsi" w:hAnsiTheme="minorHAnsi" w:cstheme="minorHAnsi"/>
                <w:sz w:val="20"/>
                <w:szCs w:val="20"/>
              </w:rPr>
              <w:t xml:space="preserve"> 4X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70B909" w14:textId="2CCBE7D1" w:rsidR="00084751" w:rsidRPr="009941E3" w:rsidRDefault="00084751" w:rsidP="0008475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EΠΙΒΑΤΙΚΟ (ΑΣΘΕΝΟΦΟΡΟ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776C62" w14:textId="14165317" w:rsidR="00084751" w:rsidRPr="002C36B5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ΘΕΣ/ΝΙΚΗΣ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85A478" w14:textId="03B814A8" w:rsidR="00084751" w:rsidRPr="002C36B5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30/10/200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038AA0" w14:textId="575CCAA7" w:rsidR="00084751" w:rsidRPr="002C36B5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E9FFB4" w14:textId="69106503" w:rsidR="00084751" w:rsidRPr="002C36B5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367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038597" w14:textId="60972D43" w:rsidR="00084751" w:rsidRPr="002C36B5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14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4/202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28CC97" w14:textId="205837DE" w:rsidR="00084751" w:rsidRPr="002863F1" w:rsidRDefault="00084751" w:rsidP="00084751">
            <w:pPr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553E55">
              <w:rPr>
                <w:rFonts w:asciiTheme="minorHAnsi" w:hAnsiTheme="minorHAnsi" w:cstheme="minorHAnsi"/>
                <w:bCs/>
                <w:lang w:val="en-US"/>
              </w:rPr>
              <w:t>……… , ……</w:t>
            </w:r>
          </w:p>
        </w:tc>
      </w:tr>
      <w:tr w:rsidR="00084751" w:rsidRPr="000D30A0" w14:paraId="6E08AF56" w14:textId="77777777" w:rsidTr="00626735">
        <w:trPr>
          <w:cantSplit/>
          <w:trHeight w:val="680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59DC78" w14:textId="618078D8" w:rsidR="00084751" w:rsidRPr="009941E3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6BC840" w14:textId="1F29B9ED" w:rsidR="00084751" w:rsidRPr="009941E3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KHH581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EE2539" w14:textId="71C042B5" w:rsidR="00084751" w:rsidRPr="009941E3" w:rsidRDefault="00084751" w:rsidP="00084751">
            <w:pPr>
              <w:spacing w:before="80" w:after="8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Mercedes</w:t>
            </w:r>
            <w:proofErr w:type="spellEnd"/>
            <w:r w:rsidRPr="006F7D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Sprinter</w:t>
            </w:r>
            <w:proofErr w:type="spellEnd"/>
            <w:r w:rsidRPr="006F7DAD">
              <w:rPr>
                <w:rFonts w:asciiTheme="minorHAnsi" w:hAnsiTheme="minorHAnsi" w:cstheme="minorHAnsi"/>
                <w:sz w:val="20"/>
                <w:szCs w:val="20"/>
              </w:rPr>
              <w:t xml:space="preserve"> 4X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170413" w14:textId="6A85AF56" w:rsidR="00084751" w:rsidRPr="009941E3" w:rsidRDefault="00084751" w:rsidP="0008475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EΠΙΒΑΤΙΚΟ (ΑΣΘΕΝΟΦΟΡΟ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043D39" w14:textId="301ED392" w:rsidR="00084751" w:rsidRPr="002C36B5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ΘΕΣ/ΝΙΚΗΣ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AD71E5" w14:textId="157F851F" w:rsidR="00084751" w:rsidRPr="002C36B5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0F360D">
              <w:rPr>
                <w:rFonts w:asciiTheme="minorHAnsi" w:hAnsiTheme="minorHAnsi" w:cstheme="minorHAnsi"/>
                <w:sz w:val="20"/>
                <w:szCs w:val="20"/>
              </w:rPr>
              <w:t>27/08/200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F75541" w14:textId="44580F06" w:rsidR="00084751" w:rsidRPr="002C36B5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2356CC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8E6A38" w14:textId="551F6B5E" w:rsidR="00084751" w:rsidRPr="002C36B5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367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8DA462" w14:textId="53FC708F" w:rsidR="00084751" w:rsidRPr="002C36B5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27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4/202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E82CBA" w14:textId="73640FF8" w:rsidR="00084751" w:rsidRPr="002863F1" w:rsidRDefault="00084751" w:rsidP="00084751">
            <w:pPr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553E55">
              <w:rPr>
                <w:rFonts w:asciiTheme="minorHAnsi" w:hAnsiTheme="minorHAnsi" w:cstheme="minorHAnsi"/>
                <w:bCs/>
                <w:lang w:val="en-US"/>
              </w:rPr>
              <w:t>……… , ……</w:t>
            </w:r>
          </w:p>
        </w:tc>
      </w:tr>
      <w:tr w:rsidR="00084751" w:rsidRPr="000D30A0" w14:paraId="3BA0184E" w14:textId="77777777" w:rsidTr="00626735">
        <w:trPr>
          <w:cantSplit/>
          <w:trHeight w:val="680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3B794A" w14:textId="6C0CFD90" w:rsidR="00084751" w:rsidRPr="009941E3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A90040" w14:textId="460C0080" w:rsidR="00084751" w:rsidRPr="009941E3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KHH186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7B4E19" w14:textId="11367058" w:rsidR="00084751" w:rsidRPr="009941E3" w:rsidRDefault="00084751" w:rsidP="00084751">
            <w:pPr>
              <w:spacing w:before="80" w:after="8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IVECO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6FED6D" w14:textId="0EB6B8D3" w:rsidR="00084751" w:rsidRPr="009941E3" w:rsidRDefault="00084751" w:rsidP="0008475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ΦΟΡΤΗΓΟ (Κλειστό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F427FE" w14:textId="491C0BDE" w:rsidR="00084751" w:rsidRPr="002C36B5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ΕΒΡΟΥ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AF1A5B" w14:textId="244CCC84" w:rsidR="00084751" w:rsidRPr="002C36B5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/03/201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930228" w14:textId="2F4DA60C" w:rsidR="00084751" w:rsidRPr="002C36B5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/>
              </w:rPr>
            </w:pPr>
            <w:r w:rsidRPr="006C73B6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C67DFE" w14:textId="6CA464CD" w:rsidR="00084751" w:rsidRPr="002C36B5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395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DC3B5C" w14:textId="3D14280B" w:rsidR="00084751" w:rsidRPr="002C36B5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16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5/202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DE1A34" w14:textId="60C59281" w:rsidR="00084751" w:rsidRPr="002863F1" w:rsidRDefault="00084751" w:rsidP="00084751">
            <w:pPr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553E55">
              <w:rPr>
                <w:rFonts w:asciiTheme="minorHAnsi" w:hAnsiTheme="minorHAnsi" w:cstheme="minorHAnsi"/>
                <w:bCs/>
                <w:lang w:val="en-US"/>
              </w:rPr>
              <w:t>……… , ……</w:t>
            </w:r>
          </w:p>
        </w:tc>
      </w:tr>
      <w:tr w:rsidR="00084751" w:rsidRPr="000D30A0" w14:paraId="41120D89" w14:textId="77777777" w:rsidTr="00626735">
        <w:trPr>
          <w:cantSplit/>
          <w:trHeight w:val="680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D132E5" w14:textId="46A057A7" w:rsidR="00084751" w:rsidRPr="009941E3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9A2466" w14:textId="54BAB677" w:rsidR="00084751" w:rsidRPr="009941E3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KTY194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735982" w14:textId="2EE35DA8" w:rsidR="00084751" w:rsidRPr="009941E3" w:rsidRDefault="00084751" w:rsidP="00084751">
            <w:pPr>
              <w:spacing w:before="80" w:after="8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 xml:space="preserve">FIAT </w:t>
            </w:r>
            <w:proofErr w:type="spellStart"/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Doblo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3DC530" w14:textId="2AC7BE6E" w:rsidR="00084751" w:rsidRPr="009941E3" w:rsidRDefault="00084751" w:rsidP="0008475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ΦΟΡΤΗΓΟ (Κλειστό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C2B107" w14:textId="1B24CBD8" w:rsidR="00084751" w:rsidRPr="002C36B5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ΘΕΣ/ΝΙΚΗΣ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0E5DA4" w14:textId="1A685F1F" w:rsidR="00084751" w:rsidRPr="002C36B5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4D5941">
              <w:rPr>
                <w:rFonts w:asciiTheme="minorHAnsi" w:hAnsiTheme="minorHAnsi" w:cstheme="minorHAnsi"/>
                <w:sz w:val="20"/>
                <w:szCs w:val="20"/>
              </w:rPr>
              <w:t>04/06/200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2B3F69" w14:textId="32280A77" w:rsidR="00084751" w:rsidRPr="002C36B5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2C691A" w14:textId="6A402E5D" w:rsidR="00084751" w:rsidRPr="002C36B5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258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C8C8A3" w14:textId="11A7C56A" w:rsidR="00084751" w:rsidRPr="002C36B5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14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6/202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C5E5EA" w14:textId="169250FB" w:rsidR="00084751" w:rsidRPr="002863F1" w:rsidRDefault="00084751" w:rsidP="00084751">
            <w:pPr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553E55">
              <w:rPr>
                <w:rFonts w:asciiTheme="minorHAnsi" w:hAnsiTheme="minorHAnsi" w:cstheme="minorHAnsi"/>
                <w:bCs/>
                <w:lang w:val="en-US"/>
              </w:rPr>
              <w:t>……… , ……</w:t>
            </w:r>
          </w:p>
        </w:tc>
      </w:tr>
      <w:tr w:rsidR="00084751" w:rsidRPr="000D30A0" w14:paraId="4DE2507C" w14:textId="77777777" w:rsidTr="00626735">
        <w:trPr>
          <w:cantSplit/>
          <w:trHeight w:val="680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9E1E34" w14:textId="6A63FA9C" w:rsidR="00084751" w:rsidRPr="009941E3" w:rsidRDefault="00084751" w:rsidP="0008475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Cs/>
                <w:sz w:val="20"/>
                <w:szCs w:val="20"/>
                <w:highlight w:val="yellow"/>
                <w:lang w:val="en-US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F99E24" w14:textId="37723E31" w:rsidR="00084751" w:rsidRPr="009941E3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KHH187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347842" w14:textId="12202CED" w:rsidR="00084751" w:rsidRPr="009941E3" w:rsidRDefault="00084751" w:rsidP="00084751">
            <w:pPr>
              <w:spacing w:before="80" w:after="8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 xml:space="preserve">FIAT </w:t>
            </w:r>
            <w:proofErr w:type="spellStart"/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Doblo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F66A1F" w14:textId="76863DEE" w:rsidR="00084751" w:rsidRPr="009941E3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ΦΟΡΤΗΓΟ (Κλειστό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5201B3" w14:textId="60628AD1" w:rsidR="00084751" w:rsidRPr="002C36B5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ΘΕΣ/ΝΙΚΗΣ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181315" w14:textId="6DF1B1B0" w:rsidR="00084751" w:rsidRPr="002C36B5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/>
              </w:rPr>
            </w:pPr>
            <w:r w:rsidRPr="004D5941">
              <w:rPr>
                <w:rFonts w:asciiTheme="minorHAnsi" w:hAnsiTheme="minorHAnsi" w:cstheme="minorHAnsi"/>
                <w:sz w:val="20"/>
                <w:szCs w:val="20"/>
              </w:rPr>
              <w:t>09/05/200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A0EB69" w14:textId="217E7659" w:rsidR="00084751" w:rsidRPr="002C36B5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7412BC" w14:textId="0711A2D6" w:rsidR="00084751" w:rsidRPr="002C36B5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258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FF65E0" w14:textId="1039AB4F" w:rsidR="00084751" w:rsidRPr="002C36B5" w:rsidRDefault="00084751" w:rsidP="0008475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14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7/202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F42954" w14:textId="0639792A" w:rsidR="00084751" w:rsidRPr="002863F1" w:rsidRDefault="00084751" w:rsidP="00084751">
            <w:pPr>
              <w:jc w:val="center"/>
              <w:rPr>
                <w:rFonts w:asciiTheme="minorHAnsi" w:hAnsiTheme="minorHAnsi" w:cstheme="minorHAnsi"/>
                <w:b/>
                <w:highlight w:val="yellow"/>
                <w:lang w:val="en-US"/>
              </w:rPr>
            </w:pPr>
            <w:r w:rsidRPr="00553E55">
              <w:rPr>
                <w:rFonts w:asciiTheme="minorHAnsi" w:hAnsiTheme="minorHAnsi" w:cstheme="minorHAnsi"/>
                <w:bCs/>
                <w:lang w:val="en-US"/>
              </w:rPr>
              <w:t>……… , ……</w:t>
            </w:r>
          </w:p>
        </w:tc>
      </w:tr>
      <w:tr w:rsidR="00084751" w:rsidRPr="000D30A0" w14:paraId="3465EF77" w14:textId="77777777" w:rsidTr="00626735">
        <w:trPr>
          <w:cantSplit/>
          <w:trHeight w:val="680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367E22" w14:textId="00754D31" w:rsidR="00084751" w:rsidRPr="009941E3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91DD6F" w14:textId="53642FEE" w:rsidR="00084751" w:rsidRPr="009941E3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KHH596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E8A132" w14:textId="34765B09" w:rsidR="00084751" w:rsidRPr="009941E3" w:rsidRDefault="00084751" w:rsidP="00084751">
            <w:pPr>
              <w:spacing w:before="80" w:after="8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Mercedes</w:t>
            </w:r>
            <w:proofErr w:type="spellEnd"/>
            <w:r w:rsidRPr="006F7D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Sprinter</w:t>
            </w:r>
            <w:proofErr w:type="spellEnd"/>
            <w:r w:rsidRPr="006F7DAD">
              <w:rPr>
                <w:rFonts w:asciiTheme="minorHAnsi" w:hAnsiTheme="minorHAnsi" w:cstheme="minorHAnsi"/>
                <w:sz w:val="20"/>
                <w:szCs w:val="20"/>
              </w:rPr>
              <w:t xml:space="preserve"> SC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7CEC01" w14:textId="00E5497D" w:rsidR="00084751" w:rsidRPr="009941E3" w:rsidRDefault="00084751" w:rsidP="0008475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EΠΙΒΑΤΙΚΟ (ΑΣΘΕΝΟΦΟΡΟ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76D17B" w14:textId="0FDF33E7" w:rsidR="00084751" w:rsidRPr="002C36B5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ΔΡΑΜΑΣ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4F43E9" w14:textId="4E57DF6E" w:rsidR="00084751" w:rsidRPr="002C36B5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/>
              </w:rPr>
            </w:pPr>
            <w:r w:rsidRPr="004D5941">
              <w:rPr>
                <w:rFonts w:asciiTheme="minorHAnsi" w:hAnsiTheme="minorHAnsi" w:cstheme="minorHAnsi"/>
                <w:sz w:val="20"/>
                <w:szCs w:val="20"/>
              </w:rPr>
              <w:t>04/06/200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ED0E99" w14:textId="147CBD51" w:rsidR="00084751" w:rsidRPr="002C36B5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55CBF6" w14:textId="54D9E26C" w:rsidR="00084751" w:rsidRPr="002C36B5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366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7E8809" w14:textId="60175C75" w:rsidR="00084751" w:rsidRPr="002C36B5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21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7/202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35C226" w14:textId="65E9FAC6" w:rsidR="00084751" w:rsidRPr="002863F1" w:rsidRDefault="00084751" w:rsidP="00084751">
            <w:pPr>
              <w:jc w:val="center"/>
              <w:rPr>
                <w:rFonts w:asciiTheme="minorHAnsi" w:hAnsiTheme="minorHAnsi" w:cstheme="minorHAnsi"/>
                <w:b/>
                <w:highlight w:val="yellow"/>
                <w:lang w:val="en-US"/>
              </w:rPr>
            </w:pPr>
            <w:r w:rsidRPr="00553E55">
              <w:rPr>
                <w:rFonts w:asciiTheme="minorHAnsi" w:hAnsiTheme="minorHAnsi" w:cstheme="minorHAnsi"/>
                <w:bCs/>
                <w:lang w:val="en-US"/>
              </w:rPr>
              <w:t>……… , ……</w:t>
            </w:r>
          </w:p>
        </w:tc>
      </w:tr>
      <w:tr w:rsidR="00084751" w:rsidRPr="000D30A0" w14:paraId="0ED48D4A" w14:textId="77777777" w:rsidTr="00626735">
        <w:trPr>
          <w:cantSplit/>
          <w:trHeight w:val="680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A082E5" w14:textId="4DDBAD2A" w:rsidR="00084751" w:rsidRPr="009941E3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CA5CCA" w14:textId="2D60439D" w:rsidR="00084751" w:rsidRPr="009941E3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HI148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5683CE" w14:textId="0D3AD7D8" w:rsidR="00084751" w:rsidRPr="009941E3" w:rsidRDefault="00084751" w:rsidP="00084751">
            <w:pPr>
              <w:spacing w:before="80" w:after="8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 xml:space="preserve">VW </w:t>
            </w:r>
            <w:proofErr w:type="spellStart"/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Transporter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0B482F" w14:textId="670CDCB5" w:rsidR="00084751" w:rsidRPr="009941E3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EΠΙΒΑΤΙΚΟ (ΑΣΘΕΝΟΦΟΡΟ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DCFE74" w14:textId="74713AE3" w:rsidR="00084751" w:rsidRPr="002C36B5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ΞΑΝΘΗΣ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1A77A4" w14:textId="3DD98EE8" w:rsidR="00084751" w:rsidRPr="002C36B5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/>
              </w:rPr>
            </w:pPr>
            <w:r w:rsidRPr="004D5941">
              <w:rPr>
                <w:rFonts w:asciiTheme="minorHAnsi" w:hAnsiTheme="minorHAnsi" w:cstheme="minorHAnsi"/>
                <w:sz w:val="20"/>
                <w:szCs w:val="20"/>
              </w:rPr>
              <w:t>27/03/200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6C9DB5" w14:textId="2C307E2B" w:rsidR="00084751" w:rsidRPr="002C36B5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EAD509" w14:textId="4D7BA323" w:rsidR="00084751" w:rsidRPr="002C36B5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305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FBA186" w14:textId="5A44710B" w:rsidR="00084751" w:rsidRPr="002C36B5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31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7/202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7050B2" w14:textId="5C4678D0" w:rsidR="00084751" w:rsidRPr="002863F1" w:rsidRDefault="00084751" w:rsidP="00084751">
            <w:pPr>
              <w:jc w:val="center"/>
              <w:rPr>
                <w:rFonts w:asciiTheme="minorHAnsi" w:hAnsiTheme="minorHAnsi" w:cstheme="minorHAnsi"/>
                <w:b/>
                <w:highlight w:val="yellow"/>
                <w:lang w:val="en-US"/>
              </w:rPr>
            </w:pPr>
            <w:r w:rsidRPr="00553E55">
              <w:rPr>
                <w:rFonts w:asciiTheme="minorHAnsi" w:hAnsiTheme="minorHAnsi" w:cstheme="minorHAnsi"/>
                <w:bCs/>
                <w:lang w:val="en-US"/>
              </w:rPr>
              <w:t>……… , ……</w:t>
            </w:r>
          </w:p>
        </w:tc>
      </w:tr>
      <w:tr w:rsidR="00084751" w:rsidRPr="000D30A0" w14:paraId="1C76F3B6" w14:textId="77777777" w:rsidTr="00626735">
        <w:trPr>
          <w:cantSplit/>
          <w:trHeight w:val="680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3D1472" w14:textId="4C3E21DF" w:rsidR="00084751" w:rsidRPr="009941E3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46149C" w14:textId="336437EE" w:rsidR="00084751" w:rsidRPr="009941E3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KHH851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916B2E" w14:textId="0B0587E7" w:rsidR="00084751" w:rsidRPr="009941E3" w:rsidRDefault="00084751" w:rsidP="00084751">
            <w:pPr>
              <w:spacing w:before="80" w:after="8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VW 7HK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C99AA1" w14:textId="77CCEF6B" w:rsidR="00084751" w:rsidRPr="009941E3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EΠΙΒΑΤΙΚΟ (ΑΣΘΕΝΟΦΟΡΟ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3DE0EF" w14:textId="70D3DC14" w:rsidR="00084751" w:rsidRPr="002C36B5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ΣΕΡΡΩ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EB37D9" w14:textId="71B7A158" w:rsidR="00084751" w:rsidRPr="002C36B5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/>
              </w:rPr>
            </w:pPr>
            <w:r w:rsidRPr="00310D7A">
              <w:rPr>
                <w:rFonts w:asciiTheme="minorHAnsi" w:hAnsiTheme="minorHAnsi" w:cstheme="minorHAnsi"/>
                <w:sz w:val="20"/>
                <w:szCs w:val="20"/>
              </w:rPr>
              <w:t>07/07/20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CA3F9A" w14:textId="4DDE840B" w:rsidR="00084751" w:rsidRPr="002C36B5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F69A29" w14:textId="7D384D20" w:rsidR="00084751" w:rsidRPr="002C36B5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34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84FEF8" w14:textId="6B3CFA77" w:rsidR="00084751" w:rsidRPr="002C36B5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18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8/202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365567" w14:textId="16959935" w:rsidR="00084751" w:rsidRPr="002863F1" w:rsidRDefault="00084751" w:rsidP="00084751">
            <w:pPr>
              <w:jc w:val="center"/>
              <w:rPr>
                <w:rFonts w:asciiTheme="minorHAnsi" w:hAnsiTheme="minorHAnsi" w:cstheme="minorHAnsi"/>
                <w:b/>
                <w:highlight w:val="yellow"/>
                <w:lang w:val="en-US"/>
              </w:rPr>
            </w:pPr>
            <w:r w:rsidRPr="00553E55">
              <w:rPr>
                <w:rFonts w:asciiTheme="minorHAnsi" w:hAnsiTheme="minorHAnsi" w:cstheme="minorHAnsi"/>
                <w:bCs/>
                <w:lang w:val="en-US"/>
              </w:rPr>
              <w:t>……… , ……</w:t>
            </w:r>
          </w:p>
        </w:tc>
      </w:tr>
      <w:tr w:rsidR="00084751" w:rsidRPr="000D30A0" w14:paraId="74C4BA6E" w14:textId="77777777" w:rsidTr="00626735">
        <w:trPr>
          <w:cantSplit/>
          <w:trHeight w:val="680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7055CD" w14:textId="444A7720" w:rsidR="00084751" w:rsidRPr="009941E3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985FCB" w14:textId="71355CF1" w:rsidR="00084751" w:rsidRPr="009941E3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KY988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9FC76D" w14:textId="3082957C" w:rsidR="00084751" w:rsidRPr="009941E3" w:rsidRDefault="00084751" w:rsidP="00084751">
            <w:pPr>
              <w:spacing w:before="80" w:after="8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FIAT DUCATO 4x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B26622" w14:textId="47620110" w:rsidR="00084751" w:rsidRPr="009941E3" w:rsidRDefault="00084751" w:rsidP="0008475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EΠΙΒΑΤΙΚΟ (ΑΣΘΕΝΟΦΟΡΟ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04EF69" w14:textId="57ED6D85" w:rsidR="00084751" w:rsidRPr="002C36B5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ΕΒΡΟΥ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614672" w14:textId="7D188476" w:rsidR="00084751" w:rsidRPr="002C36B5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/07/201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D838D6" w14:textId="51C01141" w:rsidR="00084751" w:rsidRPr="002C36B5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095724" w14:textId="76769A90" w:rsidR="00084751" w:rsidRPr="002C36B5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30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60BB0C" w14:textId="0EF84478" w:rsidR="00084751" w:rsidRPr="002C36B5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15/10/202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F49353" w14:textId="04235156" w:rsidR="00084751" w:rsidRPr="002863F1" w:rsidRDefault="00084751" w:rsidP="00084751">
            <w:pPr>
              <w:jc w:val="center"/>
              <w:rPr>
                <w:rFonts w:asciiTheme="minorHAnsi" w:hAnsiTheme="minorHAnsi" w:cstheme="minorHAnsi"/>
                <w:b/>
                <w:highlight w:val="yellow"/>
                <w:lang w:val="en-US"/>
              </w:rPr>
            </w:pPr>
            <w:r w:rsidRPr="00553E55">
              <w:rPr>
                <w:rFonts w:asciiTheme="minorHAnsi" w:hAnsiTheme="minorHAnsi" w:cstheme="minorHAnsi"/>
                <w:bCs/>
                <w:lang w:val="en-US"/>
              </w:rPr>
              <w:t>……… , ……</w:t>
            </w:r>
          </w:p>
        </w:tc>
      </w:tr>
      <w:tr w:rsidR="00084751" w:rsidRPr="000D30A0" w14:paraId="27A4E80A" w14:textId="77777777" w:rsidTr="00626735">
        <w:trPr>
          <w:cantSplit/>
          <w:trHeight w:val="680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3101A7" w14:textId="49FD1EF6" w:rsidR="00084751" w:rsidRPr="009941E3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192888" w14:textId="36C92513" w:rsidR="00084751" w:rsidRPr="009941E3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ΚΥ308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349A1C" w14:textId="5F7A5061" w:rsidR="00084751" w:rsidRPr="009941E3" w:rsidRDefault="00084751" w:rsidP="00084751">
            <w:pPr>
              <w:spacing w:before="80" w:after="8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CITROEN JUMPY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09008F" w14:textId="7D37451C" w:rsidR="00084751" w:rsidRPr="009941E3" w:rsidRDefault="00084751" w:rsidP="0008475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EΠΙΒΑΤΙΚΟ (9-ΘΕΣΙΟ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67465D" w14:textId="15CF1AA0" w:rsidR="00084751" w:rsidRPr="002C36B5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ΘΕΣ/ΝΙΚΗΣ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034483" w14:textId="58929ED8" w:rsidR="00084751" w:rsidRPr="002C36B5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/05/200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68308E" w14:textId="5E465B1A" w:rsidR="00084751" w:rsidRPr="002C36B5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1B7EB2" w14:textId="47D9B95B" w:rsidR="00084751" w:rsidRPr="002C36B5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327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D8349B" w14:textId="107B7934" w:rsidR="00084751" w:rsidRPr="002C36B5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18/10/202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66CBCA" w14:textId="59F403DE" w:rsidR="00084751" w:rsidRPr="002863F1" w:rsidRDefault="00084751" w:rsidP="00084751">
            <w:pPr>
              <w:jc w:val="center"/>
              <w:rPr>
                <w:rFonts w:asciiTheme="minorHAnsi" w:hAnsiTheme="minorHAnsi" w:cstheme="minorHAnsi"/>
                <w:b/>
                <w:strike/>
                <w:highlight w:val="yellow"/>
                <w:lang w:val="en-US"/>
              </w:rPr>
            </w:pPr>
            <w:r w:rsidRPr="00553E55">
              <w:rPr>
                <w:rFonts w:asciiTheme="minorHAnsi" w:hAnsiTheme="minorHAnsi" w:cstheme="minorHAnsi"/>
                <w:bCs/>
                <w:lang w:val="en-US"/>
              </w:rPr>
              <w:t>……… , ……</w:t>
            </w:r>
          </w:p>
        </w:tc>
      </w:tr>
      <w:tr w:rsidR="00084751" w:rsidRPr="000D30A0" w14:paraId="379BFC9E" w14:textId="77777777" w:rsidTr="00626735">
        <w:trPr>
          <w:cantSplit/>
          <w:trHeight w:val="680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9C9D1C" w14:textId="5F2B306D" w:rsidR="00084751" w:rsidRPr="009941E3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440E6C" w14:textId="39546BF5" w:rsidR="00084751" w:rsidRPr="009941E3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KHI148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E9F125" w14:textId="02908640" w:rsidR="00084751" w:rsidRPr="009941E3" w:rsidRDefault="00084751" w:rsidP="00084751">
            <w:pPr>
              <w:spacing w:before="80" w:after="8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 xml:space="preserve">VW </w:t>
            </w:r>
            <w:proofErr w:type="spellStart"/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Transporter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D4DCDB" w14:textId="6F2C65B2" w:rsidR="00084751" w:rsidRPr="009941E3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EΠΙΒΑΤΙΚΟ (ΑΣΘΕΝΟΦΟΡΟ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296AD0" w14:textId="4313D2DE" w:rsidR="00084751" w:rsidRPr="002C36B5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ΕΒΡΟΥ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F3A2AC" w14:textId="4D7E3A20" w:rsidR="00084751" w:rsidRPr="002C36B5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29/07/200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B49D17" w14:textId="5EF8B622" w:rsidR="00084751" w:rsidRPr="002C36B5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FB57E3" w14:textId="15662B40" w:rsidR="00084751" w:rsidRPr="002C36B5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305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67AC2E" w14:textId="12314ADD" w:rsidR="00084751" w:rsidRPr="002C36B5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21/10/202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453F58" w14:textId="01453B43" w:rsidR="00084751" w:rsidRPr="002863F1" w:rsidRDefault="00084751" w:rsidP="00084751">
            <w:pPr>
              <w:jc w:val="center"/>
              <w:rPr>
                <w:rFonts w:asciiTheme="minorHAnsi" w:hAnsiTheme="minorHAnsi" w:cstheme="minorHAnsi"/>
                <w:b/>
                <w:strike/>
                <w:highlight w:val="yellow"/>
                <w:lang w:val="en-US"/>
              </w:rPr>
            </w:pPr>
            <w:r w:rsidRPr="00553E55">
              <w:rPr>
                <w:rFonts w:asciiTheme="minorHAnsi" w:hAnsiTheme="minorHAnsi" w:cstheme="minorHAnsi"/>
                <w:bCs/>
                <w:lang w:val="en-US"/>
              </w:rPr>
              <w:t>……… , ……</w:t>
            </w:r>
          </w:p>
        </w:tc>
      </w:tr>
      <w:tr w:rsidR="00084751" w:rsidRPr="000D30A0" w14:paraId="74A1FCFF" w14:textId="77777777" w:rsidTr="00626735">
        <w:trPr>
          <w:cantSplit/>
          <w:trHeight w:val="680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0491C0" w14:textId="2D3DAE14" w:rsidR="00084751" w:rsidRPr="009941E3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585A5F" w14:textId="285CEDF8" w:rsidR="00084751" w:rsidRPr="009941E3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KK136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8FF6BC" w14:textId="04C030E7" w:rsidR="00084751" w:rsidRPr="009941E3" w:rsidRDefault="00084751" w:rsidP="00084751">
            <w:pPr>
              <w:spacing w:before="80" w:after="8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 xml:space="preserve">VW </w:t>
            </w:r>
            <w:proofErr w:type="spellStart"/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Passat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F94677" w14:textId="6D242E54" w:rsidR="00084751" w:rsidRPr="009941E3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EΠΙΒΑΤΙΚΟ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111799" w14:textId="7960BD3A" w:rsidR="00084751" w:rsidRPr="002C36B5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ΘΕΣ/ΝΙΚΗΣ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C336A8" w14:textId="62270A5B" w:rsidR="00084751" w:rsidRPr="002C36B5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25/01/200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1477FD" w14:textId="3CB7BE49" w:rsidR="00084751" w:rsidRPr="002C36B5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4BFE27" w14:textId="0FC990A8" w:rsidR="00084751" w:rsidRPr="002C36B5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270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61E9EC" w14:textId="3F35948D" w:rsidR="00084751" w:rsidRPr="002C36B5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25/11/202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57CEB6" w14:textId="57FF241F" w:rsidR="00084751" w:rsidRPr="002863F1" w:rsidRDefault="00084751" w:rsidP="00084751">
            <w:pPr>
              <w:jc w:val="center"/>
              <w:rPr>
                <w:rFonts w:asciiTheme="minorHAnsi" w:hAnsiTheme="minorHAnsi" w:cstheme="minorHAnsi"/>
                <w:b/>
                <w:strike/>
                <w:highlight w:val="yellow"/>
                <w:lang w:val="en-US"/>
              </w:rPr>
            </w:pPr>
            <w:r w:rsidRPr="00553E55">
              <w:rPr>
                <w:rFonts w:asciiTheme="minorHAnsi" w:hAnsiTheme="minorHAnsi" w:cstheme="minorHAnsi"/>
                <w:bCs/>
                <w:lang w:val="en-US"/>
              </w:rPr>
              <w:t>……… , ……</w:t>
            </w:r>
          </w:p>
        </w:tc>
      </w:tr>
      <w:tr w:rsidR="00084751" w:rsidRPr="000D30A0" w14:paraId="04587901" w14:textId="77777777" w:rsidTr="00626735">
        <w:trPr>
          <w:cantSplit/>
          <w:trHeight w:val="680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1463EB" w14:textId="19F67D68" w:rsidR="00084751" w:rsidRPr="009941E3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49E511" w14:textId="46F8E02A" w:rsidR="00084751" w:rsidRPr="009941E3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KHY857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E5ADF1" w14:textId="61B20614" w:rsidR="00084751" w:rsidRPr="009941E3" w:rsidRDefault="00084751" w:rsidP="00084751">
            <w:pPr>
              <w:spacing w:before="80" w:after="8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Mercedes</w:t>
            </w:r>
            <w:proofErr w:type="spellEnd"/>
            <w:r w:rsidRPr="006F7DAD">
              <w:rPr>
                <w:rFonts w:asciiTheme="minorHAnsi" w:hAnsiTheme="minorHAnsi" w:cstheme="minorHAnsi"/>
                <w:sz w:val="20"/>
                <w:szCs w:val="20"/>
              </w:rPr>
              <w:t xml:space="preserve"> 31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4EDEA0" w14:textId="673D687A" w:rsidR="00084751" w:rsidRPr="009941E3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EΠΙΒΑΤΙΚΟ (ΑΣΘΕΝΟΦΟΡΟ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BF856E" w14:textId="171B7721" w:rsidR="00084751" w:rsidRPr="002C36B5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ΘΕΣ/ΝΙΚΗΣ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6E969E" w14:textId="47145D00" w:rsidR="00084751" w:rsidRPr="002C36B5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27/03/200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94F414" w14:textId="12C217A0" w:rsidR="00084751" w:rsidRPr="002C36B5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648472" w14:textId="16E2D4DD" w:rsidR="00084751" w:rsidRPr="002C36B5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355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39F9D0" w14:textId="62772B40" w:rsidR="00084751" w:rsidRPr="002C36B5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28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1/202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313F5C" w14:textId="7219AE99" w:rsidR="00084751" w:rsidRPr="002863F1" w:rsidRDefault="00084751" w:rsidP="00084751">
            <w:pPr>
              <w:jc w:val="center"/>
              <w:rPr>
                <w:rFonts w:asciiTheme="minorHAnsi" w:hAnsiTheme="minorHAnsi" w:cstheme="minorHAnsi"/>
                <w:b/>
                <w:strike/>
                <w:highlight w:val="yellow"/>
                <w:lang w:val="en-US"/>
              </w:rPr>
            </w:pPr>
            <w:r w:rsidRPr="00553E55">
              <w:rPr>
                <w:rFonts w:asciiTheme="minorHAnsi" w:hAnsiTheme="minorHAnsi" w:cstheme="minorHAnsi"/>
                <w:bCs/>
                <w:lang w:val="en-US"/>
              </w:rPr>
              <w:t>……… , ……</w:t>
            </w:r>
          </w:p>
        </w:tc>
      </w:tr>
      <w:tr w:rsidR="00084751" w:rsidRPr="000D30A0" w14:paraId="7D0D7404" w14:textId="77777777" w:rsidTr="00626735">
        <w:trPr>
          <w:cantSplit/>
          <w:trHeight w:val="680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A5BEE3" w14:textId="2ABF60D1" w:rsidR="00084751" w:rsidRPr="009941E3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98D76A" w14:textId="7F8F9457" w:rsidR="00084751" w:rsidRPr="009941E3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KY912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8CEC40" w14:textId="66943D52" w:rsidR="00084751" w:rsidRPr="009941E3" w:rsidRDefault="00084751" w:rsidP="00084751">
            <w:pPr>
              <w:spacing w:before="80" w:after="8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 xml:space="preserve">Citroen </w:t>
            </w:r>
            <w:proofErr w:type="spellStart"/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Jumper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503F12" w14:textId="30ED7FBC" w:rsidR="00084751" w:rsidRPr="009941E3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ΦΟΡΤΗΓΟ (Κλειστό)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907DFC" w14:textId="0EC8FB8B" w:rsidR="00084751" w:rsidRPr="002C36B5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ΘΕΣ/ΝΙΚΗΣ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3E34D7" w14:textId="30ABF578" w:rsidR="00084751" w:rsidRPr="002C36B5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03/08/199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7E0588" w14:textId="7D2CA501" w:rsidR="00084751" w:rsidRPr="002C36B5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A6FBAF" w14:textId="3A27161D" w:rsidR="00084751" w:rsidRPr="002C36B5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405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125B24" w14:textId="68C6664C" w:rsidR="00084751" w:rsidRPr="002C36B5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2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3/202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3F4381" w14:textId="77777777" w:rsidR="00084751" w:rsidRPr="002863F1" w:rsidRDefault="00084751" w:rsidP="00084751">
            <w:pPr>
              <w:jc w:val="center"/>
              <w:rPr>
                <w:rFonts w:asciiTheme="minorHAnsi" w:hAnsiTheme="minorHAnsi" w:cstheme="minorHAnsi"/>
                <w:b/>
                <w:strike/>
                <w:highlight w:val="yellow"/>
                <w:lang w:val="en-US"/>
              </w:rPr>
            </w:pPr>
            <w:r w:rsidRPr="00553E55">
              <w:rPr>
                <w:rFonts w:asciiTheme="minorHAnsi" w:hAnsiTheme="minorHAnsi" w:cstheme="minorHAnsi"/>
                <w:bCs/>
                <w:lang w:val="en-US"/>
              </w:rPr>
              <w:t>……… , ……</w:t>
            </w:r>
          </w:p>
        </w:tc>
      </w:tr>
      <w:tr w:rsidR="00084751" w:rsidRPr="000D30A0" w14:paraId="2F3315A3" w14:textId="77777777" w:rsidTr="00626735">
        <w:trPr>
          <w:cantSplit/>
          <w:trHeight w:val="680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58F66B" w14:textId="68F3688D" w:rsidR="00084751" w:rsidRPr="009941E3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F26460" w14:textId="37F5074D" w:rsidR="00084751" w:rsidRPr="009941E3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KY854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019A4E" w14:textId="1D0E785A" w:rsidR="00084751" w:rsidRPr="009941E3" w:rsidRDefault="00084751" w:rsidP="00084751">
            <w:pPr>
              <w:spacing w:before="80" w:after="8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 xml:space="preserve">VW </w:t>
            </w:r>
            <w:proofErr w:type="spellStart"/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Passat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897D99" w14:textId="625F7B78" w:rsidR="00084751" w:rsidRPr="009941E3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EΠΙΒΑΤΙΚΟ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A43991" w14:textId="0895C96C" w:rsidR="00084751" w:rsidRPr="002C36B5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ΘΕΣ/ΝΙΚΗΣ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412122" w14:textId="092C178B" w:rsidR="00084751" w:rsidRPr="002C36B5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14/02/201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A0C455" w14:textId="57F813AA" w:rsidR="00084751" w:rsidRPr="002C36B5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98C672" w14:textId="10492D90" w:rsidR="00084751" w:rsidRPr="002C36B5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27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01EDE4" w14:textId="71CA608D" w:rsidR="00084751" w:rsidRPr="002C36B5" w:rsidRDefault="00084751" w:rsidP="000847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15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6F7DAD">
              <w:rPr>
                <w:rFonts w:asciiTheme="minorHAnsi" w:hAnsiTheme="minorHAnsi" w:cstheme="minorHAnsi"/>
                <w:sz w:val="20"/>
                <w:szCs w:val="20"/>
              </w:rPr>
              <w:t>3/202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0FFB92" w14:textId="5E4C1A1E" w:rsidR="00084751" w:rsidRPr="002863F1" w:rsidRDefault="00084751" w:rsidP="00084751">
            <w:pPr>
              <w:jc w:val="center"/>
              <w:rPr>
                <w:rFonts w:asciiTheme="minorHAnsi" w:hAnsiTheme="minorHAnsi" w:cstheme="minorHAnsi"/>
                <w:b/>
                <w:strike/>
                <w:highlight w:val="yellow"/>
                <w:lang w:val="en-US"/>
              </w:rPr>
            </w:pPr>
            <w:r w:rsidRPr="00553E55">
              <w:rPr>
                <w:rFonts w:asciiTheme="minorHAnsi" w:hAnsiTheme="minorHAnsi" w:cstheme="minorHAnsi"/>
                <w:bCs/>
                <w:lang w:val="en-US"/>
              </w:rPr>
              <w:t>……… , ……</w:t>
            </w:r>
          </w:p>
        </w:tc>
      </w:tr>
    </w:tbl>
    <w:p w14:paraId="7C66916F" w14:textId="77777777" w:rsidR="00E46589" w:rsidRDefault="00E46589" w:rsidP="004F3F20">
      <w:pPr>
        <w:jc w:val="center"/>
        <w:rPr>
          <w:rFonts w:ascii="Calibri" w:hAnsi="Calibri" w:cs="Arial"/>
          <w:b/>
          <w:highlight w:val="yellow"/>
        </w:rPr>
      </w:pPr>
    </w:p>
    <w:p w14:paraId="7344DF92" w14:textId="77777777" w:rsidR="003A6F0E" w:rsidRDefault="003A6F0E" w:rsidP="004F3F20">
      <w:pPr>
        <w:jc w:val="center"/>
        <w:rPr>
          <w:rFonts w:ascii="Calibri" w:hAnsi="Calibri" w:cs="Arial"/>
          <w:b/>
          <w:highlight w:val="yellow"/>
        </w:rPr>
      </w:pPr>
    </w:p>
    <w:p w14:paraId="3441C8AB" w14:textId="1AA89560" w:rsidR="003A6F0E" w:rsidRPr="002C36B5" w:rsidRDefault="003A6F0E" w:rsidP="002C36B5">
      <w:pPr>
        <w:tabs>
          <w:tab w:val="left" w:pos="0"/>
        </w:tabs>
        <w:suppressAutoHyphens/>
        <w:rPr>
          <w:rFonts w:asciiTheme="minorHAnsi" w:hAnsiTheme="minorHAnsi" w:cs="Arial"/>
          <w:sz w:val="22"/>
          <w:szCs w:val="22"/>
          <w:lang w:eastAsia="en-US"/>
        </w:rPr>
      </w:pPr>
      <w:r w:rsidRPr="002C36B5">
        <w:rPr>
          <w:rFonts w:asciiTheme="minorHAnsi" w:hAnsiTheme="minorHAnsi" w:cs="Arial"/>
          <w:sz w:val="22"/>
          <w:szCs w:val="22"/>
          <w:lang w:eastAsia="en-US"/>
        </w:rPr>
        <w:t>ΕΤΗΣΙΑ ΜΙΚΤΑ ΟΛΙΚΑ ΑΣΦΑΛΙΣΤΡΑ ΓΙΑ ΤΑ ΑΝΩΤΕΡΩ ΟΧΗΜΑΤΑ (€):</w:t>
      </w:r>
      <w:r w:rsidR="002C36B5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="00426420" w:rsidRPr="002C36B5">
        <w:rPr>
          <w:rFonts w:asciiTheme="minorHAnsi" w:hAnsiTheme="minorHAnsi" w:cs="Arial"/>
          <w:sz w:val="22"/>
          <w:szCs w:val="22"/>
          <w:u w:val="single"/>
          <w:lang w:eastAsia="en-US"/>
        </w:rPr>
        <w:tab/>
      </w:r>
      <w:r w:rsidR="002C36B5" w:rsidRPr="002C36B5">
        <w:rPr>
          <w:rFonts w:asciiTheme="minorHAnsi" w:hAnsiTheme="minorHAnsi" w:cs="Arial"/>
          <w:sz w:val="22"/>
          <w:szCs w:val="22"/>
          <w:u w:val="single"/>
          <w:lang w:eastAsia="en-US"/>
        </w:rPr>
        <w:tab/>
      </w:r>
      <w:r w:rsidR="002C36B5" w:rsidRPr="002C36B5">
        <w:rPr>
          <w:rFonts w:asciiTheme="minorHAnsi" w:hAnsiTheme="minorHAnsi" w:cs="Arial"/>
          <w:sz w:val="22"/>
          <w:szCs w:val="22"/>
          <w:u w:val="single"/>
          <w:lang w:eastAsia="en-US"/>
        </w:rPr>
        <w:tab/>
      </w:r>
      <w:r w:rsidR="002C36B5" w:rsidRPr="002C36B5">
        <w:rPr>
          <w:rFonts w:asciiTheme="minorHAnsi" w:hAnsiTheme="minorHAnsi" w:cs="Arial"/>
          <w:sz w:val="22"/>
          <w:szCs w:val="22"/>
          <w:u w:val="single"/>
          <w:lang w:eastAsia="en-US"/>
        </w:rPr>
        <w:tab/>
      </w:r>
    </w:p>
    <w:p w14:paraId="5ABC1FDC" w14:textId="031C44A1" w:rsidR="003A6F0E" w:rsidRPr="00F42F9F" w:rsidRDefault="003A6F0E" w:rsidP="00544BCB">
      <w:pPr>
        <w:widowControl w:val="0"/>
        <w:tabs>
          <w:tab w:val="left" w:pos="-2835"/>
        </w:tabs>
        <w:spacing w:after="120"/>
        <w:jc w:val="both"/>
        <w:rPr>
          <w:rFonts w:ascii="Calibri" w:hAnsi="Calibri" w:cs="Arial"/>
          <w:sz w:val="22"/>
        </w:rPr>
      </w:pPr>
    </w:p>
    <w:p w14:paraId="0693375F" w14:textId="3B53D666" w:rsidR="002C36B5" w:rsidRPr="002C36B5" w:rsidRDefault="002C36B5" w:rsidP="00544BCB">
      <w:pPr>
        <w:spacing w:afterLines="80" w:after="192"/>
        <w:ind w:right="142"/>
        <w:rPr>
          <w:rFonts w:asciiTheme="minorHAnsi" w:hAnsiTheme="minorHAnsi" w:cs="Arial"/>
          <w:sz w:val="22"/>
          <w:szCs w:val="22"/>
          <w:u w:val="single"/>
          <w:lang w:eastAsia="en-US"/>
        </w:rPr>
      </w:pPr>
      <w:r w:rsidRPr="002C36B5">
        <w:rPr>
          <w:rFonts w:asciiTheme="minorHAnsi" w:hAnsiTheme="minorHAnsi" w:cs="Arial"/>
          <w:sz w:val="22"/>
          <w:szCs w:val="22"/>
          <w:lang w:eastAsia="en-US"/>
        </w:rPr>
        <w:t>ΣΥΝΟΛΟ (ολογράφως):</w:t>
      </w:r>
      <w:r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2C36B5">
        <w:rPr>
          <w:rFonts w:asciiTheme="minorHAnsi" w:hAnsiTheme="minorHAnsi" w:cs="Arial"/>
          <w:sz w:val="22"/>
          <w:szCs w:val="22"/>
          <w:u w:val="single"/>
          <w:lang w:eastAsia="en-US"/>
        </w:rPr>
        <w:tab/>
      </w:r>
      <w:r w:rsidRPr="002C36B5">
        <w:rPr>
          <w:rFonts w:asciiTheme="minorHAnsi" w:hAnsiTheme="minorHAnsi" w:cs="Arial"/>
          <w:sz w:val="22"/>
          <w:szCs w:val="22"/>
          <w:u w:val="single"/>
          <w:lang w:eastAsia="en-US"/>
        </w:rPr>
        <w:tab/>
      </w:r>
      <w:r>
        <w:rPr>
          <w:rFonts w:asciiTheme="minorHAnsi" w:hAnsiTheme="minorHAnsi" w:cs="Arial"/>
          <w:sz w:val="22"/>
          <w:szCs w:val="22"/>
          <w:u w:val="single"/>
          <w:lang w:eastAsia="en-US"/>
        </w:rPr>
        <w:tab/>
      </w:r>
      <w:r>
        <w:rPr>
          <w:rFonts w:asciiTheme="minorHAnsi" w:hAnsiTheme="minorHAnsi" w:cs="Arial"/>
          <w:sz w:val="22"/>
          <w:szCs w:val="22"/>
          <w:u w:val="single"/>
          <w:lang w:eastAsia="en-US"/>
        </w:rPr>
        <w:tab/>
      </w:r>
      <w:r>
        <w:rPr>
          <w:rFonts w:asciiTheme="minorHAnsi" w:hAnsiTheme="minorHAnsi" w:cs="Arial"/>
          <w:sz w:val="22"/>
          <w:szCs w:val="22"/>
          <w:u w:val="single"/>
          <w:lang w:eastAsia="en-US"/>
        </w:rPr>
        <w:tab/>
      </w:r>
      <w:r w:rsidRPr="002C36B5">
        <w:rPr>
          <w:rFonts w:asciiTheme="minorHAnsi" w:hAnsiTheme="minorHAnsi" w:cs="Arial"/>
          <w:sz w:val="22"/>
          <w:szCs w:val="22"/>
          <w:u w:val="single"/>
          <w:lang w:eastAsia="en-US"/>
        </w:rPr>
        <w:tab/>
      </w:r>
      <w:r w:rsidRPr="002C36B5">
        <w:rPr>
          <w:rFonts w:asciiTheme="minorHAnsi" w:hAnsiTheme="minorHAnsi" w:cs="Arial"/>
          <w:sz w:val="22"/>
          <w:szCs w:val="22"/>
          <w:u w:val="single"/>
          <w:lang w:eastAsia="en-US"/>
        </w:rPr>
        <w:tab/>
      </w:r>
      <w:r w:rsidRPr="002C36B5">
        <w:rPr>
          <w:rFonts w:asciiTheme="minorHAnsi" w:hAnsiTheme="minorHAnsi" w:cs="Arial"/>
          <w:sz w:val="22"/>
          <w:szCs w:val="22"/>
          <w:u w:val="single"/>
          <w:lang w:eastAsia="en-US"/>
        </w:rPr>
        <w:tab/>
      </w:r>
      <w:r w:rsidRPr="002C36B5">
        <w:rPr>
          <w:rFonts w:asciiTheme="minorHAnsi" w:hAnsiTheme="minorHAnsi" w:cs="Arial"/>
          <w:sz w:val="22"/>
          <w:szCs w:val="22"/>
          <w:u w:val="single"/>
          <w:lang w:eastAsia="en-US"/>
        </w:rPr>
        <w:tab/>
      </w:r>
      <w:r>
        <w:rPr>
          <w:rFonts w:asciiTheme="minorHAnsi" w:hAnsiTheme="minorHAnsi" w:cs="Arial"/>
          <w:sz w:val="22"/>
          <w:szCs w:val="22"/>
          <w:u w:val="single"/>
          <w:lang w:eastAsia="en-US"/>
        </w:rPr>
        <w:tab/>
      </w:r>
    </w:p>
    <w:p w14:paraId="58BFF24B" w14:textId="77777777" w:rsidR="002C36B5" w:rsidRPr="002C36B5" w:rsidRDefault="002C36B5" w:rsidP="00544BCB">
      <w:pPr>
        <w:spacing w:afterLines="80" w:after="192"/>
        <w:ind w:right="141"/>
        <w:rPr>
          <w:rFonts w:asciiTheme="minorHAnsi" w:hAnsiTheme="minorHAnsi" w:cs="Arial"/>
          <w:sz w:val="22"/>
          <w:szCs w:val="22"/>
          <w:lang w:eastAsia="en-US"/>
        </w:rPr>
      </w:pPr>
      <w:r w:rsidRPr="002C36B5">
        <w:rPr>
          <w:rFonts w:asciiTheme="minorHAnsi" w:hAnsiTheme="minorHAnsi" w:cs="Arial"/>
          <w:sz w:val="22"/>
          <w:szCs w:val="22"/>
          <w:u w:val="single"/>
          <w:lang w:eastAsia="en-US"/>
        </w:rPr>
        <w:tab/>
      </w:r>
      <w:r w:rsidRPr="002C36B5">
        <w:rPr>
          <w:rFonts w:asciiTheme="minorHAnsi" w:hAnsiTheme="minorHAnsi" w:cs="Arial"/>
          <w:sz w:val="22"/>
          <w:szCs w:val="22"/>
          <w:u w:val="single"/>
          <w:lang w:eastAsia="en-US"/>
        </w:rPr>
        <w:tab/>
      </w:r>
      <w:r w:rsidRPr="002C36B5">
        <w:rPr>
          <w:rFonts w:asciiTheme="minorHAnsi" w:hAnsiTheme="minorHAnsi" w:cs="Arial"/>
          <w:sz w:val="22"/>
          <w:szCs w:val="22"/>
          <w:u w:val="single"/>
          <w:lang w:eastAsia="en-US"/>
        </w:rPr>
        <w:tab/>
      </w:r>
      <w:r w:rsidRPr="002C36B5">
        <w:rPr>
          <w:rFonts w:asciiTheme="minorHAnsi" w:hAnsiTheme="minorHAnsi" w:cs="Arial"/>
          <w:sz w:val="22"/>
          <w:szCs w:val="22"/>
          <w:u w:val="single"/>
          <w:lang w:eastAsia="en-US"/>
        </w:rPr>
        <w:tab/>
      </w:r>
      <w:r w:rsidRPr="002C36B5">
        <w:rPr>
          <w:rFonts w:asciiTheme="minorHAnsi" w:hAnsiTheme="minorHAnsi" w:cs="Arial"/>
          <w:sz w:val="22"/>
          <w:szCs w:val="22"/>
          <w:u w:val="single"/>
          <w:lang w:eastAsia="en-US"/>
        </w:rPr>
        <w:tab/>
      </w:r>
      <w:r w:rsidRPr="002C36B5">
        <w:rPr>
          <w:rFonts w:asciiTheme="minorHAnsi" w:hAnsiTheme="minorHAnsi" w:cs="Arial"/>
          <w:sz w:val="22"/>
          <w:szCs w:val="22"/>
          <w:u w:val="single"/>
          <w:lang w:eastAsia="en-US"/>
        </w:rPr>
        <w:tab/>
      </w:r>
      <w:r w:rsidRPr="002C36B5">
        <w:rPr>
          <w:rFonts w:asciiTheme="minorHAnsi" w:hAnsiTheme="minorHAnsi" w:cs="Arial"/>
          <w:sz w:val="22"/>
          <w:szCs w:val="22"/>
          <w:u w:val="single"/>
          <w:lang w:eastAsia="en-US"/>
        </w:rPr>
        <w:tab/>
      </w:r>
      <w:r w:rsidRPr="002C36B5">
        <w:rPr>
          <w:rFonts w:asciiTheme="minorHAnsi" w:hAnsiTheme="minorHAnsi" w:cs="Arial"/>
          <w:sz w:val="22"/>
          <w:szCs w:val="22"/>
          <w:u w:val="single"/>
          <w:lang w:eastAsia="en-US"/>
        </w:rPr>
        <w:tab/>
      </w:r>
      <w:r w:rsidRPr="002C36B5">
        <w:rPr>
          <w:rFonts w:asciiTheme="minorHAnsi" w:hAnsiTheme="minorHAnsi" w:cs="Arial"/>
          <w:sz w:val="22"/>
          <w:szCs w:val="22"/>
          <w:u w:val="single"/>
          <w:lang w:eastAsia="en-US"/>
        </w:rPr>
        <w:tab/>
      </w:r>
      <w:r w:rsidRPr="002C36B5">
        <w:rPr>
          <w:rFonts w:asciiTheme="minorHAnsi" w:hAnsiTheme="minorHAnsi" w:cs="Arial"/>
          <w:sz w:val="22"/>
          <w:szCs w:val="22"/>
          <w:u w:val="single"/>
          <w:lang w:eastAsia="en-US"/>
        </w:rPr>
        <w:tab/>
      </w:r>
      <w:r w:rsidRPr="002C36B5">
        <w:rPr>
          <w:rFonts w:asciiTheme="minorHAnsi" w:hAnsiTheme="minorHAnsi" w:cs="Arial"/>
          <w:sz w:val="22"/>
          <w:szCs w:val="22"/>
          <w:u w:val="single"/>
          <w:lang w:eastAsia="en-US"/>
        </w:rPr>
        <w:tab/>
      </w:r>
      <w:r w:rsidRPr="002C36B5">
        <w:rPr>
          <w:rFonts w:asciiTheme="minorHAnsi" w:hAnsiTheme="minorHAnsi" w:cs="Arial"/>
          <w:sz w:val="22"/>
          <w:szCs w:val="22"/>
          <w:u w:val="single"/>
          <w:lang w:eastAsia="en-US"/>
        </w:rPr>
        <w:tab/>
      </w:r>
    </w:p>
    <w:p w14:paraId="48250F20" w14:textId="77777777" w:rsidR="00E63E8F" w:rsidRPr="00E63E8F" w:rsidRDefault="00E63E8F" w:rsidP="00544BCB">
      <w:pPr>
        <w:spacing w:afterLines="80" w:after="192"/>
        <w:ind w:right="141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7E1F2FA8" w14:textId="5425E7DC" w:rsidR="003A6F0E" w:rsidRPr="00426420" w:rsidRDefault="003A6F0E" w:rsidP="00544BCB">
      <w:pPr>
        <w:spacing w:afterLines="80" w:after="192"/>
        <w:ind w:right="-2"/>
        <w:rPr>
          <w:rFonts w:asciiTheme="minorHAnsi" w:hAnsiTheme="minorHAnsi" w:cs="Arial"/>
          <w:sz w:val="22"/>
          <w:szCs w:val="22"/>
        </w:rPr>
      </w:pPr>
      <w:r w:rsidRPr="00426420">
        <w:rPr>
          <w:rFonts w:asciiTheme="minorHAnsi" w:hAnsiTheme="minorHAnsi" w:cs="Arial"/>
          <w:sz w:val="22"/>
          <w:szCs w:val="22"/>
          <w:lang w:eastAsia="en-US"/>
        </w:rPr>
        <w:t xml:space="preserve">ΤΡΟΠΟΣ ΠΛΗΡΩΜΗΣ: </w:t>
      </w:r>
      <w:r w:rsidR="00544BCB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="00544BCB">
        <w:rPr>
          <w:rFonts w:asciiTheme="minorHAnsi" w:hAnsiTheme="minorHAnsi" w:cs="Arial"/>
          <w:sz w:val="22"/>
          <w:szCs w:val="22"/>
          <w:u w:val="single"/>
          <w:lang w:eastAsia="en-US"/>
        </w:rPr>
        <w:tab/>
      </w:r>
      <w:r w:rsidR="00544BCB">
        <w:rPr>
          <w:rFonts w:asciiTheme="minorHAnsi" w:hAnsiTheme="minorHAnsi" w:cs="Arial"/>
          <w:sz w:val="22"/>
          <w:szCs w:val="22"/>
          <w:u w:val="single"/>
          <w:lang w:eastAsia="en-US"/>
        </w:rPr>
        <w:tab/>
      </w:r>
      <w:r w:rsidR="00544BCB">
        <w:rPr>
          <w:rFonts w:asciiTheme="minorHAnsi" w:hAnsiTheme="minorHAnsi" w:cs="Arial"/>
          <w:sz w:val="22"/>
          <w:szCs w:val="22"/>
          <w:u w:val="single"/>
          <w:lang w:eastAsia="en-US"/>
        </w:rPr>
        <w:tab/>
      </w:r>
      <w:r w:rsidR="00544BCB">
        <w:rPr>
          <w:rFonts w:asciiTheme="minorHAnsi" w:hAnsiTheme="minorHAnsi" w:cs="Arial"/>
          <w:sz w:val="22"/>
          <w:szCs w:val="22"/>
          <w:u w:val="single"/>
          <w:lang w:eastAsia="en-US"/>
        </w:rPr>
        <w:tab/>
      </w:r>
      <w:r w:rsidR="00544BCB">
        <w:rPr>
          <w:rFonts w:asciiTheme="minorHAnsi" w:hAnsiTheme="minorHAnsi" w:cs="Arial"/>
          <w:sz w:val="22"/>
          <w:szCs w:val="22"/>
          <w:u w:val="single"/>
          <w:lang w:eastAsia="en-US"/>
        </w:rPr>
        <w:tab/>
      </w:r>
      <w:r w:rsidR="00544BCB">
        <w:rPr>
          <w:rFonts w:asciiTheme="minorHAnsi" w:hAnsiTheme="minorHAnsi" w:cs="Arial"/>
          <w:sz w:val="22"/>
          <w:szCs w:val="22"/>
          <w:u w:val="single"/>
          <w:lang w:eastAsia="en-US"/>
        </w:rPr>
        <w:tab/>
      </w:r>
      <w:r w:rsidR="00544BCB">
        <w:rPr>
          <w:rFonts w:asciiTheme="minorHAnsi" w:hAnsiTheme="minorHAnsi" w:cs="Arial"/>
          <w:sz w:val="22"/>
          <w:szCs w:val="22"/>
          <w:u w:val="single"/>
          <w:lang w:eastAsia="en-US"/>
        </w:rPr>
        <w:tab/>
      </w:r>
      <w:r w:rsidR="00544BCB">
        <w:rPr>
          <w:rFonts w:asciiTheme="minorHAnsi" w:hAnsiTheme="minorHAnsi" w:cs="Arial"/>
          <w:sz w:val="22"/>
          <w:szCs w:val="22"/>
          <w:u w:val="single"/>
          <w:lang w:eastAsia="en-US"/>
        </w:rPr>
        <w:tab/>
      </w:r>
      <w:r w:rsidR="00544BCB">
        <w:rPr>
          <w:rFonts w:asciiTheme="minorHAnsi" w:hAnsiTheme="minorHAnsi" w:cs="Arial"/>
          <w:sz w:val="22"/>
          <w:szCs w:val="22"/>
          <w:u w:val="single"/>
          <w:lang w:eastAsia="en-US"/>
        </w:rPr>
        <w:tab/>
      </w:r>
      <w:r w:rsidR="00544BCB">
        <w:rPr>
          <w:rFonts w:asciiTheme="minorHAnsi" w:hAnsiTheme="minorHAnsi" w:cs="Arial"/>
          <w:sz w:val="22"/>
          <w:szCs w:val="22"/>
          <w:u w:val="single"/>
          <w:lang w:eastAsia="en-US"/>
        </w:rPr>
        <w:tab/>
      </w:r>
    </w:p>
    <w:p w14:paraId="661003B5" w14:textId="77777777" w:rsidR="00426420" w:rsidRDefault="00426420" w:rsidP="00544BCB">
      <w:pPr>
        <w:spacing w:afterLines="80" w:after="192"/>
        <w:ind w:right="141"/>
        <w:rPr>
          <w:rFonts w:ascii="Calibri" w:hAnsi="Calibri" w:cs="Arial"/>
          <w:sz w:val="22"/>
        </w:rPr>
      </w:pPr>
    </w:p>
    <w:p w14:paraId="25D2780B" w14:textId="77777777" w:rsidR="00544BCB" w:rsidRPr="002B0387" w:rsidRDefault="00544BCB" w:rsidP="00544BCB">
      <w:pPr>
        <w:widowControl w:val="0"/>
        <w:tabs>
          <w:tab w:val="left" w:pos="-2835"/>
        </w:tabs>
        <w:spacing w:after="120"/>
        <w:jc w:val="both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iCs/>
          <w:sz w:val="22"/>
          <w:szCs w:val="22"/>
        </w:rPr>
        <w:t>[ τόπος ]</w:t>
      </w:r>
      <w:r>
        <w:rPr>
          <w:rFonts w:ascii="Calibri" w:hAnsi="Calibri" w:cs="Calibri"/>
          <w:iCs/>
          <w:sz w:val="22"/>
          <w:szCs w:val="22"/>
        </w:rPr>
        <w:tab/>
      </w:r>
      <w:r>
        <w:rPr>
          <w:rFonts w:ascii="Calibri" w:hAnsi="Calibri" w:cs="Calibri"/>
          <w:iCs/>
          <w:sz w:val="22"/>
          <w:szCs w:val="22"/>
          <w:u w:val="single"/>
        </w:rPr>
        <w:tab/>
      </w:r>
      <w:r>
        <w:rPr>
          <w:rFonts w:ascii="Calibri" w:hAnsi="Calibri" w:cs="Calibri"/>
          <w:iCs/>
          <w:sz w:val="22"/>
          <w:szCs w:val="22"/>
          <w:u w:val="single"/>
        </w:rPr>
        <w:tab/>
      </w:r>
      <w:r>
        <w:rPr>
          <w:rFonts w:ascii="Calibri" w:hAnsi="Calibri" w:cs="Calibri"/>
          <w:iCs/>
          <w:sz w:val="22"/>
          <w:szCs w:val="22"/>
          <w:u w:val="single"/>
        </w:rPr>
        <w:tab/>
      </w:r>
      <w:r>
        <w:rPr>
          <w:rFonts w:ascii="Calibri" w:hAnsi="Calibri" w:cs="Calibri"/>
          <w:iCs/>
          <w:sz w:val="22"/>
          <w:szCs w:val="22"/>
          <w:u w:val="single"/>
        </w:rPr>
        <w:tab/>
      </w:r>
      <w:r>
        <w:rPr>
          <w:rFonts w:ascii="Calibri" w:hAnsi="Calibri" w:cs="Calibri"/>
          <w:iCs/>
          <w:sz w:val="22"/>
          <w:szCs w:val="22"/>
        </w:rPr>
        <w:t xml:space="preserve"> </w:t>
      </w:r>
      <w:r w:rsidRPr="005E7985">
        <w:rPr>
          <w:rFonts w:ascii="Calibri" w:hAnsi="Calibri" w:cs="Calibri"/>
          <w:iCs/>
          <w:sz w:val="22"/>
          <w:szCs w:val="22"/>
        </w:rPr>
        <w:t xml:space="preserve">, </w:t>
      </w:r>
      <w:r>
        <w:rPr>
          <w:rFonts w:ascii="Calibri" w:hAnsi="Calibri" w:cs="Calibri"/>
          <w:iCs/>
          <w:sz w:val="22"/>
          <w:szCs w:val="22"/>
        </w:rPr>
        <w:t>[ ημερομηνία ]</w:t>
      </w:r>
      <w:r w:rsidRPr="005E7985">
        <w:rPr>
          <w:rFonts w:ascii="Calibri" w:hAnsi="Calibri" w:cs="Calibri"/>
          <w:iCs/>
          <w:sz w:val="22"/>
          <w:szCs w:val="22"/>
        </w:rPr>
        <w:t xml:space="preserve"> </w:t>
      </w:r>
      <w:r>
        <w:rPr>
          <w:rFonts w:ascii="Calibri" w:hAnsi="Calibri" w:cs="Calibri"/>
          <w:iCs/>
          <w:sz w:val="22"/>
          <w:szCs w:val="22"/>
          <w:u w:val="single"/>
        </w:rPr>
        <w:tab/>
      </w:r>
      <w:r w:rsidRPr="005E7985">
        <w:rPr>
          <w:rFonts w:ascii="Calibri" w:hAnsi="Calibri" w:cs="Calibri"/>
          <w:iCs/>
          <w:sz w:val="22"/>
          <w:szCs w:val="22"/>
        </w:rPr>
        <w:t>/</w:t>
      </w:r>
      <w:r>
        <w:rPr>
          <w:rFonts w:ascii="Calibri" w:hAnsi="Calibri" w:cs="Calibri"/>
          <w:iCs/>
          <w:sz w:val="22"/>
          <w:szCs w:val="22"/>
          <w:u w:val="single"/>
        </w:rPr>
        <w:tab/>
      </w:r>
      <w:r w:rsidRPr="005E7985">
        <w:rPr>
          <w:rFonts w:ascii="Calibri" w:hAnsi="Calibri" w:cs="Calibri"/>
          <w:iCs/>
          <w:sz w:val="22"/>
          <w:szCs w:val="22"/>
        </w:rPr>
        <w:t>/</w:t>
      </w:r>
      <w:r>
        <w:rPr>
          <w:rFonts w:ascii="Calibri" w:hAnsi="Calibri" w:cs="Calibri"/>
          <w:iCs/>
          <w:sz w:val="22"/>
          <w:szCs w:val="22"/>
          <w:u w:val="single"/>
        </w:rPr>
        <w:tab/>
      </w:r>
      <w:r>
        <w:rPr>
          <w:rFonts w:ascii="Calibri" w:hAnsi="Calibri" w:cs="Calibri"/>
          <w:iCs/>
          <w:sz w:val="22"/>
          <w:szCs w:val="22"/>
          <w:u w:val="single"/>
        </w:rPr>
        <w:tab/>
      </w:r>
    </w:p>
    <w:p w14:paraId="16540EFF" w14:textId="77777777" w:rsidR="00544BCB" w:rsidRDefault="00544BCB" w:rsidP="00544BCB">
      <w:pPr>
        <w:widowControl w:val="0"/>
        <w:tabs>
          <w:tab w:val="left" w:pos="-2835"/>
        </w:tabs>
        <w:spacing w:after="120"/>
        <w:jc w:val="both"/>
        <w:rPr>
          <w:rFonts w:ascii="Calibri" w:hAnsi="Calibri" w:cs="Arial"/>
          <w:sz w:val="22"/>
        </w:rPr>
      </w:pPr>
      <w:r w:rsidRPr="0032061B">
        <w:rPr>
          <w:rFonts w:ascii="Calibri" w:hAnsi="Calibri" w:cs="Calibri"/>
          <w:sz w:val="22"/>
          <w:szCs w:val="22"/>
        </w:rPr>
        <w:t>Ο Προσφέρων</w:t>
      </w:r>
      <w:r w:rsidRPr="0032061B">
        <w:rPr>
          <w:rFonts w:ascii="Calibri" w:hAnsi="Calibri" w:cs="Arial"/>
          <w:sz w:val="22"/>
        </w:rPr>
        <w:t>.</w:t>
      </w:r>
    </w:p>
    <w:p w14:paraId="31D00DAD" w14:textId="77777777" w:rsidR="00544BCB" w:rsidRDefault="00544BCB" w:rsidP="00544BCB">
      <w:pPr>
        <w:widowControl w:val="0"/>
        <w:tabs>
          <w:tab w:val="left" w:pos="-2835"/>
        </w:tabs>
        <w:spacing w:after="120"/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[ σφραγίδα &amp; υπογραφή εκπροσώπου ]</w:t>
      </w:r>
    </w:p>
    <w:p w14:paraId="3FCB4FCD" w14:textId="0D52AB32" w:rsidR="005F4148" w:rsidRPr="00426420" w:rsidRDefault="005F4148" w:rsidP="004F3F20">
      <w:pPr>
        <w:jc w:val="center"/>
        <w:rPr>
          <w:rFonts w:ascii="Calibri" w:hAnsi="Calibri" w:cs="Arial"/>
          <w:b/>
          <w:highlight w:val="yellow"/>
        </w:rPr>
      </w:pPr>
    </w:p>
    <w:sectPr w:rsidR="005F4148" w:rsidRPr="00426420" w:rsidSect="00164B81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40" w:right="1276" w:bottom="99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13751" w14:textId="77777777" w:rsidR="0087038B" w:rsidRDefault="0087038B" w:rsidP="0034372B">
      <w:r>
        <w:separator/>
      </w:r>
    </w:p>
  </w:endnote>
  <w:endnote w:type="continuationSeparator" w:id="0">
    <w:p w14:paraId="5C43AA69" w14:textId="77777777" w:rsidR="0087038B" w:rsidRDefault="0087038B" w:rsidP="0034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D73AD" w14:textId="07533656" w:rsidR="0087038B" w:rsidRDefault="0087038B" w:rsidP="00084751">
    <w:pPr>
      <w:pStyle w:val="a9"/>
      <w:pBdr>
        <w:top w:val="single" w:sz="4" w:space="1" w:color="auto"/>
      </w:pBdr>
      <w:tabs>
        <w:tab w:val="clear" w:pos="8306"/>
        <w:tab w:val="right" w:pos="9356"/>
      </w:tabs>
      <w:jc w:val="right"/>
    </w:pPr>
    <w:r w:rsidRPr="00C27C6A">
      <w:rPr>
        <w:rFonts w:asciiTheme="minorHAnsi" w:hAnsiTheme="minorHAnsi" w:cs="Arial"/>
        <w:sz w:val="20"/>
        <w:szCs w:val="20"/>
      </w:rPr>
      <w:t xml:space="preserve">Σελίδα </w:t>
    </w:r>
    <w:r w:rsidRPr="00C27C6A">
      <w:rPr>
        <w:rFonts w:asciiTheme="minorHAnsi" w:hAnsiTheme="minorHAnsi" w:cs="Arial"/>
        <w:b/>
        <w:sz w:val="20"/>
        <w:szCs w:val="20"/>
      </w:rPr>
      <w:fldChar w:fldCharType="begin"/>
    </w:r>
    <w:r w:rsidRPr="00C27C6A">
      <w:rPr>
        <w:rFonts w:asciiTheme="minorHAnsi" w:hAnsiTheme="minorHAnsi" w:cs="Arial"/>
        <w:b/>
        <w:sz w:val="20"/>
        <w:szCs w:val="20"/>
      </w:rPr>
      <w:instrText>PAGE</w:instrText>
    </w:r>
    <w:r w:rsidRPr="00C27C6A">
      <w:rPr>
        <w:rFonts w:asciiTheme="minorHAnsi" w:hAnsiTheme="minorHAnsi" w:cs="Arial"/>
        <w:b/>
        <w:sz w:val="20"/>
        <w:szCs w:val="20"/>
      </w:rPr>
      <w:fldChar w:fldCharType="separate"/>
    </w:r>
    <w:r w:rsidR="00CF034B">
      <w:rPr>
        <w:rFonts w:asciiTheme="minorHAnsi" w:hAnsiTheme="minorHAnsi" w:cs="Arial"/>
        <w:b/>
        <w:noProof/>
        <w:sz w:val="20"/>
        <w:szCs w:val="20"/>
      </w:rPr>
      <w:t>4</w:t>
    </w:r>
    <w:r w:rsidRPr="00C27C6A">
      <w:rPr>
        <w:rFonts w:asciiTheme="minorHAnsi" w:hAnsiTheme="minorHAnsi" w:cs="Arial"/>
        <w:b/>
        <w:sz w:val="20"/>
        <w:szCs w:val="20"/>
      </w:rPr>
      <w:fldChar w:fldCharType="end"/>
    </w:r>
    <w:r w:rsidRPr="00C27C6A">
      <w:rPr>
        <w:rFonts w:asciiTheme="minorHAnsi" w:hAnsiTheme="minorHAnsi" w:cs="Arial"/>
        <w:sz w:val="20"/>
        <w:szCs w:val="20"/>
      </w:rPr>
      <w:t xml:space="preserve"> από </w:t>
    </w:r>
    <w:r w:rsidRPr="00C27C6A">
      <w:rPr>
        <w:rFonts w:asciiTheme="minorHAnsi" w:hAnsiTheme="minorHAnsi" w:cs="Arial"/>
        <w:b/>
        <w:sz w:val="20"/>
        <w:szCs w:val="20"/>
      </w:rPr>
      <w:fldChar w:fldCharType="begin"/>
    </w:r>
    <w:r w:rsidRPr="00C27C6A">
      <w:rPr>
        <w:rFonts w:asciiTheme="minorHAnsi" w:hAnsiTheme="minorHAnsi" w:cs="Arial"/>
        <w:b/>
        <w:sz w:val="20"/>
        <w:szCs w:val="20"/>
      </w:rPr>
      <w:instrText>NUMPAGES</w:instrText>
    </w:r>
    <w:r w:rsidRPr="00C27C6A">
      <w:rPr>
        <w:rFonts w:asciiTheme="minorHAnsi" w:hAnsiTheme="minorHAnsi" w:cs="Arial"/>
        <w:b/>
        <w:sz w:val="20"/>
        <w:szCs w:val="20"/>
      </w:rPr>
      <w:fldChar w:fldCharType="separate"/>
    </w:r>
    <w:r w:rsidR="00CF034B">
      <w:rPr>
        <w:rFonts w:asciiTheme="minorHAnsi" w:hAnsiTheme="minorHAnsi" w:cs="Arial"/>
        <w:b/>
        <w:noProof/>
        <w:sz w:val="20"/>
        <w:szCs w:val="20"/>
      </w:rPr>
      <w:t>11</w:t>
    </w:r>
    <w:r w:rsidRPr="00C27C6A">
      <w:rPr>
        <w:rFonts w:asciiTheme="minorHAnsi" w:hAnsiTheme="minorHAnsi" w:cs="Arial"/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F983F" w14:textId="23AE3F39" w:rsidR="0087038B" w:rsidRDefault="0087038B" w:rsidP="00F32379">
    <w:pPr>
      <w:pStyle w:val="a9"/>
      <w:pBdr>
        <w:top w:val="single" w:sz="4" w:space="1" w:color="auto"/>
      </w:pBdr>
      <w:tabs>
        <w:tab w:val="clear" w:pos="8306"/>
        <w:tab w:val="right" w:pos="9356"/>
      </w:tabs>
    </w:pPr>
    <w:r w:rsidRPr="002F5F64">
      <w:rPr>
        <w:rFonts w:ascii="Calibri" w:hAnsi="Calibri" w:cs="Calibri"/>
        <w:sz w:val="20"/>
        <w:szCs w:val="20"/>
      </w:rPr>
      <w:fldChar w:fldCharType="begin"/>
    </w:r>
    <w:r w:rsidRPr="002F5F64">
      <w:rPr>
        <w:rFonts w:ascii="Calibri" w:hAnsi="Calibri" w:cs="Calibri"/>
        <w:sz w:val="20"/>
        <w:szCs w:val="20"/>
        <w:lang w:val="en-US"/>
      </w:rPr>
      <w:instrText xml:space="preserve"> IF </w:instrText>
    </w:r>
    <w:r w:rsidRPr="002F5F64">
      <w:rPr>
        <w:rFonts w:ascii="Calibri" w:hAnsi="Calibri" w:cs="Calibri"/>
        <w:sz w:val="20"/>
        <w:szCs w:val="20"/>
      </w:rPr>
      <w:fldChar w:fldCharType="begin"/>
    </w:r>
    <w:r w:rsidRPr="002F5F64">
      <w:rPr>
        <w:rFonts w:ascii="Calibri" w:hAnsi="Calibri" w:cs="Calibri"/>
        <w:sz w:val="20"/>
        <w:szCs w:val="20"/>
        <w:lang w:val="en-US"/>
      </w:rPr>
      <w:instrText xml:space="preserve">PAGE  </w:instrText>
    </w:r>
    <w:r w:rsidRPr="002F5F64">
      <w:rPr>
        <w:rFonts w:ascii="Calibri" w:hAnsi="Calibri" w:cs="Calibri"/>
        <w:sz w:val="20"/>
        <w:szCs w:val="20"/>
      </w:rPr>
      <w:fldChar w:fldCharType="separate"/>
    </w:r>
    <w:r w:rsidR="000D12A6">
      <w:rPr>
        <w:rFonts w:ascii="Calibri" w:hAnsi="Calibri" w:cs="Calibri"/>
        <w:noProof/>
        <w:sz w:val="20"/>
        <w:szCs w:val="20"/>
        <w:lang w:val="en-US"/>
      </w:rPr>
      <w:instrText>1</w:instrText>
    </w:r>
    <w:r w:rsidRPr="002F5F64">
      <w:rPr>
        <w:rFonts w:ascii="Calibri" w:hAnsi="Calibri" w:cs="Calibri"/>
        <w:sz w:val="20"/>
        <w:szCs w:val="20"/>
      </w:rPr>
      <w:fldChar w:fldCharType="end"/>
    </w:r>
    <w:r w:rsidRPr="002F5F64">
      <w:rPr>
        <w:rFonts w:ascii="Calibri" w:hAnsi="Calibri" w:cs="Calibri"/>
        <w:sz w:val="20"/>
        <w:szCs w:val="20"/>
        <w:lang w:val="en-US"/>
      </w:rPr>
      <w:instrText>=</w:instrText>
    </w:r>
    <w:r w:rsidRPr="002F5F64">
      <w:rPr>
        <w:rFonts w:ascii="Calibri" w:hAnsi="Calibri" w:cs="Calibri"/>
        <w:sz w:val="20"/>
        <w:szCs w:val="20"/>
      </w:rPr>
      <w:fldChar w:fldCharType="begin"/>
    </w:r>
    <w:r w:rsidRPr="002F5F64">
      <w:rPr>
        <w:rFonts w:ascii="Calibri" w:hAnsi="Calibri" w:cs="Calibri"/>
        <w:sz w:val="20"/>
        <w:szCs w:val="20"/>
        <w:lang w:val="en-US"/>
      </w:rPr>
      <w:instrText xml:space="preserve">NUMPAGES  </w:instrText>
    </w:r>
    <w:r w:rsidRPr="002F5F64">
      <w:rPr>
        <w:rFonts w:ascii="Calibri" w:hAnsi="Calibri" w:cs="Calibri"/>
        <w:sz w:val="20"/>
        <w:szCs w:val="20"/>
      </w:rPr>
      <w:fldChar w:fldCharType="separate"/>
    </w:r>
    <w:r w:rsidR="000D12A6">
      <w:rPr>
        <w:rFonts w:ascii="Calibri" w:hAnsi="Calibri" w:cs="Calibri"/>
        <w:noProof/>
        <w:sz w:val="20"/>
        <w:szCs w:val="20"/>
        <w:lang w:val="en-US"/>
      </w:rPr>
      <w:instrText>2</w:instrText>
    </w:r>
    <w:r w:rsidRPr="002F5F64">
      <w:rPr>
        <w:rFonts w:ascii="Calibri" w:hAnsi="Calibri" w:cs="Calibri"/>
        <w:sz w:val="20"/>
        <w:szCs w:val="20"/>
      </w:rPr>
      <w:fldChar w:fldCharType="end"/>
    </w:r>
    <w:r w:rsidRPr="002F5F64">
      <w:rPr>
        <w:rFonts w:ascii="Calibri" w:hAnsi="Calibri" w:cs="Calibri"/>
        <w:sz w:val="20"/>
        <w:szCs w:val="20"/>
        <w:lang w:val="en-US"/>
      </w:rPr>
      <w:instrText xml:space="preserve"> "[</w:instrText>
    </w:r>
    <w:r w:rsidRPr="002F5F64">
      <w:rPr>
        <w:rFonts w:ascii="Calibri" w:hAnsi="Calibri" w:cs="Calibri"/>
        <w:sz w:val="20"/>
        <w:szCs w:val="20"/>
      </w:rPr>
      <w:fldChar w:fldCharType="begin"/>
    </w:r>
    <w:r w:rsidRPr="002F5F64">
      <w:rPr>
        <w:rFonts w:ascii="Calibri" w:hAnsi="Calibri" w:cs="Calibri"/>
        <w:sz w:val="20"/>
        <w:szCs w:val="20"/>
      </w:rPr>
      <w:instrText xml:space="preserve"> PRINTDATE  \@ "yyyyMMDDHHmmss" </w:instrText>
    </w:r>
    <w:r w:rsidRPr="002F5F64">
      <w:rPr>
        <w:rFonts w:ascii="Calibri" w:hAnsi="Calibri" w:cs="Calibri"/>
        <w:sz w:val="20"/>
        <w:szCs w:val="20"/>
      </w:rPr>
      <w:fldChar w:fldCharType="separate"/>
    </w:r>
    <w:r w:rsidR="00926358">
      <w:rPr>
        <w:rFonts w:ascii="Calibri" w:hAnsi="Calibri" w:cs="Calibri"/>
        <w:noProof/>
        <w:sz w:val="20"/>
        <w:szCs w:val="20"/>
      </w:rPr>
      <w:instrText>20220309095900</w:instrText>
    </w:r>
    <w:r w:rsidRPr="002F5F64">
      <w:rPr>
        <w:rFonts w:ascii="Calibri" w:hAnsi="Calibri" w:cs="Calibri"/>
        <w:sz w:val="20"/>
        <w:szCs w:val="20"/>
      </w:rPr>
      <w:fldChar w:fldCharType="end"/>
    </w:r>
    <w:r w:rsidRPr="002F5F64">
      <w:rPr>
        <w:rFonts w:ascii="Calibri" w:hAnsi="Calibri" w:cs="Calibri"/>
        <w:sz w:val="20"/>
        <w:szCs w:val="20"/>
        <w:lang w:val="en-US"/>
      </w:rPr>
      <w:instrText xml:space="preserve">]" </w:instrText>
    </w:r>
    <w:r w:rsidRPr="002F5F64">
      <w:rPr>
        <w:rFonts w:ascii="Calibri" w:hAnsi="Calibri" w:cs="Calibri"/>
        <w:sz w:val="20"/>
        <w:szCs w:val="20"/>
      </w:rPr>
      <w:fldChar w:fldCharType="end"/>
    </w:r>
    <w:r>
      <w:rPr>
        <w:rFonts w:asciiTheme="minorHAnsi" w:hAnsiTheme="minorHAnsi" w:cs="Arial"/>
        <w:sz w:val="20"/>
        <w:szCs w:val="20"/>
      </w:rPr>
      <w:tab/>
    </w:r>
    <w:r>
      <w:rPr>
        <w:rFonts w:asciiTheme="minorHAnsi" w:hAnsiTheme="minorHAnsi" w:cs="Arial"/>
        <w:sz w:val="20"/>
        <w:szCs w:val="20"/>
      </w:rPr>
      <w:tab/>
    </w:r>
    <w:r w:rsidRPr="00C27C6A">
      <w:rPr>
        <w:rFonts w:asciiTheme="minorHAnsi" w:hAnsiTheme="minorHAnsi" w:cs="Arial"/>
        <w:sz w:val="20"/>
        <w:szCs w:val="20"/>
      </w:rPr>
      <w:t xml:space="preserve">Σελίδα </w:t>
    </w:r>
    <w:r w:rsidRPr="00C27C6A">
      <w:rPr>
        <w:rFonts w:asciiTheme="minorHAnsi" w:hAnsiTheme="minorHAnsi" w:cs="Arial"/>
        <w:b/>
        <w:sz w:val="20"/>
        <w:szCs w:val="20"/>
      </w:rPr>
      <w:fldChar w:fldCharType="begin"/>
    </w:r>
    <w:r w:rsidRPr="00C27C6A">
      <w:rPr>
        <w:rFonts w:asciiTheme="minorHAnsi" w:hAnsiTheme="minorHAnsi" w:cs="Arial"/>
        <w:b/>
        <w:sz w:val="20"/>
        <w:szCs w:val="20"/>
      </w:rPr>
      <w:instrText>PAGE</w:instrText>
    </w:r>
    <w:r w:rsidRPr="00C27C6A">
      <w:rPr>
        <w:rFonts w:asciiTheme="minorHAnsi" w:hAnsiTheme="minorHAnsi" w:cs="Arial"/>
        <w:b/>
        <w:sz w:val="20"/>
        <w:szCs w:val="20"/>
      </w:rPr>
      <w:fldChar w:fldCharType="separate"/>
    </w:r>
    <w:r w:rsidR="00CF034B">
      <w:rPr>
        <w:rFonts w:asciiTheme="minorHAnsi" w:hAnsiTheme="minorHAnsi" w:cs="Arial"/>
        <w:b/>
        <w:noProof/>
        <w:sz w:val="20"/>
        <w:szCs w:val="20"/>
      </w:rPr>
      <w:t>3</w:t>
    </w:r>
    <w:r w:rsidRPr="00C27C6A">
      <w:rPr>
        <w:rFonts w:asciiTheme="minorHAnsi" w:hAnsiTheme="minorHAnsi" w:cs="Arial"/>
        <w:b/>
        <w:sz w:val="20"/>
        <w:szCs w:val="20"/>
      </w:rPr>
      <w:fldChar w:fldCharType="end"/>
    </w:r>
    <w:r w:rsidRPr="00C27C6A">
      <w:rPr>
        <w:rFonts w:asciiTheme="minorHAnsi" w:hAnsiTheme="minorHAnsi" w:cs="Arial"/>
        <w:sz w:val="20"/>
        <w:szCs w:val="20"/>
      </w:rPr>
      <w:t xml:space="preserve"> από </w:t>
    </w:r>
    <w:r w:rsidRPr="00C27C6A">
      <w:rPr>
        <w:rFonts w:asciiTheme="minorHAnsi" w:hAnsiTheme="minorHAnsi" w:cs="Arial"/>
        <w:b/>
        <w:sz w:val="20"/>
        <w:szCs w:val="20"/>
      </w:rPr>
      <w:fldChar w:fldCharType="begin"/>
    </w:r>
    <w:r w:rsidRPr="00C27C6A">
      <w:rPr>
        <w:rFonts w:asciiTheme="minorHAnsi" w:hAnsiTheme="minorHAnsi" w:cs="Arial"/>
        <w:b/>
        <w:sz w:val="20"/>
        <w:szCs w:val="20"/>
      </w:rPr>
      <w:instrText>NUMPAGES</w:instrText>
    </w:r>
    <w:r w:rsidRPr="00C27C6A">
      <w:rPr>
        <w:rFonts w:asciiTheme="minorHAnsi" w:hAnsiTheme="minorHAnsi" w:cs="Arial"/>
        <w:b/>
        <w:sz w:val="20"/>
        <w:szCs w:val="20"/>
      </w:rPr>
      <w:fldChar w:fldCharType="separate"/>
    </w:r>
    <w:r w:rsidR="00CF034B">
      <w:rPr>
        <w:rFonts w:asciiTheme="minorHAnsi" w:hAnsiTheme="minorHAnsi" w:cs="Arial"/>
        <w:b/>
        <w:noProof/>
        <w:sz w:val="20"/>
        <w:szCs w:val="20"/>
      </w:rPr>
      <w:t>11</w:t>
    </w:r>
    <w:r w:rsidRPr="00C27C6A">
      <w:rPr>
        <w:rFonts w:asciiTheme="minorHAnsi" w:hAnsiTheme="minorHAnsi" w:cs="Arial"/>
        <w:b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CFCD4" w14:textId="1D06CB37" w:rsidR="0087038B" w:rsidRDefault="0087038B" w:rsidP="00F32379">
    <w:pPr>
      <w:pStyle w:val="a9"/>
      <w:pBdr>
        <w:top w:val="single" w:sz="4" w:space="1" w:color="auto"/>
      </w:pBdr>
      <w:tabs>
        <w:tab w:val="clear" w:pos="8306"/>
        <w:tab w:val="right" w:pos="9356"/>
      </w:tabs>
    </w:pPr>
    <w:r w:rsidRPr="002F5F64">
      <w:rPr>
        <w:rFonts w:ascii="Calibri" w:hAnsi="Calibri" w:cs="Calibri"/>
        <w:sz w:val="20"/>
        <w:szCs w:val="20"/>
      </w:rPr>
      <w:fldChar w:fldCharType="begin"/>
    </w:r>
    <w:r w:rsidRPr="002F5F64">
      <w:rPr>
        <w:rFonts w:ascii="Calibri" w:hAnsi="Calibri" w:cs="Calibri"/>
        <w:sz w:val="20"/>
        <w:szCs w:val="20"/>
        <w:lang w:val="en-US"/>
      </w:rPr>
      <w:instrText xml:space="preserve"> IF </w:instrText>
    </w:r>
    <w:r w:rsidRPr="002F5F64">
      <w:rPr>
        <w:rFonts w:ascii="Calibri" w:hAnsi="Calibri" w:cs="Calibri"/>
        <w:sz w:val="20"/>
        <w:szCs w:val="20"/>
      </w:rPr>
      <w:fldChar w:fldCharType="begin"/>
    </w:r>
    <w:r w:rsidRPr="002F5F64">
      <w:rPr>
        <w:rFonts w:ascii="Calibri" w:hAnsi="Calibri" w:cs="Calibri"/>
        <w:sz w:val="20"/>
        <w:szCs w:val="20"/>
        <w:lang w:val="en-US"/>
      </w:rPr>
      <w:instrText xml:space="preserve">PAGE  </w:instrText>
    </w:r>
    <w:r w:rsidRPr="002F5F64">
      <w:rPr>
        <w:rFonts w:ascii="Calibri" w:hAnsi="Calibri" w:cs="Calibri"/>
        <w:sz w:val="20"/>
        <w:szCs w:val="20"/>
      </w:rPr>
      <w:fldChar w:fldCharType="separate"/>
    </w:r>
    <w:r w:rsidR="009A0631">
      <w:rPr>
        <w:rFonts w:ascii="Calibri" w:hAnsi="Calibri" w:cs="Calibri"/>
        <w:noProof/>
        <w:sz w:val="20"/>
        <w:szCs w:val="20"/>
        <w:lang w:val="en-US"/>
      </w:rPr>
      <w:instrText>1</w:instrText>
    </w:r>
    <w:r w:rsidRPr="002F5F64">
      <w:rPr>
        <w:rFonts w:ascii="Calibri" w:hAnsi="Calibri" w:cs="Calibri"/>
        <w:sz w:val="20"/>
        <w:szCs w:val="20"/>
      </w:rPr>
      <w:fldChar w:fldCharType="end"/>
    </w:r>
    <w:r w:rsidRPr="002F5F64">
      <w:rPr>
        <w:rFonts w:ascii="Calibri" w:hAnsi="Calibri" w:cs="Calibri"/>
        <w:sz w:val="20"/>
        <w:szCs w:val="20"/>
        <w:lang w:val="en-US"/>
      </w:rPr>
      <w:instrText>=</w:instrText>
    </w:r>
    <w:r w:rsidRPr="002F5F64">
      <w:rPr>
        <w:rFonts w:ascii="Calibri" w:hAnsi="Calibri" w:cs="Calibri"/>
        <w:sz w:val="20"/>
        <w:szCs w:val="20"/>
      </w:rPr>
      <w:fldChar w:fldCharType="begin"/>
    </w:r>
    <w:r w:rsidRPr="002F5F64">
      <w:rPr>
        <w:rFonts w:ascii="Calibri" w:hAnsi="Calibri" w:cs="Calibri"/>
        <w:sz w:val="20"/>
        <w:szCs w:val="20"/>
        <w:lang w:val="en-US"/>
      </w:rPr>
      <w:instrText xml:space="preserve">NUMPAGES  </w:instrText>
    </w:r>
    <w:r w:rsidRPr="002F5F64">
      <w:rPr>
        <w:rFonts w:ascii="Calibri" w:hAnsi="Calibri" w:cs="Calibri"/>
        <w:sz w:val="20"/>
        <w:szCs w:val="20"/>
      </w:rPr>
      <w:fldChar w:fldCharType="separate"/>
    </w:r>
    <w:r w:rsidR="009A0631">
      <w:rPr>
        <w:rFonts w:ascii="Calibri" w:hAnsi="Calibri" w:cs="Calibri"/>
        <w:noProof/>
        <w:sz w:val="20"/>
        <w:szCs w:val="20"/>
        <w:lang w:val="en-US"/>
      </w:rPr>
      <w:instrText>10</w:instrText>
    </w:r>
    <w:r w:rsidRPr="002F5F64">
      <w:rPr>
        <w:rFonts w:ascii="Calibri" w:hAnsi="Calibri" w:cs="Calibri"/>
        <w:sz w:val="20"/>
        <w:szCs w:val="20"/>
      </w:rPr>
      <w:fldChar w:fldCharType="end"/>
    </w:r>
    <w:r w:rsidRPr="002F5F64">
      <w:rPr>
        <w:rFonts w:ascii="Calibri" w:hAnsi="Calibri" w:cs="Calibri"/>
        <w:sz w:val="20"/>
        <w:szCs w:val="20"/>
        <w:lang w:val="en-US"/>
      </w:rPr>
      <w:instrText xml:space="preserve"> "[</w:instrText>
    </w:r>
    <w:r w:rsidRPr="002F5F64">
      <w:rPr>
        <w:rFonts w:ascii="Calibri" w:hAnsi="Calibri" w:cs="Calibri"/>
        <w:sz w:val="20"/>
        <w:szCs w:val="20"/>
      </w:rPr>
      <w:fldChar w:fldCharType="begin"/>
    </w:r>
    <w:r w:rsidRPr="002F5F64">
      <w:rPr>
        <w:rFonts w:ascii="Calibri" w:hAnsi="Calibri" w:cs="Calibri"/>
        <w:sz w:val="20"/>
        <w:szCs w:val="20"/>
      </w:rPr>
      <w:instrText xml:space="preserve"> PRINTDATE  \@ "yyyyMMDDHHmmss" </w:instrText>
    </w:r>
    <w:r w:rsidRPr="002F5F64">
      <w:rPr>
        <w:rFonts w:ascii="Calibri" w:hAnsi="Calibri" w:cs="Calibri"/>
        <w:sz w:val="20"/>
        <w:szCs w:val="20"/>
      </w:rPr>
      <w:fldChar w:fldCharType="separate"/>
    </w:r>
    <w:r w:rsidR="00926358">
      <w:rPr>
        <w:rFonts w:ascii="Calibri" w:hAnsi="Calibri" w:cs="Calibri"/>
        <w:noProof/>
        <w:sz w:val="20"/>
        <w:szCs w:val="20"/>
      </w:rPr>
      <w:instrText>20220309095900</w:instrText>
    </w:r>
    <w:r w:rsidRPr="002F5F64">
      <w:rPr>
        <w:rFonts w:ascii="Calibri" w:hAnsi="Calibri" w:cs="Calibri"/>
        <w:sz w:val="20"/>
        <w:szCs w:val="20"/>
      </w:rPr>
      <w:fldChar w:fldCharType="end"/>
    </w:r>
    <w:r w:rsidRPr="002F5F64">
      <w:rPr>
        <w:rFonts w:ascii="Calibri" w:hAnsi="Calibri" w:cs="Calibri"/>
        <w:sz w:val="20"/>
        <w:szCs w:val="20"/>
        <w:lang w:val="en-US"/>
      </w:rPr>
      <w:instrText xml:space="preserve">]" </w:instrText>
    </w:r>
    <w:r w:rsidRPr="002F5F64">
      <w:rPr>
        <w:rFonts w:ascii="Calibri" w:hAnsi="Calibri" w:cs="Calibri"/>
        <w:sz w:val="20"/>
        <w:szCs w:val="20"/>
      </w:rPr>
      <w:fldChar w:fldCharType="end"/>
    </w:r>
    <w:r>
      <w:rPr>
        <w:rFonts w:asciiTheme="minorHAnsi" w:hAnsiTheme="minorHAnsi" w:cs="Arial"/>
        <w:sz w:val="20"/>
        <w:szCs w:val="20"/>
      </w:rPr>
      <w:tab/>
    </w:r>
    <w:r>
      <w:rPr>
        <w:rFonts w:asciiTheme="minorHAnsi" w:hAnsiTheme="minorHAnsi" w:cs="Arial"/>
        <w:sz w:val="20"/>
        <w:szCs w:val="20"/>
      </w:rPr>
      <w:tab/>
    </w:r>
    <w:r>
      <w:rPr>
        <w:rFonts w:asciiTheme="minorHAnsi" w:hAnsiTheme="minorHAnsi" w:cs="Arial"/>
        <w:sz w:val="20"/>
        <w:szCs w:val="20"/>
      </w:rPr>
      <w:fldChar w:fldCharType="begin"/>
    </w:r>
    <w:r>
      <w:rPr>
        <w:rFonts w:asciiTheme="minorHAnsi" w:hAnsiTheme="minorHAnsi" w:cs="Arial"/>
        <w:sz w:val="20"/>
        <w:szCs w:val="20"/>
      </w:rPr>
      <w:instrText xml:space="preserve"> </w:instrText>
    </w:r>
    <w:r>
      <w:rPr>
        <w:rFonts w:asciiTheme="minorHAnsi" w:hAnsiTheme="minorHAnsi" w:cs="Arial"/>
        <w:sz w:val="20"/>
        <w:szCs w:val="20"/>
        <w:lang w:val="en-US"/>
      </w:rPr>
      <w:instrText>IF</w:instrText>
    </w:r>
    <w:r w:rsidRPr="00491FF4">
      <w:rPr>
        <w:rFonts w:asciiTheme="minorHAnsi" w:hAnsiTheme="minorHAnsi" w:cs="Arial"/>
        <w:sz w:val="20"/>
        <w:szCs w:val="20"/>
      </w:rPr>
      <w:instrText xml:space="preserve"> </w:instrText>
    </w:r>
    <w:r w:rsidRPr="00C27C6A">
      <w:rPr>
        <w:rFonts w:asciiTheme="minorHAnsi" w:hAnsiTheme="minorHAnsi" w:cs="Arial"/>
        <w:b/>
        <w:sz w:val="20"/>
        <w:szCs w:val="20"/>
      </w:rPr>
      <w:fldChar w:fldCharType="begin"/>
    </w:r>
    <w:r w:rsidRPr="00C27C6A">
      <w:rPr>
        <w:rFonts w:asciiTheme="minorHAnsi" w:hAnsiTheme="minorHAnsi" w:cs="Arial"/>
        <w:b/>
        <w:sz w:val="20"/>
        <w:szCs w:val="20"/>
      </w:rPr>
      <w:instrText>NUMPAGES</w:instrText>
    </w:r>
    <w:r w:rsidRPr="00C27C6A">
      <w:rPr>
        <w:rFonts w:asciiTheme="minorHAnsi" w:hAnsiTheme="minorHAnsi" w:cs="Arial"/>
        <w:b/>
        <w:sz w:val="20"/>
        <w:szCs w:val="20"/>
      </w:rPr>
      <w:fldChar w:fldCharType="separate"/>
    </w:r>
    <w:r w:rsidR="009A0631">
      <w:rPr>
        <w:rFonts w:asciiTheme="minorHAnsi" w:hAnsiTheme="minorHAnsi" w:cs="Arial"/>
        <w:b/>
        <w:noProof/>
        <w:sz w:val="20"/>
        <w:szCs w:val="20"/>
      </w:rPr>
      <w:instrText>10</w:instrText>
    </w:r>
    <w:r w:rsidRPr="00C27C6A">
      <w:rPr>
        <w:rFonts w:asciiTheme="minorHAnsi" w:hAnsiTheme="minorHAnsi" w:cs="Arial"/>
        <w:b/>
        <w:sz w:val="20"/>
        <w:szCs w:val="20"/>
      </w:rPr>
      <w:fldChar w:fldCharType="end"/>
    </w:r>
    <w:r w:rsidRPr="00491FF4">
      <w:rPr>
        <w:rFonts w:asciiTheme="minorHAnsi" w:hAnsiTheme="minorHAnsi" w:cs="Arial"/>
        <w:sz w:val="20"/>
        <w:szCs w:val="20"/>
      </w:rPr>
      <w:instrText xml:space="preserve"> &gt; 1</w:instrText>
    </w:r>
    <w:r>
      <w:rPr>
        <w:rFonts w:asciiTheme="minorHAnsi" w:hAnsiTheme="minorHAnsi" w:cs="Arial"/>
        <w:sz w:val="20"/>
        <w:szCs w:val="20"/>
      </w:rPr>
      <w:instrText xml:space="preserve"> </w:instrText>
    </w:r>
    <w:r w:rsidRPr="00491FF4">
      <w:rPr>
        <w:rFonts w:asciiTheme="minorHAnsi" w:hAnsiTheme="minorHAnsi" w:cs="Arial"/>
        <w:sz w:val="20"/>
        <w:szCs w:val="20"/>
      </w:rPr>
      <w:instrText>"</w:instrText>
    </w:r>
    <w:r w:rsidRPr="00C27C6A">
      <w:rPr>
        <w:rFonts w:asciiTheme="minorHAnsi" w:hAnsiTheme="minorHAnsi" w:cs="Arial"/>
        <w:sz w:val="20"/>
        <w:szCs w:val="20"/>
      </w:rPr>
      <w:instrText xml:space="preserve">Σελίδα </w:instrText>
    </w:r>
    <w:r w:rsidRPr="00C27C6A">
      <w:rPr>
        <w:rFonts w:asciiTheme="minorHAnsi" w:hAnsiTheme="minorHAnsi" w:cs="Arial"/>
        <w:b/>
        <w:sz w:val="20"/>
        <w:szCs w:val="20"/>
      </w:rPr>
      <w:fldChar w:fldCharType="begin"/>
    </w:r>
    <w:r w:rsidRPr="00C27C6A">
      <w:rPr>
        <w:rFonts w:asciiTheme="minorHAnsi" w:hAnsiTheme="minorHAnsi" w:cs="Arial"/>
        <w:b/>
        <w:sz w:val="20"/>
        <w:szCs w:val="20"/>
      </w:rPr>
      <w:instrText>PAGE</w:instrText>
    </w:r>
    <w:r w:rsidRPr="00C27C6A">
      <w:rPr>
        <w:rFonts w:asciiTheme="minorHAnsi" w:hAnsiTheme="minorHAnsi" w:cs="Arial"/>
        <w:b/>
        <w:sz w:val="20"/>
        <w:szCs w:val="20"/>
      </w:rPr>
      <w:fldChar w:fldCharType="separate"/>
    </w:r>
    <w:r w:rsidR="009A0631">
      <w:rPr>
        <w:rFonts w:asciiTheme="minorHAnsi" w:hAnsiTheme="minorHAnsi" w:cs="Arial"/>
        <w:b/>
        <w:noProof/>
        <w:sz w:val="20"/>
        <w:szCs w:val="20"/>
      </w:rPr>
      <w:instrText>1</w:instrText>
    </w:r>
    <w:r w:rsidRPr="00C27C6A">
      <w:rPr>
        <w:rFonts w:asciiTheme="minorHAnsi" w:hAnsiTheme="minorHAnsi" w:cs="Arial"/>
        <w:b/>
        <w:sz w:val="20"/>
        <w:szCs w:val="20"/>
      </w:rPr>
      <w:fldChar w:fldCharType="end"/>
    </w:r>
    <w:r w:rsidRPr="00C27C6A">
      <w:rPr>
        <w:rFonts w:asciiTheme="minorHAnsi" w:hAnsiTheme="minorHAnsi" w:cs="Arial"/>
        <w:sz w:val="20"/>
        <w:szCs w:val="20"/>
      </w:rPr>
      <w:instrText xml:space="preserve"> από </w:instrText>
    </w:r>
    <w:r w:rsidRPr="00C27C6A">
      <w:rPr>
        <w:rFonts w:asciiTheme="minorHAnsi" w:hAnsiTheme="minorHAnsi" w:cs="Arial"/>
        <w:b/>
        <w:sz w:val="20"/>
        <w:szCs w:val="20"/>
      </w:rPr>
      <w:fldChar w:fldCharType="begin"/>
    </w:r>
    <w:r w:rsidRPr="00C27C6A">
      <w:rPr>
        <w:rFonts w:asciiTheme="minorHAnsi" w:hAnsiTheme="minorHAnsi" w:cs="Arial"/>
        <w:b/>
        <w:sz w:val="20"/>
        <w:szCs w:val="20"/>
      </w:rPr>
      <w:instrText>NUMPAGES</w:instrText>
    </w:r>
    <w:r w:rsidRPr="00C27C6A">
      <w:rPr>
        <w:rFonts w:asciiTheme="minorHAnsi" w:hAnsiTheme="minorHAnsi" w:cs="Arial"/>
        <w:b/>
        <w:sz w:val="20"/>
        <w:szCs w:val="20"/>
      </w:rPr>
      <w:fldChar w:fldCharType="separate"/>
    </w:r>
    <w:r w:rsidR="009A0631">
      <w:rPr>
        <w:rFonts w:asciiTheme="minorHAnsi" w:hAnsiTheme="minorHAnsi" w:cs="Arial"/>
        <w:b/>
        <w:noProof/>
        <w:sz w:val="20"/>
        <w:szCs w:val="20"/>
      </w:rPr>
      <w:instrText>10</w:instrText>
    </w:r>
    <w:r w:rsidRPr="00C27C6A">
      <w:rPr>
        <w:rFonts w:asciiTheme="minorHAnsi" w:hAnsiTheme="minorHAnsi" w:cs="Arial"/>
        <w:b/>
        <w:sz w:val="20"/>
        <w:szCs w:val="20"/>
      </w:rPr>
      <w:fldChar w:fldCharType="end"/>
    </w:r>
    <w:r>
      <w:rPr>
        <w:rFonts w:asciiTheme="minorHAnsi" w:hAnsiTheme="minorHAnsi" w:cs="Arial"/>
        <w:sz w:val="20"/>
        <w:szCs w:val="20"/>
      </w:rPr>
      <w:instrText xml:space="preserve">" </w:instrText>
    </w:r>
    <w:r>
      <w:rPr>
        <w:rFonts w:asciiTheme="minorHAnsi" w:hAnsiTheme="minorHAnsi" w:cs="Arial"/>
        <w:sz w:val="20"/>
        <w:szCs w:val="20"/>
      </w:rPr>
      <w:fldChar w:fldCharType="separate"/>
    </w:r>
    <w:r w:rsidR="009A0631" w:rsidRPr="00C27C6A">
      <w:rPr>
        <w:rFonts w:asciiTheme="minorHAnsi" w:hAnsiTheme="minorHAnsi" w:cs="Arial"/>
        <w:noProof/>
        <w:sz w:val="20"/>
        <w:szCs w:val="20"/>
      </w:rPr>
      <w:t xml:space="preserve">Σελίδα </w:t>
    </w:r>
    <w:r w:rsidR="009A0631">
      <w:rPr>
        <w:rFonts w:asciiTheme="minorHAnsi" w:hAnsiTheme="minorHAnsi" w:cs="Arial"/>
        <w:b/>
        <w:noProof/>
        <w:sz w:val="20"/>
        <w:szCs w:val="20"/>
      </w:rPr>
      <w:t>1</w:t>
    </w:r>
    <w:r w:rsidR="009A0631" w:rsidRPr="00C27C6A">
      <w:rPr>
        <w:rFonts w:asciiTheme="minorHAnsi" w:hAnsiTheme="minorHAnsi" w:cs="Arial"/>
        <w:noProof/>
        <w:sz w:val="20"/>
        <w:szCs w:val="20"/>
      </w:rPr>
      <w:t xml:space="preserve"> από </w:t>
    </w:r>
    <w:r w:rsidR="009A0631">
      <w:rPr>
        <w:rFonts w:asciiTheme="minorHAnsi" w:hAnsiTheme="minorHAnsi" w:cs="Arial"/>
        <w:b/>
        <w:noProof/>
        <w:sz w:val="20"/>
        <w:szCs w:val="20"/>
      </w:rPr>
      <w:t>10</w:t>
    </w:r>
    <w:r>
      <w:rPr>
        <w:rFonts w:asciiTheme="minorHAnsi" w:hAnsiTheme="minorHAnsi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670F3" w14:textId="77777777" w:rsidR="0087038B" w:rsidRDefault="0087038B" w:rsidP="0034372B">
      <w:r>
        <w:separator/>
      </w:r>
    </w:p>
  </w:footnote>
  <w:footnote w:type="continuationSeparator" w:id="0">
    <w:p w14:paraId="5E24DCBA" w14:textId="77777777" w:rsidR="0087038B" w:rsidRDefault="0087038B" w:rsidP="0034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2B0ED" w14:textId="13888874" w:rsidR="0087038B" w:rsidRPr="009E5C32" w:rsidRDefault="0087038B" w:rsidP="007B4FEF">
    <w:pPr>
      <w:pStyle w:val="a8"/>
      <w:pBdr>
        <w:bottom w:val="single" w:sz="4" w:space="1" w:color="auto"/>
      </w:pBdr>
      <w:rPr>
        <w:rFonts w:ascii="Calibri" w:hAnsi="Calibri" w:cs="Arial"/>
        <w:b/>
        <w:bCs/>
        <w:sz w:val="20"/>
        <w:szCs w:val="22"/>
      </w:rPr>
    </w:pPr>
    <w:r>
      <w:rPr>
        <w:rFonts w:ascii="Calibri" w:hAnsi="Calibri" w:cs="Arial"/>
        <w:b/>
        <w:bCs/>
        <w:sz w:val="22"/>
        <w:szCs w:val="22"/>
      </w:rPr>
      <w:t>Διακήρυξη</w:t>
    </w:r>
    <w:r w:rsidRPr="009E5C32">
      <w:rPr>
        <w:rFonts w:ascii="Calibri" w:hAnsi="Calibri" w:cs="Arial"/>
        <w:b/>
        <w:bCs/>
        <w:sz w:val="22"/>
        <w:szCs w:val="22"/>
      </w:rPr>
      <w:t xml:space="preserve"> με αριθμό </w:t>
    </w:r>
    <w:sdt>
      <w:sdtPr>
        <w:rPr>
          <w:rFonts w:ascii="Calibri" w:hAnsi="Calibri" w:cs="Arial"/>
          <w:b/>
          <w:bCs/>
          <w:sz w:val="22"/>
          <w:szCs w:val="22"/>
        </w:rPr>
        <w:alias w:val="Απόσπασμα"/>
        <w:tag w:val=""/>
        <w:id w:val="-887721103"/>
        <w:placeholder>
          <w:docPart w:val="C9DB3AECDE3E479C93EFD4CFF26095A5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 w:rsidR="00F42F9F">
          <w:rPr>
            <w:rFonts w:ascii="Calibri" w:hAnsi="Calibri" w:cs="Arial"/>
            <w:b/>
            <w:bCs/>
            <w:sz w:val="22"/>
            <w:szCs w:val="22"/>
          </w:rPr>
          <w:t>13/2023</w:t>
        </w:r>
      </w:sdtContent>
    </w:sdt>
    <w:r w:rsidRPr="009E5C32">
      <w:rPr>
        <w:rFonts w:ascii="Calibri" w:hAnsi="Calibri" w:cs="Arial"/>
        <w:bCs/>
        <w:sz w:val="22"/>
        <w:szCs w:val="22"/>
      </w:rPr>
      <w:t xml:space="preserve">, </w:t>
    </w:r>
  </w:p>
  <w:p w14:paraId="326A47F2" w14:textId="173EB637" w:rsidR="0087038B" w:rsidRPr="000C495F" w:rsidRDefault="000D12A6" w:rsidP="007B4FEF">
    <w:pPr>
      <w:pStyle w:val="a8"/>
      <w:pBdr>
        <w:bottom w:val="single" w:sz="4" w:space="1" w:color="auto"/>
      </w:pBdr>
      <w:rPr>
        <w:sz w:val="16"/>
        <w:szCs w:val="22"/>
      </w:rPr>
    </w:pPr>
    <w:sdt>
      <w:sdtPr>
        <w:rPr>
          <w:rFonts w:ascii="Calibri" w:hAnsi="Calibri" w:cs="Arial"/>
          <w:sz w:val="20"/>
          <w:szCs w:val="22"/>
        </w:rPr>
        <w:alias w:val="Τίτλος"/>
        <w:tag w:val=""/>
        <w:id w:val="352617733"/>
        <w:placeholder>
          <w:docPart w:val="70450C14A0064596B638494D4101543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7038B" w:rsidRPr="000C495F">
          <w:rPr>
            <w:rFonts w:ascii="Calibri" w:hAnsi="Calibri" w:cs="Arial"/>
            <w:sz w:val="20"/>
            <w:szCs w:val="22"/>
          </w:rPr>
          <w:t>για την ετήσια ασφάλιση οχημάτων, αρμοδιότητας της 4ης Υ.Πε</w:t>
        </w:r>
      </w:sdtContent>
    </w:sdt>
    <w:r w:rsidR="0087038B" w:rsidRPr="000C495F">
      <w:rPr>
        <w:rFonts w:ascii="Calibri" w:hAnsi="Calibri" w:cs="Arial"/>
        <w:sz w:val="16"/>
        <w:szCs w:val="22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4D70F" w14:textId="55CC03CA" w:rsidR="0087038B" w:rsidRPr="009E5C32" w:rsidRDefault="0087038B" w:rsidP="007B4FEF">
    <w:pPr>
      <w:pStyle w:val="a8"/>
      <w:pBdr>
        <w:bottom w:val="single" w:sz="4" w:space="1" w:color="auto"/>
      </w:pBdr>
      <w:jc w:val="right"/>
      <w:rPr>
        <w:rFonts w:ascii="Calibri" w:hAnsi="Calibri" w:cs="Arial"/>
        <w:bCs/>
        <w:sz w:val="22"/>
        <w:szCs w:val="22"/>
      </w:rPr>
    </w:pPr>
    <w:r w:rsidRPr="000D12A6">
      <w:rPr>
        <w:rFonts w:ascii="Calibri" w:hAnsi="Calibri" w:cs="Arial"/>
        <w:b/>
        <w:bCs/>
        <w:sz w:val="22"/>
        <w:szCs w:val="22"/>
      </w:rPr>
      <w:t xml:space="preserve">Διακήρυξη με αριθμό </w:t>
    </w:r>
    <w:r w:rsidR="000D12A6" w:rsidRPr="000D12A6">
      <w:rPr>
        <w:rFonts w:ascii="Calibri" w:hAnsi="Calibri" w:cs="Arial"/>
        <w:b/>
        <w:bCs/>
        <w:sz w:val="22"/>
        <w:szCs w:val="22"/>
      </w:rPr>
      <w:t>6</w:t>
    </w:r>
    <w:r w:rsidR="00F42F9F" w:rsidRPr="000D12A6">
      <w:rPr>
        <w:rFonts w:ascii="Calibri" w:hAnsi="Calibri" w:cs="Arial"/>
        <w:b/>
        <w:bCs/>
        <w:sz w:val="22"/>
        <w:szCs w:val="22"/>
      </w:rPr>
      <w:t>/202</w:t>
    </w:r>
    <w:r w:rsidR="00313B77" w:rsidRPr="000D12A6">
      <w:rPr>
        <w:rFonts w:ascii="Calibri" w:hAnsi="Calibri" w:cs="Arial"/>
        <w:b/>
        <w:bCs/>
        <w:sz w:val="22"/>
        <w:szCs w:val="22"/>
      </w:rPr>
      <w:t>4</w:t>
    </w:r>
    <w:r w:rsidRPr="000D12A6">
      <w:rPr>
        <w:rFonts w:ascii="Calibri" w:hAnsi="Calibri" w:cs="Arial"/>
        <w:bCs/>
        <w:sz w:val="22"/>
        <w:szCs w:val="22"/>
      </w:rPr>
      <w:t>,</w:t>
    </w:r>
  </w:p>
  <w:p w14:paraId="541B3111" w14:textId="19E275E1" w:rsidR="0087038B" w:rsidRPr="009E5C32" w:rsidRDefault="000D12A6" w:rsidP="007B4FEF">
    <w:pPr>
      <w:pStyle w:val="a8"/>
      <w:pBdr>
        <w:bottom w:val="single" w:sz="4" w:space="1" w:color="auto"/>
      </w:pBdr>
      <w:jc w:val="right"/>
      <w:rPr>
        <w:sz w:val="20"/>
      </w:rPr>
    </w:pPr>
    <w:sdt>
      <w:sdtPr>
        <w:rPr>
          <w:rFonts w:ascii="Calibri" w:hAnsi="Calibri" w:cs="Arial"/>
          <w:sz w:val="20"/>
        </w:rPr>
        <w:alias w:val="Τίτλος"/>
        <w:tag w:val=""/>
        <w:id w:val="262577528"/>
        <w:placeholder>
          <w:docPart w:val="569B3E8DE1654AE0BBC6883ED6BFCB3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7038B">
          <w:rPr>
            <w:rFonts w:ascii="Calibri" w:hAnsi="Calibri" w:cs="Arial"/>
            <w:sz w:val="20"/>
          </w:rPr>
          <w:t>για την ετήσια ασφάλιση οχημάτων, αρμοδιότητας της 4ης Υ.Πε</w:t>
        </w:r>
      </w:sdtContent>
    </w:sdt>
    <w:r w:rsidR="0087038B" w:rsidRPr="009E5C32">
      <w:rPr>
        <w:rFonts w:ascii="Calibri" w:hAnsi="Calibri" w:cs="Arial"/>
        <w:sz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EC63876"/>
    <w:lvl w:ilvl="0">
      <w:numFmt w:val="bullet"/>
      <w:pStyle w:val="ARURO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6"/>
      </w:rPr>
    </w:lvl>
  </w:abstractNum>
  <w:abstractNum w:abstractNumId="2" w15:restartNumberingAfterBreak="0">
    <w:nsid w:val="00000008"/>
    <w:multiLevelType w:val="multilevel"/>
    <w:tmpl w:val="3DFC719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2"/>
        <w:szCs w:val="22"/>
        <w:vertAlign w:val="baseline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5D151C"/>
    <w:multiLevelType w:val="hybridMultilevel"/>
    <w:tmpl w:val="4C525B14"/>
    <w:lvl w:ilvl="0" w:tplc="836C338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ind w:left="574" w:hanging="360"/>
      </w:pPr>
      <w:rPr>
        <w:rFonts w:hint="default"/>
        <w:b/>
        <w:bCs/>
      </w:rPr>
    </w:lvl>
    <w:lvl w:ilvl="1" w:tplc="02246A16">
      <w:start w:val="1"/>
      <w:numFmt w:val="decimal"/>
      <w:lvlText w:val="%2."/>
      <w:lvlJc w:val="left"/>
      <w:pPr>
        <w:ind w:left="1894" w:hanging="960"/>
      </w:pPr>
      <w:rPr>
        <w:rFonts w:ascii="Calibri" w:hAnsi="Calibri" w:hint="default"/>
        <w:color w:val="auto"/>
        <w:sz w:val="24"/>
      </w:rPr>
    </w:lvl>
    <w:lvl w:ilvl="2" w:tplc="0408001B" w:tentative="1">
      <w:start w:val="1"/>
      <w:numFmt w:val="lowerRoman"/>
      <w:lvlText w:val="%3."/>
      <w:lvlJc w:val="right"/>
      <w:pPr>
        <w:ind w:left="2014" w:hanging="180"/>
      </w:pPr>
    </w:lvl>
    <w:lvl w:ilvl="3" w:tplc="0408000F" w:tentative="1">
      <w:start w:val="1"/>
      <w:numFmt w:val="decimal"/>
      <w:lvlText w:val="%4."/>
      <w:lvlJc w:val="left"/>
      <w:pPr>
        <w:ind w:left="2734" w:hanging="360"/>
      </w:pPr>
    </w:lvl>
    <w:lvl w:ilvl="4" w:tplc="04080019" w:tentative="1">
      <w:start w:val="1"/>
      <w:numFmt w:val="lowerLetter"/>
      <w:lvlText w:val="%5."/>
      <w:lvlJc w:val="left"/>
      <w:pPr>
        <w:ind w:left="3454" w:hanging="360"/>
      </w:pPr>
    </w:lvl>
    <w:lvl w:ilvl="5" w:tplc="0408001B" w:tentative="1">
      <w:start w:val="1"/>
      <w:numFmt w:val="lowerRoman"/>
      <w:lvlText w:val="%6."/>
      <w:lvlJc w:val="right"/>
      <w:pPr>
        <w:ind w:left="4174" w:hanging="180"/>
      </w:pPr>
    </w:lvl>
    <w:lvl w:ilvl="6" w:tplc="0408000F" w:tentative="1">
      <w:start w:val="1"/>
      <w:numFmt w:val="decimal"/>
      <w:lvlText w:val="%7."/>
      <w:lvlJc w:val="left"/>
      <w:pPr>
        <w:ind w:left="4894" w:hanging="360"/>
      </w:pPr>
    </w:lvl>
    <w:lvl w:ilvl="7" w:tplc="04080019" w:tentative="1">
      <w:start w:val="1"/>
      <w:numFmt w:val="lowerLetter"/>
      <w:lvlText w:val="%8."/>
      <w:lvlJc w:val="left"/>
      <w:pPr>
        <w:ind w:left="5614" w:hanging="360"/>
      </w:pPr>
    </w:lvl>
    <w:lvl w:ilvl="8" w:tplc="0408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4" w15:restartNumberingAfterBreak="0">
    <w:nsid w:val="0B446B59"/>
    <w:multiLevelType w:val="hybridMultilevel"/>
    <w:tmpl w:val="1A6CE4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0645B"/>
    <w:multiLevelType w:val="hybridMultilevel"/>
    <w:tmpl w:val="77E041B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956F80"/>
    <w:multiLevelType w:val="hybridMultilevel"/>
    <w:tmpl w:val="FCA4EA6A"/>
    <w:lvl w:ilvl="0" w:tplc="BD723B1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ΜΕΡΟΣ %1'"/>
      <w:lvlJc w:val="left"/>
      <w:pPr>
        <w:ind w:left="720" w:hanging="360"/>
      </w:pPr>
      <w:rPr>
        <w:rFonts w:ascii="Calibri" w:hAnsi="Calibri" w:cs="Arial" w:hint="default"/>
        <w:b/>
        <w:i w:val="0"/>
        <w:caps/>
        <w:sz w:val="24"/>
        <w:szCs w:val="24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7445"/>
    <w:multiLevelType w:val="hybridMultilevel"/>
    <w:tmpl w:val="8CEA85C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AA4C55"/>
    <w:multiLevelType w:val="hybridMultilevel"/>
    <w:tmpl w:val="8F7AC80A"/>
    <w:lvl w:ilvl="0" w:tplc="A384730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ind w:left="360" w:hanging="360"/>
      </w:pPr>
      <w:rPr>
        <w:rFonts w:hint="default"/>
        <w:b/>
        <w:i/>
        <w:cap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8B15AF"/>
    <w:multiLevelType w:val="hybridMultilevel"/>
    <w:tmpl w:val="131C58DE"/>
    <w:lvl w:ilvl="0" w:tplc="D5EC4060">
      <w:start w:val="1"/>
      <w:numFmt w:val="upperRoman"/>
      <w:lvlText w:val="ΠΑΡΑΡΤΗΜΑ %1"/>
      <w:lvlJc w:val="left"/>
      <w:pPr>
        <w:ind w:left="360" w:hanging="360"/>
      </w:pPr>
      <w:rPr>
        <w:rFonts w:hint="default"/>
        <w:b/>
        <w:i w:val="0"/>
        <w:sz w:val="24"/>
        <w:szCs w:val="24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A15C04"/>
    <w:multiLevelType w:val="hybridMultilevel"/>
    <w:tmpl w:val="1834E9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32A9B"/>
    <w:multiLevelType w:val="hybridMultilevel"/>
    <w:tmpl w:val="93F0053C"/>
    <w:lvl w:ilvl="0" w:tplc="0408000B">
      <w:start w:val="1"/>
      <w:numFmt w:val="bullet"/>
      <w:lvlText w:val=""/>
      <w:lvlJc w:val="left"/>
      <w:pPr>
        <w:ind w:left="1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23D55B9A"/>
    <w:multiLevelType w:val="hybridMultilevel"/>
    <w:tmpl w:val="F7FAD0E2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6A743C"/>
    <w:multiLevelType w:val="hybridMultilevel"/>
    <w:tmpl w:val="1568A34E"/>
    <w:lvl w:ilvl="0" w:tplc="0408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2A8F6450"/>
    <w:multiLevelType w:val="hybridMultilevel"/>
    <w:tmpl w:val="DD988F40"/>
    <w:lvl w:ilvl="0" w:tplc="0408000B">
      <w:start w:val="1"/>
      <w:numFmt w:val="bullet"/>
      <w:lvlText w:val=""/>
      <w:lvlJc w:val="left"/>
      <w:pPr>
        <w:ind w:left="120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5" w15:restartNumberingAfterBreak="0">
    <w:nsid w:val="2CEF0385"/>
    <w:multiLevelType w:val="multilevel"/>
    <w:tmpl w:val="4B903A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DB82E69"/>
    <w:multiLevelType w:val="hybridMultilevel"/>
    <w:tmpl w:val="7C2076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D45FA"/>
    <w:multiLevelType w:val="hybridMultilevel"/>
    <w:tmpl w:val="7D780B0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3B3ED0"/>
    <w:multiLevelType w:val="hybridMultilevel"/>
    <w:tmpl w:val="CE10FA7A"/>
    <w:lvl w:ilvl="0" w:tplc="0408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D5765AF"/>
    <w:multiLevelType w:val="multilevel"/>
    <w:tmpl w:val="64768FF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AB14C3"/>
    <w:multiLevelType w:val="hybridMultilevel"/>
    <w:tmpl w:val="5CE89B00"/>
    <w:lvl w:ilvl="0" w:tplc="A73424BC">
      <w:start w:val="1"/>
      <w:numFmt w:val="decimal"/>
      <w:pStyle w:val="numbered1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caps w:val="0"/>
        <w:strike w:val="0"/>
        <w:dstrike w:val="0"/>
        <w:vanish w:val="0"/>
        <w:webHidden w:val="0"/>
        <w:color w:val="000000"/>
        <w:sz w:val="19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E61A2C">
      <w:start w:val="2"/>
      <w:numFmt w:val="lowerRoman"/>
      <w:lvlText w:val="%2."/>
      <w:lvlJc w:val="left"/>
      <w:pPr>
        <w:tabs>
          <w:tab w:val="num" w:pos="1669"/>
        </w:tabs>
        <w:ind w:left="1669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2029"/>
        </w:tabs>
        <w:ind w:left="2029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5A2BC2"/>
    <w:multiLevelType w:val="hybridMultilevel"/>
    <w:tmpl w:val="EE500C4A"/>
    <w:lvl w:ilvl="0" w:tplc="0408000B">
      <w:start w:val="1"/>
      <w:numFmt w:val="bullet"/>
      <w:lvlText w:val=""/>
      <w:lvlJc w:val="left"/>
      <w:pPr>
        <w:ind w:left="1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2" w15:restartNumberingAfterBreak="0">
    <w:nsid w:val="4556369C"/>
    <w:multiLevelType w:val="hybridMultilevel"/>
    <w:tmpl w:val="59D82B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90FA6"/>
    <w:multiLevelType w:val="hybridMultilevel"/>
    <w:tmpl w:val="73643D7E"/>
    <w:lvl w:ilvl="0" w:tplc="8D02F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419A0"/>
    <w:multiLevelType w:val="multilevel"/>
    <w:tmpl w:val="3C60BAB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191035"/>
    <w:multiLevelType w:val="hybridMultilevel"/>
    <w:tmpl w:val="1684197E"/>
    <w:lvl w:ilvl="0" w:tplc="0408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64736BC"/>
    <w:multiLevelType w:val="hybridMultilevel"/>
    <w:tmpl w:val="7214E4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E4CA5"/>
    <w:multiLevelType w:val="multilevel"/>
    <w:tmpl w:val="4CF0EF2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B47E50"/>
    <w:multiLevelType w:val="multilevel"/>
    <w:tmpl w:val="3C60BAB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271299"/>
    <w:multiLevelType w:val="hybridMultilevel"/>
    <w:tmpl w:val="73643D7E"/>
    <w:lvl w:ilvl="0" w:tplc="8D02F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29176E"/>
    <w:multiLevelType w:val="hybridMultilevel"/>
    <w:tmpl w:val="11BA7B3A"/>
    <w:lvl w:ilvl="0" w:tplc="510A550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pStyle w:val="ARURO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2">
    <w:abstractNumId w:val="22"/>
  </w:num>
  <w:num w:numId="3">
    <w:abstractNumId w:val="17"/>
  </w:num>
  <w:num w:numId="4">
    <w:abstractNumId w:val="8"/>
  </w:num>
  <w:num w:numId="5">
    <w:abstractNumId w:val="27"/>
  </w:num>
  <w:num w:numId="6">
    <w:abstractNumId w:val="10"/>
  </w:num>
  <w:num w:numId="7">
    <w:abstractNumId w:val="25"/>
  </w:num>
  <w:num w:numId="8">
    <w:abstractNumId w:val="12"/>
  </w:num>
  <w:num w:numId="9">
    <w:abstractNumId w:val="14"/>
  </w:num>
  <w:num w:numId="10">
    <w:abstractNumId w:val="18"/>
  </w:num>
  <w:num w:numId="11">
    <w:abstractNumId w:val="21"/>
  </w:num>
  <w:num w:numId="12">
    <w:abstractNumId w:val="11"/>
  </w:num>
  <w:num w:numId="13">
    <w:abstractNumId w:val="19"/>
  </w:num>
  <w:num w:numId="14">
    <w:abstractNumId w:val="28"/>
  </w:num>
  <w:num w:numId="15">
    <w:abstractNumId w:val="24"/>
  </w:num>
  <w:num w:numId="16">
    <w:abstractNumId w:val="5"/>
  </w:num>
  <w:num w:numId="17">
    <w:abstractNumId w:val="13"/>
  </w:num>
  <w:num w:numId="18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4"/>
  </w:num>
  <w:num w:numId="21">
    <w:abstractNumId w:val="3"/>
  </w:num>
  <w:num w:numId="22">
    <w:abstractNumId w:val="7"/>
  </w:num>
  <w:num w:numId="23">
    <w:abstractNumId w:val="16"/>
  </w:num>
  <w:num w:numId="24">
    <w:abstractNumId w:val="29"/>
  </w:num>
  <w:num w:numId="25">
    <w:abstractNumId w:val="23"/>
  </w:num>
  <w:num w:numId="26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9"/>
  </w:num>
  <w:num w:numId="34">
    <w:abstractNumId w:val="15"/>
  </w:num>
  <w:num w:numId="35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C59"/>
    <w:rsid w:val="0000726B"/>
    <w:rsid w:val="00010C73"/>
    <w:rsid w:val="00010FCB"/>
    <w:rsid w:val="00011FCB"/>
    <w:rsid w:val="00013404"/>
    <w:rsid w:val="00017865"/>
    <w:rsid w:val="00021B70"/>
    <w:rsid w:val="00024614"/>
    <w:rsid w:val="00025E41"/>
    <w:rsid w:val="00030641"/>
    <w:rsid w:val="000476DA"/>
    <w:rsid w:val="00050E31"/>
    <w:rsid w:val="0005112E"/>
    <w:rsid w:val="00054D5A"/>
    <w:rsid w:val="00056088"/>
    <w:rsid w:val="00056FBC"/>
    <w:rsid w:val="00082781"/>
    <w:rsid w:val="000834B1"/>
    <w:rsid w:val="00084751"/>
    <w:rsid w:val="00085AEB"/>
    <w:rsid w:val="00092A02"/>
    <w:rsid w:val="00094FB8"/>
    <w:rsid w:val="000A5CF4"/>
    <w:rsid w:val="000A7403"/>
    <w:rsid w:val="000A7DAF"/>
    <w:rsid w:val="000C0C67"/>
    <w:rsid w:val="000C495F"/>
    <w:rsid w:val="000C7582"/>
    <w:rsid w:val="000D127C"/>
    <w:rsid w:val="000D12A6"/>
    <w:rsid w:val="000D30A0"/>
    <w:rsid w:val="000D348C"/>
    <w:rsid w:val="000E2FF6"/>
    <w:rsid w:val="000E4FBB"/>
    <w:rsid w:val="000F1AD3"/>
    <w:rsid w:val="00100408"/>
    <w:rsid w:val="00104A7D"/>
    <w:rsid w:val="001077E1"/>
    <w:rsid w:val="001131B0"/>
    <w:rsid w:val="0011421B"/>
    <w:rsid w:val="001163C0"/>
    <w:rsid w:val="001164B6"/>
    <w:rsid w:val="00117F7A"/>
    <w:rsid w:val="00121233"/>
    <w:rsid w:val="00121CA6"/>
    <w:rsid w:val="001224C9"/>
    <w:rsid w:val="0012583B"/>
    <w:rsid w:val="00125F72"/>
    <w:rsid w:val="001261A3"/>
    <w:rsid w:val="0014389A"/>
    <w:rsid w:val="0015069E"/>
    <w:rsid w:val="0015156F"/>
    <w:rsid w:val="00164B81"/>
    <w:rsid w:val="00167F21"/>
    <w:rsid w:val="0017281A"/>
    <w:rsid w:val="00173CC6"/>
    <w:rsid w:val="00180E13"/>
    <w:rsid w:val="00183F9C"/>
    <w:rsid w:val="0018500B"/>
    <w:rsid w:val="001859BB"/>
    <w:rsid w:val="001954CD"/>
    <w:rsid w:val="001A099E"/>
    <w:rsid w:val="001A1240"/>
    <w:rsid w:val="001A357D"/>
    <w:rsid w:val="001B4076"/>
    <w:rsid w:val="001C0FDA"/>
    <w:rsid w:val="001D0791"/>
    <w:rsid w:val="001D2317"/>
    <w:rsid w:val="001D6AF9"/>
    <w:rsid w:val="001E786F"/>
    <w:rsid w:val="001E790A"/>
    <w:rsid w:val="001F2A02"/>
    <w:rsid w:val="00201B00"/>
    <w:rsid w:val="0020280E"/>
    <w:rsid w:val="0021466F"/>
    <w:rsid w:val="00215EF4"/>
    <w:rsid w:val="002336EF"/>
    <w:rsid w:val="00234ABB"/>
    <w:rsid w:val="00234C5C"/>
    <w:rsid w:val="00235BA9"/>
    <w:rsid w:val="002424CF"/>
    <w:rsid w:val="0024403B"/>
    <w:rsid w:val="0025073E"/>
    <w:rsid w:val="002555FB"/>
    <w:rsid w:val="00271B5A"/>
    <w:rsid w:val="002723AA"/>
    <w:rsid w:val="00274495"/>
    <w:rsid w:val="00281B6C"/>
    <w:rsid w:val="0028482D"/>
    <w:rsid w:val="002863F1"/>
    <w:rsid w:val="0028677F"/>
    <w:rsid w:val="00295D21"/>
    <w:rsid w:val="002976B1"/>
    <w:rsid w:val="002A1289"/>
    <w:rsid w:val="002A5342"/>
    <w:rsid w:val="002B3BF7"/>
    <w:rsid w:val="002B6D50"/>
    <w:rsid w:val="002B7238"/>
    <w:rsid w:val="002C36B5"/>
    <w:rsid w:val="002E122E"/>
    <w:rsid w:val="002F0DDD"/>
    <w:rsid w:val="002F2D90"/>
    <w:rsid w:val="00303277"/>
    <w:rsid w:val="003059E2"/>
    <w:rsid w:val="0031253D"/>
    <w:rsid w:val="00313B77"/>
    <w:rsid w:val="0032465F"/>
    <w:rsid w:val="0034219D"/>
    <w:rsid w:val="00342CDE"/>
    <w:rsid w:val="0034372B"/>
    <w:rsid w:val="003451EE"/>
    <w:rsid w:val="0035260E"/>
    <w:rsid w:val="00364957"/>
    <w:rsid w:val="003716D2"/>
    <w:rsid w:val="00371E68"/>
    <w:rsid w:val="003861E2"/>
    <w:rsid w:val="00386578"/>
    <w:rsid w:val="00386B91"/>
    <w:rsid w:val="003A6F0E"/>
    <w:rsid w:val="003A6F9F"/>
    <w:rsid w:val="003B2A30"/>
    <w:rsid w:val="003B5EC4"/>
    <w:rsid w:val="003C3594"/>
    <w:rsid w:val="003D2139"/>
    <w:rsid w:val="003D5F7E"/>
    <w:rsid w:val="003E418F"/>
    <w:rsid w:val="003E6C45"/>
    <w:rsid w:val="003E7454"/>
    <w:rsid w:val="003E764B"/>
    <w:rsid w:val="003E7DDA"/>
    <w:rsid w:val="003F04FA"/>
    <w:rsid w:val="003F334B"/>
    <w:rsid w:val="00400391"/>
    <w:rsid w:val="00401B28"/>
    <w:rsid w:val="00403BF3"/>
    <w:rsid w:val="004224D2"/>
    <w:rsid w:val="00425279"/>
    <w:rsid w:val="00426420"/>
    <w:rsid w:val="00431EBD"/>
    <w:rsid w:val="00434F4B"/>
    <w:rsid w:val="00440881"/>
    <w:rsid w:val="0044332F"/>
    <w:rsid w:val="00444C1D"/>
    <w:rsid w:val="0046057A"/>
    <w:rsid w:val="00465876"/>
    <w:rsid w:val="00470E58"/>
    <w:rsid w:val="004710DF"/>
    <w:rsid w:val="004726FC"/>
    <w:rsid w:val="0048132E"/>
    <w:rsid w:val="004838BF"/>
    <w:rsid w:val="00484F1B"/>
    <w:rsid w:val="004929A1"/>
    <w:rsid w:val="00493FC4"/>
    <w:rsid w:val="004A276A"/>
    <w:rsid w:val="004A5843"/>
    <w:rsid w:val="004C6369"/>
    <w:rsid w:val="004D317C"/>
    <w:rsid w:val="004D7941"/>
    <w:rsid w:val="004E1311"/>
    <w:rsid w:val="004E194E"/>
    <w:rsid w:val="004E1B07"/>
    <w:rsid w:val="004E31A8"/>
    <w:rsid w:val="004F3F20"/>
    <w:rsid w:val="004F755A"/>
    <w:rsid w:val="0050768E"/>
    <w:rsid w:val="00511697"/>
    <w:rsid w:val="00514AD6"/>
    <w:rsid w:val="0052253B"/>
    <w:rsid w:val="00523F75"/>
    <w:rsid w:val="00530E9A"/>
    <w:rsid w:val="005320FA"/>
    <w:rsid w:val="00540AF3"/>
    <w:rsid w:val="00544BCB"/>
    <w:rsid w:val="00556326"/>
    <w:rsid w:val="005567EF"/>
    <w:rsid w:val="00563511"/>
    <w:rsid w:val="00564693"/>
    <w:rsid w:val="0056642E"/>
    <w:rsid w:val="005839B1"/>
    <w:rsid w:val="00584286"/>
    <w:rsid w:val="00587A07"/>
    <w:rsid w:val="00590A2C"/>
    <w:rsid w:val="005B15BD"/>
    <w:rsid w:val="005B32E4"/>
    <w:rsid w:val="005B4C4F"/>
    <w:rsid w:val="005C16B7"/>
    <w:rsid w:val="005C3192"/>
    <w:rsid w:val="005C397E"/>
    <w:rsid w:val="005D5D84"/>
    <w:rsid w:val="005E06DB"/>
    <w:rsid w:val="005E13C5"/>
    <w:rsid w:val="005E3335"/>
    <w:rsid w:val="005E3C81"/>
    <w:rsid w:val="005E5121"/>
    <w:rsid w:val="005F3F1E"/>
    <w:rsid w:val="005F4148"/>
    <w:rsid w:val="005F532F"/>
    <w:rsid w:val="005F6E5C"/>
    <w:rsid w:val="006049EC"/>
    <w:rsid w:val="00626735"/>
    <w:rsid w:val="00632E7B"/>
    <w:rsid w:val="00644012"/>
    <w:rsid w:val="00651606"/>
    <w:rsid w:val="00651AF8"/>
    <w:rsid w:val="00661498"/>
    <w:rsid w:val="00661AE1"/>
    <w:rsid w:val="00662960"/>
    <w:rsid w:val="00682526"/>
    <w:rsid w:val="00685977"/>
    <w:rsid w:val="00690995"/>
    <w:rsid w:val="00695655"/>
    <w:rsid w:val="006A1D2E"/>
    <w:rsid w:val="006A6F33"/>
    <w:rsid w:val="006B1952"/>
    <w:rsid w:val="006B248B"/>
    <w:rsid w:val="006B5785"/>
    <w:rsid w:val="006C258A"/>
    <w:rsid w:val="006C5557"/>
    <w:rsid w:val="006D4C59"/>
    <w:rsid w:val="006E2234"/>
    <w:rsid w:val="006F12C7"/>
    <w:rsid w:val="006F1BAF"/>
    <w:rsid w:val="006F22CE"/>
    <w:rsid w:val="006F4D0F"/>
    <w:rsid w:val="006F5B9A"/>
    <w:rsid w:val="006F647B"/>
    <w:rsid w:val="00702C33"/>
    <w:rsid w:val="00703A2C"/>
    <w:rsid w:val="0071064F"/>
    <w:rsid w:val="007137D0"/>
    <w:rsid w:val="0071687D"/>
    <w:rsid w:val="00722DFB"/>
    <w:rsid w:val="007300A3"/>
    <w:rsid w:val="00731612"/>
    <w:rsid w:val="00740315"/>
    <w:rsid w:val="007414A0"/>
    <w:rsid w:val="00746375"/>
    <w:rsid w:val="00747B3B"/>
    <w:rsid w:val="00750438"/>
    <w:rsid w:val="00753617"/>
    <w:rsid w:val="00754452"/>
    <w:rsid w:val="0076123C"/>
    <w:rsid w:val="00766786"/>
    <w:rsid w:val="007700B7"/>
    <w:rsid w:val="00772458"/>
    <w:rsid w:val="007739C3"/>
    <w:rsid w:val="00773DF0"/>
    <w:rsid w:val="007820FB"/>
    <w:rsid w:val="0078225D"/>
    <w:rsid w:val="00783FB9"/>
    <w:rsid w:val="00785FAF"/>
    <w:rsid w:val="00791082"/>
    <w:rsid w:val="007A0E0A"/>
    <w:rsid w:val="007A310A"/>
    <w:rsid w:val="007A4347"/>
    <w:rsid w:val="007B0C13"/>
    <w:rsid w:val="007B4FEF"/>
    <w:rsid w:val="007B7125"/>
    <w:rsid w:val="007C50E6"/>
    <w:rsid w:val="007E6882"/>
    <w:rsid w:val="007F0FF9"/>
    <w:rsid w:val="00802514"/>
    <w:rsid w:val="008046C3"/>
    <w:rsid w:val="00821024"/>
    <w:rsid w:val="00830906"/>
    <w:rsid w:val="00833409"/>
    <w:rsid w:val="008356F7"/>
    <w:rsid w:val="00841E55"/>
    <w:rsid w:val="00846747"/>
    <w:rsid w:val="008503FA"/>
    <w:rsid w:val="00852040"/>
    <w:rsid w:val="00856AC5"/>
    <w:rsid w:val="0086411E"/>
    <w:rsid w:val="0087038B"/>
    <w:rsid w:val="00871909"/>
    <w:rsid w:val="00874FD1"/>
    <w:rsid w:val="0088123D"/>
    <w:rsid w:val="00881AEA"/>
    <w:rsid w:val="008875F7"/>
    <w:rsid w:val="008A3F4D"/>
    <w:rsid w:val="008A4993"/>
    <w:rsid w:val="008B39A0"/>
    <w:rsid w:val="008B460C"/>
    <w:rsid w:val="008C0466"/>
    <w:rsid w:val="008E0317"/>
    <w:rsid w:val="008F3313"/>
    <w:rsid w:val="00903FBD"/>
    <w:rsid w:val="00915004"/>
    <w:rsid w:val="00921D09"/>
    <w:rsid w:val="009224F1"/>
    <w:rsid w:val="009241EC"/>
    <w:rsid w:val="009242AB"/>
    <w:rsid w:val="00924678"/>
    <w:rsid w:val="00926358"/>
    <w:rsid w:val="009312E1"/>
    <w:rsid w:val="00931681"/>
    <w:rsid w:val="009363C4"/>
    <w:rsid w:val="0094056E"/>
    <w:rsid w:val="00951079"/>
    <w:rsid w:val="009541C2"/>
    <w:rsid w:val="00961D7C"/>
    <w:rsid w:val="00964D8A"/>
    <w:rsid w:val="0097060E"/>
    <w:rsid w:val="00975F08"/>
    <w:rsid w:val="00976F8E"/>
    <w:rsid w:val="00985762"/>
    <w:rsid w:val="00992DCF"/>
    <w:rsid w:val="009941E3"/>
    <w:rsid w:val="00995902"/>
    <w:rsid w:val="009A0631"/>
    <w:rsid w:val="009C1328"/>
    <w:rsid w:val="009E5C32"/>
    <w:rsid w:val="009F0D24"/>
    <w:rsid w:val="009F7506"/>
    <w:rsid w:val="00A00549"/>
    <w:rsid w:val="00A06D61"/>
    <w:rsid w:val="00A11444"/>
    <w:rsid w:val="00A201AE"/>
    <w:rsid w:val="00A23DBA"/>
    <w:rsid w:val="00A26495"/>
    <w:rsid w:val="00A27EB1"/>
    <w:rsid w:val="00A42178"/>
    <w:rsid w:val="00A427D0"/>
    <w:rsid w:val="00A42BD7"/>
    <w:rsid w:val="00A444E2"/>
    <w:rsid w:val="00A50B37"/>
    <w:rsid w:val="00A61D79"/>
    <w:rsid w:val="00A627CA"/>
    <w:rsid w:val="00A6646B"/>
    <w:rsid w:val="00A7670A"/>
    <w:rsid w:val="00A91675"/>
    <w:rsid w:val="00A93CAF"/>
    <w:rsid w:val="00AA0D17"/>
    <w:rsid w:val="00AA28E3"/>
    <w:rsid w:val="00AB7F1A"/>
    <w:rsid w:val="00AC16D1"/>
    <w:rsid w:val="00AC679F"/>
    <w:rsid w:val="00AC6B16"/>
    <w:rsid w:val="00AD2269"/>
    <w:rsid w:val="00AE7B74"/>
    <w:rsid w:val="00B04F70"/>
    <w:rsid w:val="00B14D24"/>
    <w:rsid w:val="00B15FFC"/>
    <w:rsid w:val="00B264D8"/>
    <w:rsid w:val="00B31D44"/>
    <w:rsid w:val="00B35D24"/>
    <w:rsid w:val="00B43C6E"/>
    <w:rsid w:val="00B475DA"/>
    <w:rsid w:val="00B5576B"/>
    <w:rsid w:val="00B67204"/>
    <w:rsid w:val="00B74DB4"/>
    <w:rsid w:val="00B77F11"/>
    <w:rsid w:val="00B82384"/>
    <w:rsid w:val="00BA7D32"/>
    <w:rsid w:val="00BB24C9"/>
    <w:rsid w:val="00BC5E6D"/>
    <w:rsid w:val="00BD00D4"/>
    <w:rsid w:val="00BE30FF"/>
    <w:rsid w:val="00BE32AA"/>
    <w:rsid w:val="00BF677E"/>
    <w:rsid w:val="00BF67CD"/>
    <w:rsid w:val="00BF6E68"/>
    <w:rsid w:val="00C01674"/>
    <w:rsid w:val="00C1590A"/>
    <w:rsid w:val="00C20365"/>
    <w:rsid w:val="00C2185B"/>
    <w:rsid w:val="00C32772"/>
    <w:rsid w:val="00C50053"/>
    <w:rsid w:val="00C751D6"/>
    <w:rsid w:val="00C7778A"/>
    <w:rsid w:val="00C80517"/>
    <w:rsid w:val="00C80BCF"/>
    <w:rsid w:val="00C850C2"/>
    <w:rsid w:val="00C919F0"/>
    <w:rsid w:val="00CA0738"/>
    <w:rsid w:val="00CA0B3A"/>
    <w:rsid w:val="00CA2875"/>
    <w:rsid w:val="00CB2DAB"/>
    <w:rsid w:val="00CC1358"/>
    <w:rsid w:val="00CC3CAD"/>
    <w:rsid w:val="00CC707D"/>
    <w:rsid w:val="00CD7240"/>
    <w:rsid w:val="00CF034B"/>
    <w:rsid w:val="00CF42DA"/>
    <w:rsid w:val="00CF6FC3"/>
    <w:rsid w:val="00D04B25"/>
    <w:rsid w:val="00D103FA"/>
    <w:rsid w:val="00D107C2"/>
    <w:rsid w:val="00D11F9B"/>
    <w:rsid w:val="00D16D77"/>
    <w:rsid w:val="00D179A3"/>
    <w:rsid w:val="00D20A7F"/>
    <w:rsid w:val="00D22BC7"/>
    <w:rsid w:val="00D269EF"/>
    <w:rsid w:val="00D26B68"/>
    <w:rsid w:val="00D2726E"/>
    <w:rsid w:val="00D33594"/>
    <w:rsid w:val="00D347C8"/>
    <w:rsid w:val="00D418F2"/>
    <w:rsid w:val="00D524EB"/>
    <w:rsid w:val="00D53AFF"/>
    <w:rsid w:val="00D5402C"/>
    <w:rsid w:val="00D618BF"/>
    <w:rsid w:val="00D80E82"/>
    <w:rsid w:val="00D81C35"/>
    <w:rsid w:val="00D92A7C"/>
    <w:rsid w:val="00D948BC"/>
    <w:rsid w:val="00D97EF0"/>
    <w:rsid w:val="00DA3F8B"/>
    <w:rsid w:val="00DA5239"/>
    <w:rsid w:val="00DC1598"/>
    <w:rsid w:val="00DC1B8A"/>
    <w:rsid w:val="00DC2558"/>
    <w:rsid w:val="00DC2CA7"/>
    <w:rsid w:val="00DC2F4E"/>
    <w:rsid w:val="00DC7B78"/>
    <w:rsid w:val="00DD1454"/>
    <w:rsid w:val="00DE0D62"/>
    <w:rsid w:val="00DE234A"/>
    <w:rsid w:val="00DE3924"/>
    <w:rsid w:val="00DE772D"/>
    <w:rsid w:val="00DF1F7B"/>
    <w:rsid w:val="00E0130F"/>
    <w:rsid w:val="00E02B28"/>
    <w:rsid w:val="00E10135"/>
    <w:rsid w:val="00E1255B"/>
    <w:rsid w:val="00E12933"/>
    <w:rsid w:val="00E13E52"/>
    <w:rsid w:val="00E30F97"/>
    <w:rsid w:val="00E3355D"/>
    <w:rsid w:val="00E46589"/>
    <w:rsid w:val="00E474FF"/>
    <w:rsid w:val="00E54DC0"/>
    <w:rsid w:val="00E60E2B"/>
    <w:rsid w:val="00E63E8F"/>
    <w:rsid w:val="00E6502A"/>
    <w:rsid w:val="00E72C6E"/>
    <w:rsid w:val="00E74122"/>
    <w:rsid w:val="00E74FA0"/>
    <w:rsid w:val="00E75052"/>
    <w:rsid w:val="00E8341C"/>
    <w:rsid w:val="00E87F65"/>
    <w:rsid w:val="00E91C89"/>
    <w:rsid w:val="00EA0ADE"/>
    <w:rsid w:val="00EA333A"/>
    <w:rsid w:val="00EA5A58"/>
    <w:rsid w:val="00EB36BC"/>
    <w:rsid w:val="00EB6B50"/>
    <w:rsid w:val="00EC3DB0"/>
    <w:rsid w:val="00EC7233"/>
    <w:rsid w:val="00ED1791"/>
    <w:rsid w:val="00ED7A49"/>
    <w:rsid w:val="00EE4D01"/>
    <w:rsid w:val="00EE68B7"/>
    <w:rsid w:val="00EF0236"/>
    <w:rsid w:val="00EF4465"/>
    <w:rsid w:val="00EF754E"/>
    <w:rsid w:val="00F029EA"/>
    <w:rsid w:val="00F04709"/>
    <w:rsid w:val="00F12F0D"/>
    <w:rsid w:val="00F211CE"/>
    <w:rsid w:val="00F21AC0"/>
    <w:rsid w:val="00F25A20"/>
    <w:rsid w:val="00F3081C"/>
    <w:rsid w:val="00F32379"/>
    <w:rsid w:val="00F34A59"/>
    <w:rsid w:val="00F400ED"/>
    <w:rsid w:val="00F42F9F"/>
    <w:rsid w:val="00F636B4"/>
    <w:rsid w:val="00F72485"/>
    <w:rsid w:val="00F750A4"/>
    <w:rsid w:val="00F82E7F"/>
    <w:rsid w:val="00F86726"/>
    <w:rsid w:val="00F93A6D"/>
    <w:rsid w:val="00F96520"/>
    <w:rsid w:val="00FA6E16"/>
    <w:rsid w:val="00FB37BF"/>
    <w:rsid w:val="00FB5869"/>
    <w:rsid w:val="00FC1B4E"/>
    <w:rsid w:val="00FC2A38"/>
    <w:rsid w:val="00FC392A"/>
    <w:rsid w:val="00FD0935"/>
    <w:rsid w:val="00FD34CD"/>
    <w:rsid w:val="00FD5912"/>
    <w:rsid w:val="00FD7454"/>
    <w:rsid w:val="00FE0A96"/>
    <w:rsid w:val="00FE7ADE"/>
    <w:rsid w:val="00FF3270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6FF75D4"/>
  <w15:docId w15:val="{2CFFB52A-D390-44F3-914B-57C9A5285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4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D4C59"/>
    <w:rPr>
      <w:rFonts w:ascii="Arial" w:hAnsi="Arial" w:cs="Arial"/>
      <w:b/>
      <w:bCs/>
      <w:sz w:val="20"/>
    </w:rPr>
  </w:style>
  <w:style w:type="character" w:styleId="-">
    <w:name w:val="Hyperlink"/>
    <w:rsid w:val="006D4C59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6D4C5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D4C59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1728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RURO">
    <w:name w:val="ARURO"/>
    <w:basedOn w:val="a"/>
    <w:rsid w:val="0017281A"/>
    <w:pPr>
      <w:numPr>
        <w:numId w:val="1"/>
      </w:numPr>
      <w:overflowPunct w:val="0"/>
      <w:autoSpaceDE w:val="0"/>
      <w:autoSpaceDN w:val="0"/>
      <w:adjustRightInd w:val="0"/>
      <w:spacing w:before="120" w:line="300" w:lineRule="atLeast"/>
      <w:jc w:val="both"/>
      <w:textAlignment w:val="baseline"/>
      <w:outlineLvl w:val="1"/>
    </w:pPr>
    <w:rPr>
      <w:b/>
      <w:smallCaps/>
      <w:u w:val="single"/>
      <w:lang w:eastAsia="en-US"/>
    </w:rPr>
  </w:style>
  <w:style w:type="paragraph" w:customStyle="1" w:styleId="Default">
    <w:name w:val="Default"/>
    <w:rsid w:val="0017281A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a6">
    <w:name w:val="Body Text"/>
    <w:basedOn w:val="a"/>
    <w:link w:val="Char0"/>
    <w:rsid w:val="008B460C"/>
    <w:pPr>
      <w:jc w:val="both"/>
    </w:pPr>
    <w:rPr>
      <w:sz w:val="22"/>
    </w:rPr>
  </w:style>
  <w:style w:type="character" w:customStyle="1" w:styleId="Char0">
    <w:name w:val="Σώμα κειμένου Char"/>
    <w:basedOn w:val="a0"/>
    <w:link w:val="a6"/>
    <w:rsid w:val="008B460C"/>
    <w:rPr>
      <w:rFonts w:ascii="Times New Roman" w:eastAsia="Times New Roman" w:hAnsi="Times New Roman" w:cs="Times New Roman"/>
      <w:szCs w:val="24"/>
      <w:lang w:eastAsia="el-GR"/>
    </w:rPr>
  </w:style>
  <w:style w:type="paragraph" w:styleId="a7">
    <w:name w:val="Block Text"/>
    <w:basedOn w:val="a"/>
    <w:rsid w:val="008B460C"/>
    <w:pPr>
      <w:spacing w:line="360" w:lineRule="auto"/>
      <w:ind w:left="360" w:right="32"/>
      <w:jc w:val="both"/>
    </w:pPr>
    <w:rPr>
      <w:rFonts w:ascii="Arial" w:hAnsi="Arial" w:cs="Arial"/>
    </w:rPr>
  </w:style>
  <w:style w:type="paragraph" w:styleId="a8">
    <w:name w:val="header"/>
    <w:basedOn w:val="a"/>
    <w:link w:val="Char1"/>
    <w:uiPriority w:val="99"/>
    <w:unhideWhenUsed/>
    <w:rsid w:val="0034372B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uiPriority w:val="99"/>
    <w:rsid w:val="0034372B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9">
    <w:name w:val="footer"/>
    <w:basedOn w:val="a"/>
    <w:link w:val="Char2"/>
    <w:uiPriority w:val="99"/>
    <w:unhideWhenUsed/>
    <w:rsid w:val="0034372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rsid w:val="0034372B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7466439880msonormal">
    <w:name w:val="yiv7466439880msonormal"/>
    <w:basedOn w:val="a"/>
    <w:rsid w:val="00821024"/>
    <w:pPr>
      <w:spacing w:before="100" w:beforeAutospacing="1" w:after="100" w:afterAutospacing="1"/>
    </w:pPr>
  </w:style>
  <w:style w:type="table" w:styleId="aa">
    <w:name w:val="Table Grid"/>
    <w:basedOn w:val="a1"/>
    <w:rsid w:val="00821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821024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font6">
    <w:name w:val="font6"/>
    <w:basedOn w:val="a"/>
    <w:rsid w:val="00821024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7">
    <w:name w:val="font7"/>
    <w:basedOn w:val="a"/>
    <w:rsid w:val="00821024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font8">
    <w:name w:val="font8"/>
    <w:basedOn w:val="a"/>
    <w:rsid w:val="00821024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font9">
    <w:name w:val="font9"/>
    <w:basedOn w:val="a"/>
    <w:rsid w:val="00821024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font10">
    <w:name w:val="font10"/>
    <w:basedOn w:val="a"/>
    <w:rsid w:val="00821024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11">
    <w:name w:val="font11"/>
    <w:basedOn w:val="a"/>
    <w:rsid w:val="00821024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font12">
    <w:name w:val="font12"/>
    <w:basedOn w:val="a"/>
    <w:rsid w:val="0082102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3">
    <w:name w:val="font13"/>
    <w:basedOn w:val="a"/>
    <w:rsid w:val="0082102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821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7">
    <w:name w:val="xl67"/>
    <w:basedOn w:val="a"/>
    <w:rsid w:val="00821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a"/>
    <w:rsid w:val="00821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69">
    <w:name w:val="xl69"/>
    <w:basedOn w:val="a"/>
    <w:rsid w:val="00821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821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8210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72">
    <w:name w:val="xl72"/>
    <w:basedOn w:val="a"/>
    <w:rsid w:val="00821024"/>
    <w:pP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821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821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82102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76">
    <w:name w:val="xl76"/>
    <w:basedOn w:val="a"/>
    <w:rsid w:val="008210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77">
    <w:name w:val="xl77"/>
    <w:basedOn w:val="a"/>
    <w:rsid w:val="00821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21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a"/>
    <w:rsid w:val="008210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80">
    <w:name w:val="xl80"/>
    <w:basedOn w:val="a"/>
    <w:rsid w:val="008210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1">
    <w:name w:val="xl81"/>
    <w:basedOn w:val="a"/>
    <w:rsid w:val="00821024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2">
    <w:name w:val="xl82"/>
    <w:basedOn w:val="a"/>
    <w:rsid w:val="008210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821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8210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85">
    <w:name w:val="xl85"/>
    <w:basedOn w:val="a"/>
    <w:rsid w:val="008210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86">
    <w:name w:val="xl86"/>
    <w:basedOn w:val="a"/>
    <w:rsid w:val="008210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87">
    <w:name w:val="xl87"/>
    <w:basedOn w:val="a"/>
    <w:rsid w:val="008210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8">
    <w:name w:val="xl88"/>
    <w:basedOn w:val="a"/>
    <w:rsid w:val="008210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9">
    <w:name w:val="xl89"/>
    <w:basedOn w:val="a"/>
    <w:rsid w:val="008210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0">
    <w:name w:val="xl90"/>
    <w:basedOn w:val="a"/>
    <w:rsid w:val="00821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1">
    <w:name w:val="xl91"/>
    <w:basedOn w:val="a"/>
    <w:rsid w:val="008210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a"/>
    <w:rsid w:val="008210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3">
    <w:name w:val="xl93"/>
    <w:basedOn w:val="a"/>
    <w:rsid w:val="008210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94">
    <w:name w:val="xl94"/>
    <w:basedOn w:val="a"/>
    <w:rsid w:val="008210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95">
    <w:name w:val="xl95"/>
    <w:basedOn w:val="a"/>
    <w:rsid w:val="008210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96">
    <w:name w:val="xl96"/>
    <w:basedOn w:val="a"/>
    <w:rsid w:val="008210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7">
    <w:name w:val="xl97"/>
    <w:basedOn w:val="a"/>
    <w:rsid w:val="008210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10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82102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82102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1">
    <w:name w:val="xl101"/>
    <w:basedOn w:val="a"/>
    <w:rsid w:val="008210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a"/>
    <w:rsid w:val="008210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a"/>
    <w:rsid w:val="008210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a"/>
    <w:rsid w:val="008210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5">
    <w:name w:val="xl105"/>
    <w:basedOn w:val="a"/>
    <w:rsid w:val="00821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821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8210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8210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9">
    <w:name w:val="xl109"/>
    <w:basedOn w:val="a"/>
    <w:rsid w:val="008210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a"/>
    <w:rsid w:val="00821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styleId="ab">
    <w:name w:val="endnote text"/>
    <w:basedOn w:val="a"/>
    <w:link w:val="Char3"/>
    <w:uiPriority w:val="99"/>
    <w:semiHidden/>
    <w:unhideWhenUsed/>
    <w:rsid w:val="007822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3">
    <w:name w:val="Κείμενο σημείωσης τέλους Char"/>
    <w:basedOn w:val="a0"/>
    <w:link w:val="ab"/>
    <w:uiPriority w:val="99"/>
    <w:semiHidden/>
    <w:rsid w:val="0078225D"/>
    <w:rPr>
      <w:sz w:val="20"/>
      <w:szCs w:val="20"/>
    </w:rPr>
  </w:style>
  <w:style w:type="character" w:customStyle="1" w:styleId="ac">
    <w:name w:val="Χαρακτήρες υποσημείωσης"/>
    <w:rsid w:val="0078225D"/>
    <w:rPr>
      <w:rFonts w:cs="Times New Roman"/>
      <w:vertAlign w:val="superscript"/>
    </w:rPr>
  </w:style>
  <w:style w:type="character" w:customStyle="1" w:styleId="ad">
    <w:name w:val="Σύμβολο υποσημείωσης"/>
    <w:rsid w:val="0078225D"/>
    <w:rPr>
      <w:vertAlign w:val="superscript"/>
    </w:rPr>
  </w:style>
  <w:style w:type="character" w:customStyle="1" w:styleId="DeltaViewInsertion">
    <w:name w:val="DeltaView Insertion"/>
    <w:rsid w:val="0078225D"/>
    <w:rPr>
      <w:b/>
      <w:i/>
      <w:spacing w:val="0"/>
      <w:lang w:val="el-GR"/>
    </w:rPr>
  </w:style>
  <w:style w:type="character" w:styleId="ae">
    <w:name w:val="Placeholder Text"/>
    <w:basedOn w:val="a0"/>
    <w:uiPriority w:val="99"/>
    <w:semiHidden/>
    <w:rsid w:val="00DA5239"/>
    <w:rPr>
      <w:color w:val="808080"/>
    </w:rPr>
  </w:style>
  <w:style w:type="paragraph" w:customStyle="1" w:styleId="western">
    <w:name w:val="western"/>
    <w:basedOn w:val="a"/>
    <w:rsid w:val="00215EF4"/>
    <w:pPr>
      <w:suppressAutoHyphens/>
      <w:spacing w:before="100" w:after="100"/>
    </w:pPr>
    <w:rPr>
      <w:lang w:eastAsia="ar-SA"/>
    </w:rPr>
  </w:style>
  <w:style w:type="paragraph" w:styleId="Web">
    <w:name w:val="Normal (Web)"/>
    <w:basedOn w:val="a"/>
    <w:rsid w:val="00975F08"/>
    <w:pPr>
      <w:suppressAutoHyphens/>
      <w:spacing w:before="100" w:after="100"/>
    </w:pPr>
    <w:rPr>
      <w:lang w:eastAsia="ar-SA"/>
    </w:rPr>
  </w:style>
  <w:style w:type="paragraph" w:customStyle="1" w:styleId="numbered1">
    <w:name w:val="numbered1"/>
    <w:basedOn w:val="a"/>
    <w:rsid w:val="004F3F20"/>
    <w:pPr>
      <w:numPr>
        <w:numId w:val="18"/>
      </w:numPr>
      <w:overflowPunct w:val="0"/>
      <w:autoSpaceDE w:val="0"/>
      <w:autoSpaceDN w:val="0"/>
      <w:adjustRightInd w:val="0"/>
      <w:spacing w:before="60"/>
      <w:jc w:val="both"/>
    </w:pPr>
    <w:rPr>
      <w:rFonts w:ascii="Arial" w:hAnsi="Arial"/>
      <w:sz w:val="19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9DB3AECDE3E479C93EFD4CFF26095A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059F48-CDA7-439B-A4CD-D4657B548DEF}"/>
      </w:docPartPr>
      <w:docPartBody>
        <w:p w:rsidR="002A321B" w:rsidRDefault="002A321B" w:rsidP="002A321B">
          <w:pPr>
            <w:pStyle w:val="C9DB3AECDE3E479C93EFD4CFF26095A5"/>
          </w:pPr>
          <w:r w:rsidRPr="003B5567">
            <w:rPr>
              <w:rStyle w:val="a3"/>
            </w:rPr>
            <w:t>[Απόσπασμα]</w:t>
          </w:r>
        </w:p>
      </w:docPartBody>
    </w:docPart>
    <w:docPart>
      <w:docPartPr>
        <w:name w:val="70450C14A0064596B638494D4101543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41D10A6-8C5E-4EE5-9321-6702D9F47259}"/>
      </w:docPartPr>
      <w:docPartBody>
        <w:p w:rsidR="00146D0C" w:rsidRDefault="008D1ACE">
          <w:r w:rsidRPr="001A0484">
            <w:rPr>
              <w:rStyle w:val="a3"/>
            </w:rPr>
            <w:t>[Τίτλος]</w:t>
          </w:r>
        </w:p>
      </w:docPartBody>
    </w:docPart>
    <w:docPart>
      <w:docPartPr>
        <w:name w:val="569B3E8DE1654AE0BBC6883ED6BFCB3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5C1BDA0-594B-4FD0-9F56-5357A8FF7FD5}"/>
      </w:docPartPr>
      <w:docPartBody>
        <w:p w:rsidR="00146D0C" w:rsidRDefault="008D1ACE">
          <w:r w:rsidRPr="001A0484">
            <w:rPr>
              <w:rStyle w:val="a3"/>
            </w:rPr>
            <w:t>[Τίτλο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321B"/>
    <w:rsid w:val="000F66ED"/>
    <w:rsid w:val="0012435C"/>
    <w:rsid w:val="00146D0C"/>
    <w:rsid w:val="00196DC4"/>
    <w:rsid w:val="00257434"/>
    <w:rsid w:val="002A321B"/>
    <w:rsid w:val="00325DD9"/>
    <w:rsid w:val="003501ED"/>
    <w:rsid w:val="00453B0D"/>
    <w:rsid w:val="004B361D"/>
    <w:rsid w:val="005C6FB9"/>
    <w:rsid w:val="005D3FA7"/>
    <w:rsid w:val="006205BC"/>
    <w:rsid w:val="006D7A45"/>
    <w:rsid w:val="007745E2"/>
    <w:rsid w:val="007F4078"/>
    <w:rsid w:val="00806191"/>
    <w:rsid w:val="008D1ACE"/>
    <w:rsid w:val="008F18C5"/>
    <w:rsid w:val="00A143C4"/>
    <w:rsid w:val="00A25020"/>
    <w:rsid w:val="00A36F3A"/>
    <w:rsid w:val="00B12378"/>
    <w:rsid w:val="00BC232B"/>
    <w:rsid w:val="00CA6FBE"/>
    <w:rsid w:val="00D06C9A"/>
    <w:rsid w:val="00D27BDF"/>
    <w:rsid w:val="00D3795B"/>
    <w:rsid w:val="00D86747"/>
    <w:rsid w:val="00E1136F"/>
    <w:rsid w:val="00F147EC"/>
    <w:rsid w:val="00F56202"/>
    <w:rsid w:val="00F7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3B0D"/>
    <w:rPr>
      <w:color w:val="808080"/>
    </w:rPr>
  </w:style>
  <w:style w:type="paragraph" w:customStyle="1" w:styleId="C9DB3AECDE3E479C93EFD4CFF26095A5">
    <w:name w:val="C9DB3AECDE3E479C93EFD4CFF26095A5"/>
    <w:rsid w:val="002A321B"/>
  </w:style>
  <w:style w:type="paragraph" w:customStyle="1" w:styleId="3D41BEB3E6F840B68BB6AA3AD40127B0">
    <w:name w:val="3D41BEB3E6F840B68BB6AA3AD40127B0"/>
    <w:rsid w:val="002A321B"/>
  </w:style>
  <w:style w:type="paragraph" w:customStyle="1" w:styleId="32E2A7D7B2A54991AC462ECAB08C59C5">
    <w:name w:val="32E2A7D7B2A54991AC462ECAB08C59C5"/>
    <w:rsid w:val="00453B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13/2023</Abstract>
  <CompanyAddress/>
  <CompanyPhone>………………………</CompanyPhone>
  <CompanyFax>……-……-2023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9E23B8-1D56-40A3-AC66-FA22B835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1</Words>
  <Characters>2710</Characters>
  <Application>Microsoft Office Word</Application>
  <DocSecurity>0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για την ετήσια ασφάλιση οχημάτων, αρμοδιότητας της 4ης Υ.Πε</vt:lpstr>
      <vt:lpstr>για την ετήσια ασφάλιση οχημάτων, αρμοδιότητας της 4ης Υ.Πε</vt:lpstr>
    </vt:vector>
  </TitlesOfParts>
  <Company>Microsoft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ια την ετήσια ασφάλιση οχημάτων, αρμοδιότητας της 4ης Υ.Πε</dc:title>
  <dc:creator>xdontsiou</dc:creator>
  <cp:keywords>………………………</cp:keywords>
  <dc:description>……-……-2023</dc:description>
  <cp:lastModifiedBy>Vera Chatzikyriakou</cp:lastModifiedBy>
  <cp:revision>10</cp:revision>
  <cp:lastPrinted>2022-03-09T07:59:00Z</cp:lastPrinted>
  <dcterms:created xsi:type="dcterms:W3CDTF">2024-02-06T09:11:00Z</dcterms:created>
  <dcterms:modified xsi:type="dcterms:W3CDTF">2024-02-08T07:04:00Z</dcterms:modified>
  <cp:category>……:…… π.μ.</cp:category>
</cp:coreProperties>
</file>